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FC9" w:rsidRPr="00E85FC9" w:rsidRDefault="00E85FC9" w:rsidP="00E85F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85FC9">
        <w:rPr>
          <w:rFonts w:cstheme="minorHAnsi"/>
          <w:b/>
          <w:sz w:val="24"/>
          <w:szCs w:val="24"/>
        </w:rPr>
        <w:t>Zestaw podręczników i materiałów edukacyjnych, materiałów ćwiczeniowych</w:t>
      </w:r>
    </w:p>
    <w:p w:rsidR="00E85FC9" w:rsidRPr="00E85FC9" w:rsidRDefault="00E85FC9" w:rsidP="00E85FC9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85FC9">
        <w:rPr>
          <w:rFonts w:cstheme="minorHAnsi"/>
          <w:b/>
          <w:sz w:val="24"/>
          <w:szCs w:val="24"/>
        </w:rPr>
        <w:t>dla uczniów z niepełnosprawnością w stopniu lekkim</w:t>
      </w:r>
    </w:p>
    <w:p w:rsidR="00E85FC9" w:rsidRPr="005557FD" w:rsidRDefault="00E85FC9" w:rsidP="00E85FC9">
      <w:pPr>
        <w:jc w:val="center"/>
        <w:rPr>
          <w:rFonts w:cstheme="minorHAnsi"/>
          <w:b/>
          <w:sz w:val="24"/>
          <w:szCs w:val="24"/>
        </w:rPr>
      </w:pPr>
      <w:r w:rsidRPr="005557FD">
        <w:rPr>
          <w:rFonts w:cstheme="minorHAnsi"/>
          <w:b/>
          <w:sz w:val="24"/>
          <w:szCs w:val="24"/>
        </w:rPr>
        <w:t>I etap edukacyj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3344"/>
        <w:gridCol w:w="9263"/>
      </w:tblGrid>
      <w:tr w:rsidR="00E85FC9" w:rsidRPr="00BD0341" w:rsidTr="005557FD">
        <w:tc>
          <w:tcPr>
            <w:tcW w:w="1565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Oddział</w:t>
            </w:r>
          </w:p>
        </w:tc>
        <w:tc>
          <w:tcPr>
            <w:tcW w:w="3363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9355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Tytuł, autor, wydawnictwo</w:t>
            </w:r>
          </w:p>
        </w:tc>
      </w:tr>
      <w:tr w:rsidR="00E85FC9" w:rsidRPr="00BD0341" w:rsidTr="005557FD">
        <w:tc>
          <w:tcPr>
            <w:tcW w:w="1565" w:type="dxa"/>
          </w:tcPr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I </w:t>
            </w:r>
          </w:p>
        </w:tc>
        <w:tc>
          <w:tcPr>
            <w:tcW w:w="3363" w:type="dxa"/>
          </w:tcPr>
          <w:p w:rsidR="00E85FC9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Edukacja wczesnoszkolna</w:t>
            </w:r>
          </w:p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9355" w:type="dxa"/>
          </w:tcPr>
          <w:p w:rsidR="00E85FC9" w:rsidRPr="00121384" w:rsidRDefault="00E85FC9" w:rsidP="00E8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121384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Podręczniki i materiały edukacyjne:</w:t>
            </w:r>
          </w:p>
          <w:p w:rsidR="00E85FC9" w:rsidRPr="00EE1EBE" w:rsidRDefault="00E85FC9" w:rsidP="00E85FC9">
            <w:pPr>
              <w:pStyle w:val="Akapitzlist"/>
              <w:numPr>
                <w:ilvl w:val="0"/>
                <w:numId w:val="22"/>
              </w:numPr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 w:rsidRPr="00EE1E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B. Mazur, B. Sokołowska, K. Zagórska: </w:t>
            </w:r>
            <w:r w:rsidRPr="00EE1EB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Gra w kolory</w:t>
            </w:r>
            <w:r w:rsidRPr="00EE1EBE">
              <w:rPr>
                <w:rFonts w:eastAsia="Times New Roman" w:cstheme="minorHAnsi"/>
                <w:sz w:val="24"/>
                <w:szCs w:val="24"/>
                <w:lang w:eastAsia="pl-PL"/>
              </w:rPr>
              <w:t xml:space="preserve">. </w:t>
            </w:r>
            <w:r w:rsidRPr="00EE1EB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Podręcznik. Klasa I. cz. 1, 2, 3, 4</w:t>
            </w:r>
          </w:p>
          <w:p w:rsidR="00E85FC9" w:rsidRDefault="00E85FC9" w:rsidP="00E85FC9">
            <w:pPr>
              <w:pStyle w:val="Akapitzlist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EE1EBE">
              <w:rPr>
                <w:rFonts w:cstheme="minorHAnsi"/>
                <w:sz w:val="24"/>
                <w:szCs w:val="24"/>
              </w:rPr>
              <w:t xml:space="preserve">B. Sokołowska: </w:t>
            </w:r>
            <w:r w:rsidRPr="00EE1EBE">
              <w:rPr>
                <w:rFonts w:cstheme="minorHAnsi"/>
                <w:i/>
                <w:sz w:val="24"/>
                <w:szCs w:val="24"/>
              </w:rPr>
              <w:t>Ćwiczenia matematyczne cz. 1 i 2</w:t>
            </w:r>
            <w:r w:rsidRPr="00EE1EBE">
              <w:rPr>
                <w:rFonts w:cstheme="minorHAnsi"/>
                <w:sz w:val="24"/>
                <w:szCs w:val="24"/>
              </w:rPr>
              <w:t>.</w:t>
            </w:r>
          </w:p>
          <w:p w:rsidR="00E85FC9" w:rsidRPr="00EE1EBE" w:rsidRDefault="00E85FC9" w:rsidP="00E85FC9">
            <w:pPr>
              <w:pStyle w:val="Akapitzlist"/>
              <w:numPr>
                <w:ilvl w:val="0"/>
                <w:numId w:val="22"/>
              </w:numPr>
              <w:autoSpaceDN/>
              <w:spacing w:after="0" w:line="240" w:lineRule="auto"/>
              <w:ind w:left="0"/>
              <w:contextualSpacing/>
              <w:jc w:val="both"/>
              <w:textAlignment w:val="auto"/>
              <w:rPr>
                <w:rFonts w:cstheme="minorHAnsi"/>
                <w:sz w:val="24"/>
                <w:szCs w:val="24"/>
              </w:rPr>
            </w:pPr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Tessa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Lochowski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, Christiana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Bruni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, Regina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Raczyńska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36FB2">
              <w:rPr>
                <w:rFonts w:cstheme="minorHAnsi"/>
                <w:i/>
                <w:sz w:val="24"/>
                <w:szCs w:val="24"/>
                <w:lang w:val="en-US"/>
              </w:rPr>
              <w:t xml:space="preserve">New English Adventure. </w:t>
            </w:r>
            <w:r w:rsidRPr="00BD0341">
              <w:rPr>
                <w:rFonts w:cstheme="minorHAnsi"/>
                <w:i/>
                <w:sz w:val="24"/>
                <w:szCs w:val="24"/>
              </w:rPr>
              <w:t>Poziom 1. Podręcznik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  <w:p w:rsidR="00E85FC9" w:rsidRPr="00121384" w:rsidRDefault="00E85FC9" w:rsidP="00E85FC9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E85FC9" w:rsidRDefault="00E85FC9" w:rsidP="00E85FC9">
            <w:pPr>
              <w:pStyle w:val="Akapitzlist"/>
              <w:numPr>
                <w:ilvl w:val="0"/>
                <w:numId w:val="22"/>
              </w:numPr>
              <w:autoSpaceDN/>
              <w:spacing w:after="0" w:line="240" w:lineRule="auto"/>
              <w:ind w:left="0"/>
              <w:contextualSpacing/>
              <w:textAlignment w:val="auto"/>
              <w:rPr>
                <w:rFonts w:cstheme="minorHAnsi"/>
                <w:sz w:val="24"/>
                <w:szCs w:val="24"/>
              </w:rPr>
            </w:pPr>
            <w:r w:rsidRPr="00EE1EBE">
              <w:rPr>
                <w:rFonts w:cstheme="minorHAnsi"/>
                <w:sz w:val="24"/>
                <w:szCs w:val="24"/>
              </w:rPr>
              <w:t xml:space="preserve">B. Mazur, K. Zagórska: </w:t>
            </w:r>
            <w:r w:rsidRPr="00EE1EBE">
              <w:rPr>
                <w:rFonts w:cstheme="minorHAnsi"/>
                <w:i/>
                <w:sz w:val="24"/>
                <w:szCs w:val="24"/>
              </w:rPr>
              <w:t>Ćwiczenia do edukacji polonistycznej cz. 1 i 2</w:t>
            </w:r>
            <w:r w:rsidRPr="00EE1EBE">
              <w:rPr>
                <w:rFonts w:cstheme="minorHAnsi"/>
                <w:sz w:val="24"/>
                <w:szCs w:val="24"/>
              </w:rPr>
              <w:t xml:space="preserve">. Wydawnictwo MAC Juka </w:t>
            </w:r>
          </w:p>
          <w:p w:rsidR="00E85FC9" w:rsidRPr="00EE1EBE" w:rsidRDefault="00E85FC9" w:rsidP="00E85FC9">
            <w:pPr>
              <w:pStyle w:val="Akapitzlist"/>
              <w:numPr>
                <w:ilvl w:val="0"/>
                <w:numId w:val="22"/>
              </w:numPr>
              <w:autoSpaceDN/>
              <w:spacing w:after="0" w:line="240" w:lineRule="auto"/>
              <w:ind w:left="0"/>
              <w:contextualSpacing/>
              <w:textAlignment w:val="auto"/>
              <w:rPr>
                <w:rFonts w:cstheme="minorHAnsi"/>
                <w:sz w:val="24"/>
                <w:szCs w:val="24"/>
              </w:rPr>
            </w:pPr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Tessa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Lochowski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, Christiana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Bruni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, Regina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Raczyńska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36FB2">
              <w:rPr>
                <w:rFonts w:cstheme="minorHAnsi"/>
                <w:i/>
                <w:sz w:val="24"/>
                <w:szCs w:val="24"/>
                <w:lang w:val="en-US"/>
              </w:rPr>
              <w:t xml:space="preserve">New English Adventure. </w:t>
            </w:r>
            <w:r>
              <w:rPr>
                <w:rFonts w:cstheme="minorHAnsi"/>
                <w:i/>
                <w:sz w:val="24"/>
                <w:szCs w:val="24"/>
              </w:rPr>
              <w:t>Poziom 1. Z</w:t>
            </w:r>
            <w:r w:rsidRPr="00BD0341">
              <w:rPr>
                <w:rFonts w:cstheme="minorHAnsi"/>
                <w:i/>
                <w:sz w:val="24"/>
                <w:szCs w:val="24"/>
              </w:rPr>
              <w:t>eszyt ćwiczeń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</w:tc>
      </w:tr>
    </w:tbl>
    <w:p w:rsidR="00E85FC9" w:rsidRPr="00BD0341" w:rsidRDefault="00E85FC9" w:rsidP="00E85FC9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3344"/>
        <w:gridCol w:w="9263"/>
      </w:tblGrid>
      <w:tr w:rsidR="00E85FC9" w:rsidRPr="00BD0341" w:rsidTr="005557FD">
        <w:tc>
          <w:tcPr>
            <w:tcW w:w="1565" w:type="dxa"/>
          </w:tcPr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Oddział</w:t>
            </w:r>
          </w:p>
        </w:tc>
        <w:tc>
          <w:tcPr>
            <w:tcW w:w="3363" w:type="dxa"/>
          </w:tcPr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9355" w:type="dxa"/>
          </w:tcPr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Tytuł, autor, wydawnictwo</w:t>
            </w:r>
          </w:p>
        </w:tc>
      </w:tr>
      <w:tr w:rsidR="00E85FC9" w:rsidRPr="00BD0341" w:rsidTr="005557FD">
        <w:tc>
          <w:tcPr>
            <w:tcW w:w="1565" w:type="dxa"/>
          </w:tcPr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II </w:t>
            </w:r>
          </w:p>
        </w:tc>
        <w:tc>
          <w:tcPr>
            <w:tcW w:w="3363" w:type="dxa"/>
          </w:tcPr>
          <w:p w:rsidR="00E85FC9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Edukacja wczesnoszkolna</w:t>
            </w:r>
          </w:p>
          <w:p w:rsidR="00E85FC9" w:rsidRPr="00BD0341" w:rsidRDefault="00E85FC9" w:rsidP="00E85FC9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Język angielski</w:t>
            </w:r>
          </w:p>
        </w:tc>
        <w:tc>
          <w:tcPr>
            <w:tcW w:w="9355" w:type="dxa"/>
          </w:tcPr>
          <w:p w:rsidR="00E85FC9" w:rsidRPr="00121384" w:rsidRDefault="00E85FC9" w:rsidP="00E85FC9">
            <w:pPr>
              <w:spacing w:after="0" w:line="240" w:lineRule="auto"/>
              <w:jc w:val="both"/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</w:pPr>
            <w:r w:rsidRPr="00121384">
              <w:rPr>
                <w:rFonts w:eastAsia="Times New Roman" w:cstheme="minorHAnsi"/>
                <w:b/>
                <w:sz w:val="24"/>
                <w:szCs w:val="24"/>
                <w:u w:val="single"/>
                <w:lang w:eastAsia="pl-PL"/>
              </w:rPr>
              <w:t>Podręczniki i materiały edukacyjne:</w:t>
            </w:r>
          </w:p>
          <w:p w:rsidR="00E85FC9" w:rsidRDefault="00E85FC9" w:rsidP="00E85FC9">
            <w:pPr>
              <w:pStyle w:val="Bezodstpw"/>
              <w:numPr>
                <w:ilvl w:val="0"/>
                <w:numId w:val="22"/>
              </w:numPr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Katarzyna Grodzka, Beata Sokołowska: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ra w kolory. </w:t>
            </w: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Klasa 2.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P</w:t>
            </w: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odręcznik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>cz. 1, 2, 3 i 4.</w:t>
            </w:r>
          </w:p>
          <w:p w:rsidR="00E85FC9" w:rsidRDefault="00E85FC9" w:rsidP="00E85FC9">
            <w:pPr>
              <w:pStyle w:val="Bezodstpw"/>
              <w:numPr>
                <w:ilvl w:val="0"/>
                <w:numId w:val="22"/>
              </w:numPr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Viv Lambert, Anne Worrall,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Arek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Tkacz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Mariola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Bogucka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36FB2">
              <w:rPr>
                <w:rFonts w:cstheme="minorHAnsi"/>
                <w:i/>
                <w:sz w:val="24"/>
                <w:szCs w:val="24"/>
                <w:lang w:val="en-US"/>
              </w:rPr>
              <w:t>New English Adventure.</w:t>
            </w:r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936FB2">
              <w:rPr>
                <w:rFonts w:cstheme="minorHAnsi"/>
                <w:sz w:val="24"/>
                <w:szCs w:val="24"/>
                <w:lang w:val="en-US"/>
              </w:rPr>
              <w:br/>
            </w:r>
            <w:r>
              <w:rPr>
                <w:rFonts w:cstheme="minorHAnsi"/>
                <w:i/>
                <w:sz w:val="24"/>
                <w:szCs w:val="24"/>
              </w:rPr>
              <w:t>Podręcznik</w:t>
            </w:r>
            <w:r w:rsidRPr="00BD0341">
              <w:rPr>
                <w:rFonts w:cstheme="minorHAnsi"/>
                <w:i/>
                <w:sz w:val="24"/>
                <w:szCs w:val="24"/>
              </w:rPr>
              <w:t>. Poziom 2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  <w:p w:rsidR="00E85FC9" w:rsidRPr="00121384" w:rsidRDefault="00E85FC9" w:rsidP="00E85FC9">
            <w:pPr>
              <w:pStyle w:val="Bezodstpw"/>
              <w:jc w:val="both"/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E85FC9" w:rsidRPr="00BD0341" w:rsidRDefault="00E85FC9" w:rsidP="00E85FC9">
            <w:pPr>
              <w:pStyle w:val="Bezodstpw"/>
              <w:numPr>
                <w:ilvl w:val="0"/>
                <w:numId w:val="22"/>
              </w:numPr>
              <w:ind w:left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Katarzyna Grodzka: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>Gra w kolory. Klasa 2. Ćwiczenia cz. 1 i 2 – edukacja polonistyczna.</w:t>
            </w:r>
          </w:p>
          <w:p w:rsidR="00E85FC9" w:rsidRDefault="00E85FC9" w:rsidP="00E85FC9">
            <w:pPr>
              <w:pStyle w:val="Bezodstpw"/>
              <w:numPr>
                <w:ilvl w:val="0"/>
                <w:numId w:val="22"/>
              </w:num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Beata Sokołowska: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>Gra w kolory. Klasa 2. Ćwiczenia cz. 1 i 2</w:t>
            </w: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 – edukacja matematyczna. Wydawnictwo MAC Juka</w:t>
            </w:r>
          </w:p>
          <w:p w:rsidR="00E85FC9" w:rsidRPr="00303AF0" w:rsidRDefault="00E85FC9" w:rsidP="00E85FC9">
            <w:pPr>
              <w:pStyle w:val="Bezodstpw"/>
              <w:numPr>
                <w:ilvl w:val="0"/>
                <w:numId w:val="22"/>
              </w:numPr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Viv Lambert, Anne Worrall,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Arek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Tkacz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Mariola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36FB2">
              <w:rPr>
                <w:rFonts w:cstheme="minorHAnsi"/>
                <w:sz w:val="24"/>
                <w:szCs w:val="24"/>
                <w:lang w:val="en-US"/>
              </w:rPr>
              <w:t>Bogucka</w:t>
            </w:r>
            <w:proofErr w:type="spellEnd"/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936FB2">
              <w:rPr>
                <w:rFonts w:cstheme="minorHAnsi"/>
                <w:i/>
                <w:sz w:val="24"/>
                <w:szCs w:val="24"/>
                <w:lang w:val="en-US"/>
              </w:rPr>
              <w:t>New English Adventure.</w:t>
            </w:r>
            <w:r w:rsidRPr="00936FB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Z</w:t>
            </w:r>
            <w:r w:rsidRPr="00BD0341">
              <w:rPr>
                <w:rFonts w:cstheme="minorHAnsi"/>
                <w:i/>
                <w:sz w:val="24"/>
                <w:szCs w:val="24"/>
              </w:rPr>
              <w:t>eszyt ćwiczeń. Poziom 2</w:t>
            </w:r>
            <w:r w:rsidRPr="00BD0341">
              <w:rPr>
                <w:rFonts w:cstheme="minorHAnsi"/>
                <w:sz w:val="24"/>
                <w:szCs w:val="24"/>
              </w:rPr>
              <w:t>. Wydawnictwo Pearson</w:t>
            </w:r>
          </w:p>
        </w:tc>
      </w:tr>
    </w:tbl>
    <w:p w:rsidR="00E85FC9" w:rsidRDefault="00E85FC9" w:rsidP="00E85FC9">
      <w:pPr>
        <w:spacing w:after="0"/>
        <w:rPr>
          <w:rFonts w:cstheme="minorHAnsi"/>
        </w:rPr>
      </w:pPr>
    </w:p>
    <w:p w:rsidR="00E85FC9" w:rsidRDefault="00E85FC9" w:rsidP="00E85FC9">
      <w:pPr>
        <w:spacing w:after="0"/>
        <w:rPr>
          <w:rFonts w:cstheme="minorHAnsi"/>
        </w:rPr>
      </w:pPr>
    </w:p>
    <w:p w:rsidR="00E85FC9" w:rsidRPr="00BD0341" w:rsidRDefault="00E85FC9" w:rsidP="00E85FC9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62"/>
        <w:gridCol w:w="3353"/>
        <w:gridCol w:w="9250"/>
      </w:tblGrid>
      <w:tr w:rsidR="00E85FC9" w:rsidRPr="00BD0341" w:rsidTr="00E9198F">
        <w:tc>
          <w:tcPr>
            <w:tcW w:w="1565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lastRenderedPageBreak/>
              <w:t>Oddział</w:t>
            </w:r>
          </w:p>
        </w:tc>
        <w:tc>
          <w:tcPr>
            <w:tcW w:w="3363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9292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Tytuł, autor, wydawnictwo</w:t>
            </w:r>
          </w:p>
        </w:tc>
      </w:tr>
      <w:tr w:rsidR="00E85FC9" w:rsidRPr="00BD0341" w:rsidTr="00E9198F">
        <w:tc>
          <w:tcPr>
            <w:tcW w:w="1565" w:type="dxa"/>
          </w:tcPr>
          <w:p w:rsidR="00E85FC9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 xml:space="preserve">III </w:t>
            </w:r>
          </w:p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63" w:type="dxa"/>
          </w:tcPr>
          <w:p w:rsidR="00E85FC9" w:rsidRPr="00BD0341" w:rsidRDefault="00E85FC9" w:rsidP="00E919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Edukacja wczesnoszkolna</w:t>
            </w:r>
          </w:p>
        </w:tc>
        <w:tc>
          <w:tcPr>
            <w:tcW w:w="9292" w:type="dxa"/>
          </w:tcPr>
          <w:p w:rsidR="00E85FC9" w:rsidRPr="00121384" w:rsidRDefault="00E85FC9" w:rsidP="00E9198F">
            <w:pPr>
              <w:pStyle w:val="Bezodstpw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121384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dręczniki i materiały edukacyjne:</w:t>
            </w:r>
          </w:p>
          <w:p w:rsidR="00E85FC9" w:rsidRPr="00EE1EBE" w:rsidRDefault="00E85FC9" w:rsidP="00E85FC9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Katarzyna Grodzka: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>Gra w kolory. Klasa 3. Podręcznik cz. 1, 2, 3 i 4</w:t>
            </w: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85FC9" w:rsidRPr="00EE1EBE" w:rsidRDefault="00E85FC9" w:rsidP="00E85FC9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EE1EBE">
              <w:rPr>
                <w:rFonts w:asciiTheme="minorHAnsi" w:hAnsiTheme="minorHAnsi" w:cstheme="minorHAnsi"/>
                <w:sz w:val="24"/>
                <w:szCs w:val="24"/>
              </w:rPr>
              <w:t xml:space="preserve">Beata Sokołowska: </w:t>
            </w:r>
            <w:r w:rsidRPr="00EE1EBE">
              <w:rPr>
                <w:rFonts w:asciiTheme="minorHAnsi" w:hAnsiTheme="minorHAnsi" w:cstheme="minorHAnsi"/>
                <w:i/>
                <w:sz w:val="24"/>
                <w:szCs w:val="24"/>
              </w:rPr>
              <w:t>Gra w kolory. Klasa 3. Podręcznik Matematyka</w:t>
            </w:r>
            <w:r w:rsidRPr="00EE1EB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EE1EBE">
              <w:rPr>
                <w:rFonts w:asciiTheme="minorHAnsi" w:hAnsiTheme="minorHAnsi" w:cstheme="minorHAnsi"/>
                <w:i/>
                <w:sz w:val="24"/>
                <w:szCs w:val="24"/>
              </w:rPr>
              <w:t>cz. 1, 2, 3 i 4</w:t>
            </w:r>
            <w:r w:rsidRPr="00EE1EB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E85FC9" w:rsidRPr="00EE1EBE" w:rsidRDefault="00E85FC9" w:rsidP="00E85FC9">
            <w:pPr>
              <w:pStyle w:val="Bezodstpw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936FB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ssa </w:t>
            </w:r>
            <w:proofErr w:type="spellStart"/>
            <w:r w:rsidRPr="00936FB2">
              <w:rPr>
                <w:rFonts w:cstheme="minorHAnsi"/>
                <w:color w:val="000000"/>
                <w:sz w:val="24"/>
                <w:szCs w:val="24"/>
                <w:lang w:val="en-US"/>
              </w:rPr>
              <w:t>Lochowski</w:t>
            </w:r>
            <w:proofErr w:type="spellEnd"/>
            <w:r w:rsidRPr="00936FB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Anne Worrall: New English Adventure. </w:t>
            </w:r>
            <w:r>
              <w:rPr>
                <w:rFonts w:cstheme="minorHAnsi"/>
                <w:color w:val="000000"/>
                <w:sz w:val="24"/>
                <w:szCs w:val="24"/>
              </w:rPr>
              <w:t>Poziom 3. Podręcznik</w:t>
            </w:r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. </w:t>
            </w:r>
            <w:r w:rsidRPr="00BD0341">
              <w:rPr>
                <w:rFonts w:cstheme="minorHAnsi"/>
                <w:sz w:val="24"/>
                <w:szCs w:val="24"/>
              </w:rPr>
              <w:t>Wydawnictwo Pearson</w:t>
            </w:r>
          </w:p>
          <w:p w:rsidR="00E85FC9" w:rsidRPr="00121384" w:rsidRDefault="00E85FC9" w:rsidP="00E9198F">
            <w:pPr>
              <w:pStyle w:val="Bezodstpw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  <w:u w:val="single"/>
              </w:rPr>
            </w:pPr>
            <w:r w:rsidRPr="00121384">
              <w:rPr>
                <w:rFonts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E85FC9" w:rsidRPr="00BD0341" w:rsidRDefault="00E85FC9" w:rsidP="00E85FC9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Katarzyna Grodzka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ra w kolory. Klasa 3. Ćwiczenia </w:t>
            </w:r>
            <w:proofErr w:type="spellStart"/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>cz</w:t>
            </w:r>
            <w:proofErr w:type="spellEnd"/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1 i 2.</w:t>
            </w:r>
          </w:p>
          <w:p w:rsidR="00E85FC9" w:rsidRDefault="00E85FC9" w:rsidP="00E85FC9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Beata Sokołowska </w:t>
            </w:r>
            <w:r w:rsidRPr="00BD0341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Gra w kolory. Klasa 3. Ćwiczenia Matematyka cz. 1 i 2. </w:t>
            </w: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Wydawnictwo Juka</w:t>
            </w:r>
          </w:p>
          <w:p w:rsidR="00E85FC9" w:rsidRPr="00303AF0" w:rsidRDefault="00E85FC9" w:rsidP="00E85FC9">
            <w:pPr>
              <w:pStyle w:val="Bezodstpw"/>
              <w:numPr>
                <w:ilvl w:val="0"/>
                <w:numId w:val="24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6FB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Tessa </w:t>
            </w:r>
            <w:proofErr w:type="spellStart"/>
            <w:r w:rsidRPr="00936FB2">
              <w:rPr>
                <w:rFonts w:cstheme="minorHAnsi"/>
                <w:color w:val="000000"/>
                <w:sz w:val="24"/>
                <w:szCs w:val="24"/>
                <w:lang w:val="en-US"/>
              </w:rPr>
              <w:t>Lochowski</w:t>
            </w:r>
            <w:proofErr w:type="spellEnd"/>
            <w:r w:rsidRPr="00936FB2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, Anne Worrall: New English Adventure. </w:t>
            </w:r>
            <w:r>
              <w:rPr>
                <w:rFonts w:cstheme="minorHAnsi"/>
                <w:color w:val="000000"/>
                <w:sz w:val="24"/>
                <w:szCs w:val="24"/>
              </w:rPr>
              <w:t>Poziom 3. Ć</w:t>
            </w:r>
            <w:r w:rsidRPr="00BD0341">
              <w:rPr>
                <w:rFonts w:cstheme="minorHAnsi"/>
                <w:color w:val="000000"/>
                <w:sz w:val="24"/>
                <w:szCs w:val="24"/>
              </w:rPr>
              <w:t xml:space="preserve">wiczenia. </w:t>
            </w:r>
            <w:r w:rsidRPr="00BD0341">
              <w:rPr>
                <w:rFonts w:cstheme="minorHAnsi"/>
                <w:sz w:val="24"/>
                <w:szCs w:val="24"/>
              </w:rPr>
              <w:t>Wydawnictwo Pearson</w:t>
            </w:r>
          </w:p>
        </w:tc>
      </w:tr>
    </w:tbl>
    <w:p w:rsidR="00E85FC9" w:rsidRPr="00BD0341" w:rsidRDefault="00E85FC9" w:rsidP="00E85FC9">
      <w:pPr>
        <w:rPr>
          <w:rFonts w:cstheme="minorHAnsi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72DC4" w:rsidRDefault="00272DC4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272DC4" w:rsidRDefault="00272DC4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E85FC9" w:rsidRP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85FC9">
        <w:rPr>
          <w:rFonts w:asciiTheme="minorHAnsi" w:hAnsiTheme="minorHAnsi" w:cstheme="minorHAnsi"/>
          <w:b/>
          <w:sz w:val="24"/>
          <w:szCs w:val="24"/>
        </w:rPr>
        <w:t>Zestaw podręczników i materiałów edukacyjnych, materiałów ćwiczeniowych</w:t>
      </w:r>
    </w:p>
    <w:p w:rsidR="00E85FC9" w:rsidRP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85FC9">
        <w:rPr>
          <w:rFonts w:asciiTheme="minorHAnsi" w:hAnsiTheme="minorHAnsi" w:cstheme="minorHAnsi"/>
          <w:b/>
          <w:sz w:val="24"/>
          <w:szCs w:val="24"/>
        </w:rPr>
        <w:t xml:space="preserve"> dla uczniów z niepełnosprawnością w stopniu umiarkowanym</w:t>
      </w:r>
    </w:p>
    <w:p w:rsidR="00E85FC9" w:rsidRPr="00E85FC9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85FC9">
        <w:rPr>
          <w:rFonts w:asciiTheme="minorHAnsi" w:hAnsiTheme="minorHAnsi" w:cstheme="minorHAnsi"/>
          <w:b/>
          <w:sz w:val="24"/>
          <w:szCs w:val="24"/>
        </w:rPr>
        <w:t>I etap edukacyjny</w:t>
      </w:r>
    </w:p>
    <w:p w:rsidR="00E85FC9" w:rsidRPr="00BD0341" w:rsidRDefault="00E85FC9" w:rsidP="00E85FC9">
      <w:pPr>
        <w:pStyle w:val="Standard"/>
        <w:spacing w:after="0" w:line="240" w:lineRule="auto"/>
        <w:jc w:val="center"/>
        <w:rPr>
          <w:rFonts w:asciiTheme="minorHAnsi" w:hAnsiTheme="minorHAnsi" w:cstheme="minorHAnsi"/>
          <w:sz w:val="36"/>
          <w:szCs w:val="36"/>
        </w:rPr>
      </w:pPr>
    </w:p>
    <w:tbl>
      <w:tblPr>
        <w:tblW w:w="1439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4"/>
        <w:gridCol w:w="3363"/>
        <w:gridCol w:w="9464"/>
      </w:tblGrid>
      <w:tr w:rsidR="00E85FC9" w:rsidRPr="00BD0341" w:rsidTr="00272DC4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Oddział</w:t>
            </w: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rzedmiot</w:t>
            </w:r>
          </w:p>
        </w:tc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Tytuł, autor, wydawnictwo</w:t>
            </w:r>
          </w:p>
        </w:tc>
      </w:tr>
      <w:tr w:rsidR="00E85FC9" w:rsidRPr="00BD0341" w:rsidTr="00272DC4"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A40E08" w:rsidRDefault="00E85FC9" w:rsidP="00D03115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0E08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Default="00E85FC9" w:rsidP="00E9198F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Funkcjonowanie Osobiste                        i Społeczne</w:t>
            </w: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reatywność</w:t>
            </w: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omunikację</w:t>
            </w:r>
          </w:p>
          <w:p w:rsidR="00E85FC9" w:rsidRPr="00BD0341" w:rsidRDefault="00E85FC9" w:rsidP="00E9198F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Komunikacja alternatywna</w:t>
            </w: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3C58EC" w:rsidRDefault="00E85FC9" w:rsidP="00D0311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dręczniki i m</w:t>
            </w: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eriały edukacyjne:</w:t>
            </w:r>
          </w:p>
          <w:p w:rsidR="00E85FC9" w:rsidRPr="00BD0341" w:rsidRDefault="00E85FC9" w:rsidP="00D03115">
            <w:pPr>
              <w:pStyle w:val="Standar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Układam, opowiadam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E85FC9" w:rsidRPr="00BD0341" w:rsidRDefault="00E85FC9" w:rsidP="00D03115">
            <w:pPr>
              <w:pStyle w:val="Standar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Poznajemy Olę i Adama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E85FC9" w:rsidRPr="00BD0341" w:rsidRDefault="00E85FC9" w:rsidP="00D03115">
            <w:pPr>
              <w:pStyle w:val="Standar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Cztery pory roku „Litery”, PWN.</w:t>
            </w:r>
          </w:p>
          <w:p w:rsidR="00E85FC9" w:rsidRDefault="00E85FC9" w:rsidP="00D03115">
            <w:pPr>
              <w:pStyle w:val="Standard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Cztery pory roku „Liczby”, PWN.</w:t>
            </w:r>
          </w:p>
          <w:p w:rsidR="00E85FC9" w:rsidRDefault="00E85FC9" w:rsidP="00D0311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85FC9" w:rsidRPr="003C58EC" w:rsidRDefault="00E85FC9" w:rsidP="00D0311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Materiały ćwiczeniowe: </w:t>
            </w:r>
          </w:p>
          <w:p w:rsidR="00E85FC9" w:rsidRPr="00BD0341" w:rsidRDefault="00E85FC9" w:rsidP="00D0311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Poznajemy siebie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E85FC9" w:rsidRPr="00BD0341" w:rsidRDefault="00E85FC9" w:rsidP="00D0311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Uczymy się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E85FC9" w:rsidRPr="00BD0341" w:rsidRDefault="00E85FC9" w:rsidP="00D0311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Wiemy więcej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E85FC9" w:rsidRDefault="00E85FC9" w:rsidP="00D0311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Dzisiaj w szkole „Zeszyt plastyczno-grafomotoryczny”, Anet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Pliw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 xml:space="preserve">, Katarzyna </w:t>
            </w:r>
            <w:proofErr w:type="spellStart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Radzka</w:t>
            </w:r>
            <w:proofErr w:type="spellEnd"/>
            <w:r w:rsidRPr="00BD0341">
              <w:rPr>
                <w:rFonts w:asciiTheme="minorHAnsi" w:hAnsiTheme="minorHAnsi" w:cstheme="minorHAnsi"/>
                <w:sz w:val="24"/>
                <w:szCs w:val="24"/>
              </w:rPr>
              <w:t>, PWN.</w:t>
            </w:r>
          </w:p>
          <w:p w:rsidR="00E85FC9" w:rsidRPr="00EE1EBE" w:rsidRDefault="00E85FC9" w:rsidP="00D03115">
            <w:pPr>
              <w:pStyle w:val="Standard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Plastyka”. Obrazy konturowe dla uczniów z niepełnosprawnością intelektualną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</w:tc>
      </w:tr>
    </w:tbl>
    <w:p w:rsidR="00E85FC9" w:rsidRPr="00BD0341" w:rsidRDefault="00E85FC9" w:rsidP="00E85FC9">
      <w:pPr>
        <w:rPr>
          <w:rFonts w:cstheme="minorHAnsi"/>
        </w:rPr>
      </w:pPr>
    </w:p>
    <w:p w:rsidR="00E85FC9" w:rsidRPr="00BD0341" w:rsidRDefault="00E85FC9" w:rsidP="00E85FC9">
      <w:pPr>
        <w:rPr>
          <w:rFonts w:cstheme="minorHAnsi"/>
        </w:rPr>
      </w:pPr>
    </w:p>
    <w:p w:rsidR="00E85FC9" w:rsidRDefault="00E85FC9" w:rsidP="00E85FC9">
      <w:pPr>
        <w:rPr>
          <w:rFonts w:cstheme="minorHAnsi"/>
        </w:rPr>
      </w:pPr>
    </w:p>
    <w:p w:rsidR="00E85FC9" w:rsidRDefault="00E85FC9" w:rsidP="00E85FC9">
      <w:pPr>
        <w:rPr>
          <w:rFonts w:cstheme="minorHAnsi"/>
        </w:rPr>
      </w:pPr>
    </w:p>
    <w:p w:rsidR="00E85FC9" w:rsidRPr="00BD0341" w:rsidRDefault="00E85FC9" w:rsidP="00E85FC9">
      <w:pPr>
        <w:rPr>
          <w:rFonts w:cstheme="minorHAnsi"/>
        </w:rPr>
      </w:pPr>
    </w:p>
    <w:p w:rsidR="00E85FC9" w:rsidRPr="00BD0341" w:rsidRDefault="00E85FC9" w:rsidP="00E85FC9">
      <w:pPr>
        <w:rPr>
          <w:rFonts w:cstheme="minorHAnsi"/>
        </w:rPr>
      </w:pPr>
    </w:p>
    <w:p w:rsidR="00E85FC9" w:rsidRPr="00BD0341" w:rsidRDefault="00E85FC9" w:rsidP="00E85FC9">
      <w:pPr>
        <w:spacing w:after="0" w:line="100" w:lineRule="atLeast"/>
        <w:rPr>
          <w:rFonts w:cstheme="minorHAnsi"/>
          <w:sz w:val="36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64"/>
        <w:gridCol w:w="3363"/>
        <w:gridCol w:w="9388"/>
      </w:tblGrid>
      <w:tr w:rsidR="00E85FC9" w:rsidRPr="00BD0341" w:rsidTr="00272DC4"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Oddział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Przedmiot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Tytuł, autor, wydawnictwo</w:t>
            </w:r>
          </w:p>
        </w:tc>
      </w:tr>
      <w:tr w:rsidR="00E85FC9" w:rsidRPr="00BD0341" w:rsidTr="00272DC4">
        <w:trPr>
          <w:trHeight w:val="2998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FC9" w:rsidRDefault="00E85FC9" w:rsidP="00D03115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 w:rsidRPr="00A40E08">
              <w:rPr>
                <w:rFonts w:cstheme="minorHAnsi"/>
                <w:sz w:val="24"/>
                <w:szCs w:val="24"/>
              </w:rPr>
              <w:t>II</w:t>
            </w: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FC9" w:rsidRDefault="00E85FC9" w:rsidP="00E9198F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Funkcjonowanie Osobiste                        i Społeczne</w:t>
            </w:r>
          </w:p>
          <w:p w:rsidR="00E85FC9" w:rsidRPr="00BD0341" w:rsidRDefault="00E85FC9" w:rsidP="00E9198F">
            <w:pPr>
              <w:pStyle w:val="Standard"/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reatywność</w:t>
            </w:r>
          </w:p>
          <w:p w:rsidR="00E85FC9" w:rsidRPr="00BD0341" w:rsidRDefault="00E85FC9" w:rsidP="00E9198F">
            <w:pPr>
              <w:spacing w:after="0" w:line="100" w:lineRule="atLeast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Zajęcia rozwijające komunikację</w:t>
            </w:r>
          </w:p>
          <w:p w:rsidR="00E85FC9" w:rsidRPr="00BD0341" w:rsidRDefault="00E85FC9" w:rsidP="00E9198F">
            <w:pPr>
              <w:spacing w:after="0" w:line="100" w:lineRule="atLeast"/>
              <w:rPr>
                <w:rFonts w:cstheme="minorHAnsi"/>
                <w:sz w:val="24"/>
                <w:szCs w:val="24"/>
              </w:rPr>
            </w:pPr>
            <w:r w:rsidRPr="00BD0341">
              <w:rPr>
                <w:rFonts w:cstheme="minorHAnsi"/>
                <w:sz w:val="24"/>
                <w:szCs w:val="24"/>
              </w:rPr>
              <w:t>Komunikacja alternatywna</w:t>
            </w:r>
          </w:p>
        </w:tc>
        <w:tc>
          <w:tcPr>
            <w:tcW w:w="93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5FC9" w:rsidRPr="003C58EC" w:rsidRDefault="00E85FC9" w:rsidP="00D0311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Podręczniki i m</w:t>
            </w: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ateriały edukacyjne:</w:t>
            </w:r>
          </w:p>
          <w:p w:rsidR="00E85FC9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unkcjonowanie osobiste i społeczne – podręcznik dla uczniów z niepełnosprawnością intelektualną, Agnieszka Borowska-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ażdego dnia mówię więcej „Jesień”, „Zima”, „Wiosna”, „Lato”, Olga Kłodnicka, HARMONIA.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Poznajemy zawody i miejsca pracy” - materiały edukacyjne rozwijające i kształtujące procesy poznawcze dla dzieci z niepełnosprawnością intelektualną, Joanna Bladowska, Aleksandra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Szakiewicz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HARMONIA.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Higiena osobista. Potrzeby fizjologiczne” - materiały edukacyjne dla uczni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z niepełnosprawnością intelektualną, HARMONIA.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„Jedzenie” - materiały edukacyjne dla uczniów z niepełnosprawnością intelektualną, HARMONIA.</w:t>
            </w:r>
          </w:p>
          <w:p w:rsidR="00E85FC9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„Wieś. Bardzo proste czytanki” HARMONIA.</w:t>
            </w:r>
          </w:p>
          <w:p w:rsidR="00E85FC9" w:rsidRPr="00EE1EBE" w:rsidRDefault="00E85FC9" w:rsidP="00D03115">
            <w:pPr>
              <w:pStyle w:val="Standard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EE1EBE">
              <w:rPr>
                <w:rFonts w:asciiTheme="minorHAnsi" w:hAnsiTheme="minorHAnsi" w:cstheme="minorHAnsi"/>
                <w:sz w:val="24"/>
                <w:szCs w:val="24"/>
              </w:rPr>
              <w:t>„Emocje. Bardzo proste czytanki” HARMONIA.</w:t>
            </w:r>
          </w:p>
          <w:p w:rsidR="00E85FC9" w:rsidRPr="003C58EC" w:rsidRDefault="00E85FC9" w:rsidP="00D0311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r w:rsidRPr="003C58EC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Materiały ćwiczeniowe: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 „Jesień”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 „Zima”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Karty pracy dla uczniów z niepełnosprawnością intelektualną „Wiosna, Lato”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„Plastyka”. Obrazy konturowe dla uczniów z niepełnosprawnością intelektualną, Agnieszka Borowska- </w:t>
            </w:r>
            <w:proofErr w:type="spellStart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Kociemba</w:t>
            </w:r>
            <w:proofErr w:type="spellEnd"/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, Małgorzata Krukowska, HARMONIA</w:t>
            </w:r>
          </w:p>
          <w:p w:rsidR="00E85FC9" w:rsidRPr="00303AF0" w:rsidRDefault="00E85FC9" w:rsidP="00E9198F">
            <w:pPr>
              <w:pStyle w:val="Standard"/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85FC9" w:rsidRDefault="00E85FC9" w:rsidP="00E85FC9">
      <w:pPr>
        <w:rPr>
          <w:rFonts w:cstheme="minorHAnsi"/>
          <w:b/>
          <w:sz w:val="20"/>
          <w:szCs w:val="20"/>
        </w:rPr>
      </w:pPr>
    </w:p>
    <w:p w:rsidR="00E85FC9" w:rsidRDefault="00E85FC9" w:rsidP="00E85FC9">
      <w:pPr>
        <w:rPr>
          <w:rFonts w:cstheme="minorHAnsi"/>
          <w:b/>
          <w:sz w:val="20"/>
          <w:szCs w:val="20"/>
        </w:rPr>
      </w:pPr>
    </w:p>
    <w:p w:rsidR="00E85FC9" w:rsidRDefault="00E85FC9" w:rsidP="00E85FC9">
      <w:pPr>
        <w:rPr>
          <w:rFonts w:cstheme="minorHAnsi"/>
          <w:b/>
          <w:sz w:val="20"/>
          <w:szCs w:val="20"/>
        </w:rPr>
      </w:pPr>
    </w:p>
    <w:p w:rsidR="00E85FC9" w:rsidRDefault="00E85FC9" w:rsidP="00E85FC9">
      <w:pPr>
        <w:rPr>
          <w:rFonts w:cstheme="minorHAnsi"/>
          <w:b/>
          <w:sz w:val="20"/>
          <w:szCs w:val="20"/>
        </w:rPr>
      </w:pPr>
    </w:p>
    <w:tbl>
      <w:tblPr>
        <w:tblW w:w="14391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4"/>
        <w:gridCol w:w="3293"/>
        <w:gridCol w:w="9464"/>
      </w:tblGrid>
      <w:tr w:rsidR="00E85FC9" w:rsidRPr="00BD0341" w:rsidTr="00E9198F"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Oddział</w:t>
            </w: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Przedmiot</w:t>
            </w:r>
          </w:p>
        </w:tc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Tytuł, autor, wydawnictwo</w:t>
            </w:r>
          </w:p>
        </w:tc>
      </w:tr>
      <w:tr w:rsidR="00E85FC9" w:rsidRPr="00BD0341" w:rsidTr="00E9198F">
        <w:tc>
          <w:tcPr>
            <w:tcW w:w="1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6440F8" w:rsidRDefault="00E85FC9" w:rsidP="00D03115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II</w:t>
            </w:r>
          </w:p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E85FC9" w:rsidRPr="006440F8" w:rsidRDefault="00E85FC9" w:rsidP="00E9198F">
            <w:pPr>
              <w:pStyle w:val="Standard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3115" w:rsidRDefault="00D03115" w:rsidP="00D0311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onowanie o</w:t>
            </w:r>
            <w:r w:rsidR="00E85FC9" w:rsidRPr="006440F8">
              <w:rPr>
                <w:sz w:val="24"/>
                <w:szCs w:val="24"/>
              </w:rPr>
              <w:t>so</w:t>
            </w:r>
            <w:r>
              <w:rPr>
                <w:sz w:val="24"/>
                <w:szCs w:val="24"/>
              </w:rPr>
              <w:t>biste                        i społeczne</w:t>
            </w:r>
          </w:p>
          <w:p w:rsidR="00E85FC9" w:rsidRPr="006440F8" w:rsidRDefault="00E85FC9" w:rsidP="00D0311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Zajęcia rozwijające kreatywność</w:t>
            </w:r>
          </w:p>
          <w:p w:rsidR="00E85FC9" w:rsidRPr="006440F8" w:rsidRDefault="00E85FC9" w:rsidP="00D0311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Zajęcia rozwijające komunikację</w:t>
            </w:r>
          </w:p>
          <w:p w:rsidR="00E85FC9" w:rsidRPr="006440F8" w:rsidRDefault="00E85FC9" w:rsidP="00D03115">
            <w:pPr>
              <w:pStyle w:val="Standard"/>
              <w:spacing w:after="0" w:line="240" w:lineRule="auto"/>
              <w:rPr>
                <w:sz w:val="24"/>
                <w:szCs w:val="24"/>
              </w:rPr>
            </w:pPr>
            <w:r w:rsidRPr="006440F8">
              <w:rPr>
                <w:sz w:val="24"/>
                <w:szCs w:val="24"/>
              </w:rPr>
              <w:t>Komunikacja alternatywna</w:t>
            </w:r>
          </w:p>
        </w:tc>
        <w:tc>
          <w:tcPr>
            <w:tcW w:w="94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C9" w:rsidRPr="00BD0341" w:rsidRDefault="00E85FC9" w:rsidP="00D03115">
            <w:pPr>
              <w:pStyle w:val="Standard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Podręczniki i m</w:t>
            </w:r>
            <w:r w:rsidRPr="00BD0341">
              <w:rPr>
                <w:rFonts w:cs="Calibri"/>
                <w:b/>
                <w:bCs/>
                <w:sz w:val="24"/>
                <w:szCs w:val="24"/>
              </w:rPr>
              <w:t xml:space="preserve">ateriały edukacyjne: </w:t>
            </w:r>
          </w:p>
          <w:p w:rsidR="00E85FC9" w:rsidRDefault="00E85FC9" w:rsidP="00D03115">
            <w:pPr>
              <w:pStyle w:val="Nagwek11"/>
              <w:numPr>
                <w:ilvl w:val="0"/>
                <w:numId w:val="28"/>
              </w:numPr>
              <w:spacing w:before="0" w:after="0"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>
              <w:rPr>
                <w:rFonts w:ascii="Calibri" w:hAnsi="Calibri" w:cs="Calibri"/>
                <w:b w:val="0"/>
                <w:bCs w:val="0"/>
                <w:sz w:val="24"/>
                <w:szCs w:val="24"/>
              </w:rPr>
              <w:t xml:space="preserve">Ja i moje otoczenie. Podręcznik. </w:t>
            </w:r>
            <w:r w:rsidRPr="00F213BA">
              <w:rPr>
                <w:rFonts w:asciiTheme="minorHAnsi" w:hAnsiTheme="minorHAnsi" w:cstheme="minorHAnsi"/>
                <w:b w:val="0"/>
                <w:sz w:val="24"/>
                <w:szCs w:val="24"/>
              </w:rPr>
              <w:t>Agnieszka Borowska-</w:t>
            </w:r>
            <w:proofErr w:type="spellStart"/>
            <w:r w:rsidRPr="00F213BA">
              <w:rPr>
                <w:rFonts w:asciiTheme="minorHAnsi" w:hAnsiTheme="minorHAnsi" w:cstheme="minorHAnsi"/>
                <w:b w:val="0"/>
                <w:sz w:val="24"/>
                <w:szCs w:val="24"/>
              </w:rPr>
              <w:t>Kociemba</w:t>
            </w:r>
            <w:proofErr w:type="spellEnd"/>
            <w:r w:rsidRPr="00F213BA">
              <w:rPr>
                <w:rFonts w:asciiTheme="minorHAnsi" w:hAnsiTheme="minorHAnsi" w:cstheme="minorHAnsi"/>
                <w:b w:val="0"/>
                <w:sz w:val="24"/>
                <w:szCs w:val="24"/>
              </w:rPr>
              <w:t>, Małgorzata Krukowska, HARMONIA</w:t>
            </w:r>
          </w:p>
          <w:p w:rsidR="00E85FC9" w:rsidRPr="00303AF0" w:rsidRDefault="00E85FC9" w:rsidP="00D03115">
            <w:pPr>
              <w:pStyle w:val="Standar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je zdrowie. Ja w chorobie. M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 xml:space="preserve">ateriały edukacyjne dla uczniów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z 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niepełnosprawno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ś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cią intelektualną, HARMONIA.</w:t>
            </w:r>
          </w:p>
          <w:p w:rsidR="00E85FC9" w:rsidRDefault="00E85FC9" w:rsidP="00D03115">
            <w:pPr>
              <w:pStyle w:val="Standard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Ja w bezpiecznym świecie. M</w:t>
            </w:r>
            <w:r w:rsidRPr="00303AF0">
              <w:rPr>
                <w:rFonts w:asciiTheme="minorHAnsi" w:hAnsiTheme="minorHAnsi" w:cstheme="minorHAnsi"/>
                <w:sz w:val="24"/>
                <w:szCs w:val="24"/>
              </w:rPr>
              <w:t>ateriały edukacyjne dla uczniów z niepełnosprawnością intelektualną, HARMONIA.</w:t>
            </w:r>
          </w:p>
          <w:p w:rsidR="00E85FC9" w:rsidRPr="005557FD" w:rsidRDefault="005557FD" w:rsidP="00D03115">
            <w:pPr>
              <w:pStyle w:val="Standard"/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557FD">
              <w:rPr>
                <w:rFonts w:asciiTheme="minorHAnsi" w:hAnsiTheme="minorHAnsi" w:cstheme="minorHAnsi"/>
                <w:b/>
                <w:sz w:val="24"/>
                <w:szCs w:val="24"/>
              </w:rPr>
              <w:t>ZESTAW I</w:t>
            </w:r>
          </w:p>
          <w:p w:rsidR="00E85FC9" w:rsidRDefault="00E85FC9" w:rsidP="00D03115">
            <w:pPr>
              <w:pStyle w:val="Textbody"/>
              <w:spacing w:after="0" w:line="240" w:lineRule="auto"/>
              <w:jc w:val="both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3C58EC">
              <w:rPr>
                <w:b/>
                <w:bCs/>
                <w:color w:val="000000"/>
                <w:sz w:val="24"/>
                <w:szCs w:val="24"/>
                <w:u w:val="single"/>
              </w:rPr>
              <w:t>Materiały ćwiczeniowe:</w:t>
            </w:r>
          </w:p>
          <w:p w:rsidR="00E85FC9" w:rsidRPr="006A4AF1" w:rsidRDefault="00E85FC9" w:rsidP="00D03115">
            <w:pPr>
              <w:pStyle w:val="Textbody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A40E08">
              <w:rPr>
                <w:rFonts w:cstheme="minorHAnsi"/>
                <w:sz w:val="24"/>
                <w:szCs w:val="24"/>
              </w:rPr>
              <w:t>Pewny start. Mój dobry ro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40E08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Pliw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Katarzyn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Radz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>, Barbara Szostak, Lidia Klaro-Celej, PWN: Lubię jesień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6A4AF1">
              <w:rPr>
                <w:rFonts w:cstheme="minorHAnsi"/>
                <w:sz w:val="24"/>
                <w:szCs w:val="24"/>
              </w:rPr>
              <w:t>Lubię zimę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Pr="006A4AF1">
              <w:rPr>
                <w:rFonts w:cstheme="minorHAnsi"/>
                <w:sz w:val="24"/>
                <w:szCs w:val="24"/>
              </w:rPr>
              <w:t>Lubię wiosnę i lato.</w:t>
            </w:r>
          </w:p>
          <w:p w:rsidR="00E85FC9" w:rsidRPr="006A4AF1" w:rsidRDefault="00E85FC9" w:rsidP="00D03115">
            <w:pPr>
              <w:pStyle w:val="Textbody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A40E08">
              <w:rPr>
                <w:rFonts w:cstheme="minorHAnsi"/>
                <w:sz w:val="24"/>
                <w:szCs w:val="24"/>
              </w:rPr>
              <w:t>Pewny start. Mój dobry ro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40E08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Pliw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Katarzyn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Radz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Barbara Szostak, Lidia Klaro-Celej, PWN: </w:t>
            </w:r>
            <w:r w:rsidRPr="006A4AF1">
              <w:rPr>
                <w:rFonts w:cstheme="minorHAnsi"/>
                <w:sz w:val="24"/>
                <w:szCs w:val="24"/>
              </w:rPr>
              <w:t>Lubię zimę.</w:t>
            </w:r>
            <w:r>
              <w:rPr>
                <w:sz w:val="24"/>
                <w:szCs w:val="24"/>
                <w:u w:val="single"/>
              </w:rPr>
              <w:t xml:space="preserve"> </w:t>
            </w:r>
          </w:p>
          <w:p w:rsidR="00E85FC9" w:rsidRPr="006A4AF1" w:rsidRDefault="00E85FC9" w:rsidP="00D03115">
            <w:pPr>
              <w:pStyle w:val="Textbody"/>
              <w:numPr>
                <w:ilvl w:val="0"/>
                <w:numId w:val="27"/>
              </w:numPr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A40E08">
              <w:rPr>
                <w:rFonts w:cstheme="minorHAnsi"/>
                <w:sz w:val="24"/>
                <w:szCs w:val="24"/>
              </w:rPr>
              <w:t>Pewny start. Mój dobry rok</w:t>
            </w:r>
            <w:r>
              <w:rPr>
                <w:rFonts w:cstheme="minorHAnsi"/>
                <w:sz w:val="24"/>
                <w:szCs w:val="24"/>
              </w:rPr>
              <w:t xml:space="preserve">. </w:t>
            </w:r>
            <w:r w:rsidRPr="00A40E08">
              <w:rPr>
                <w:rFonts w:cstheme="minorHAnsi"/>
                <w:sz w:val="24"/>
                <w:szCs w:val="24"/>
              </w:rPr>
              <w:t xml:space="preserve">Anet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Pliw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Katarzyna </w:t>
            </w:r>
            <w:proofErr w:type="spellStart"/>
            <w:r w:rsidRPr="00A40E08">
              <w:rPr>
                <w:rFonts w:cstheme="minorHAnsi"/>
                <w:sz w:val="24"/>
                <w:szCs w:val="24"/>
              </w:rPr>
              <w:t>Radzka</w:t>
            </w:r>
            <w:proofErr w:type="spellEnd"/>
            <w:r w:rsidRPr="00A40E08">
              <w:rPr>
                <w:rFonts w:cstheme="minorHAnsi"/>
                <w:sz w:val="24"/>
                <w:szCs w:val="24"/>
              </w:rPr>
              <w:t xml:space="preserve">, Barbara Szostak, Lidia Klaro-Celej, PWN: </w:t>
            </w:r>
            <w:r w:rsidRPr="006A4AF1">
              <w:rPr>
                <w:rFonts w:cstheme="minorHAnsi"/>
                <w:sz w:val="24"/>
                <w:szCs w:val="24"/>
              </w:rPr>
              <w:t>Lubię wiosnę i lato.</w:t>
            </w:r>
          </w:p>
          <w:p w:rsidR="00E85FC9" w:rsidRDefault="00E85FC9" w:rsidP="00D03115">
            <w:pPr>
              <w:pStyle w:val="Textbody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eszyt grafomotoryczny. </w:t>
            </w:r>
            <w:r w:rsidRPr="00A40E08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85FC9" w:rsidRPr="005557FD" w:rsidRDefault="005557FD" w:rsidP="00D03115">
            <w:pPr>
              <w:pStyle w:val="Textbody"/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5557FD">
              <w:rPr>
                <w:rFonts w:cstheme="minorHAnsi"/>
                <w:b/>
                <w:sz w:val="24"/>
                <w:szCs w:val="24"/>
              </w:rPr>
              <w:t>ZESTAW II</w:t>
            </w:r>
          </w:p>
          <w:p w:rsidR="00E85FC9" w:rsidRPr="003C58EC" w:rsidRDefault="00E85FC9" w:rsidP="00D03115">
            <w:pPr>
              <w:pStyle w:val="Textbody"/>
              <w:spacing w:after="0" w:line="240" w:lineRule="auto"/>
              <w:jc w:val="both"/>
              <w:rPr>
                <w:sz w:val="24"/>
                <w:szCs w:val="24"/>
                <w:u w:val="single"/>
              </w:rPr>
            </w:pPr>
            <w:r w:rsidRPr="003C58EC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Materiały ćwiczeniowe: </w:t>
            </w:r>
          </w:p>
          <w:p w:rsidR="00E85FC9" w:rsidRPr="003F7774" w:rsidRDefault="00E85FC9" w:rsidP="00D03115">
            <w:pPr>
              <w:pStyle w:val="Textbody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1, </w:t>
            </w:r>
            <w:hyperlink r:id="rId8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9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3F7774">
              <w:rPr>
                <w:rFonts w:cs="Calibri"/>
                <w:sz w:val="24"/>
                <w:szCs w:val="24"/>
              </w:rPr>
              <w:t xml:space="preserve"> wyd. Harmonia.</w:t>
            </w:r>
          </w:p>
          <w:p w:rsidR="00E85FC9" w:rsidRPr="003C58EC" w:rsidRDefault="00E85FC9" w:rsidP="00D03115">
            <w:pPr>
              <w:pStyle w:val="Textbody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2, </w:t>
            </w:r>
            <w:hyperlink r:id="rId10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11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wyd. Harmonia.</w:t>
            </w:r>
          </w:p>
          <w:p w:rsidR="00E85FC9" w:rsidRPr="003C58EC" w:rsidRDefault="00E85FC9" w:rsidP="00D03115">
            <w:pPr>
              <w:pStyle w:val="Textbody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3, </w:t>
            </w:r>
            <w:hyperlink r:id="rId12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13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wyd. Harmonia.</w:t>
            </w:r>
          </w:p>
          <w:p w:rsidR="00E85FC9" w:rsidRPr="006A4AF1" w:rsidRDefault="00E85FC9" w:rsidP="00D03115">
            <w:pPr>
              <w:pStyle w:val="Textbody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3C58EC">
              <w:rPr>
                <w:rFonts w:cs="Calibri"/>
                <w:sz w:val="24"/>
                <w:szCs w:val="24"/>
              </w:rPr>
              <w:t>Ja i moje otoczenie. Karty pra</w:t>
            </w:r>
            <w:r>
              <w:rPr>
                <w:rFonts w:cs="Calibri"/>
                <w:sz w:val="24"/>
                <w:szCs w:val="24"/>
              </w:rPr>
              <w:t xml:space="preserve">cy 4, </w:t>
            </w:r>
            <w:hyperlink r:id="rId14" w:tooltip="książki agnieszka borowska-kociemb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Agnieszka Borowska-</w:t>
              </w:r>
              <w:proofErr w:type="spellStart"/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Kociemba</w:t>
              </w:r>
              <w:proofErr w:type="spellEnd"/>
            </w:hyperlink>
            <w:r w:rsidRPr="003F7774">
              <w:rPr>
                <w:rFonts w:asciiTheme="minorHAnsi" w:hAnsiTheme="minorHAnsi" w:cstheme="minorHAnsi"/>
                <w:color w:val="4E4E4E"/>
                <w:sz w:val="24"/>
                <w:szCs w:val="24"/>
                <w:shd w:val="clear" w:color="auto" w:fill="FFFFFF"/>
              </w:rPr>
              <w:t>, </w:t>
            </w:r>
            <w:hyperlink r:id="rId15" w:tooltip="książki małgorzata krukowska" w:history="1">
              <w:r w:rsidRPr="003F7774">
                <w:rPr>
                  <w:rStyle w:val="Hipercze"/>
                  <w:rFonts w:asciiTheme="minorHAnsi" w:hAnsiTheme="minorHAnsi" w:cstheme="minorHAnsi"/>
                  <w:color w:val="000000"/>
                  <w:sz w:val="24"/>
                  <w:szCs w:val="24"/>
                  <w:shd w:val="clear" w:color="auto" w:fill="FFFFFF"/>
                </w:rPr>
                <w:t>Małgorzata Krukowska</w:t>
              </w:r>
            </w:hyperlink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wyd. Harmonia.</w:t>
            </w:r>
          </w:p>
        </w:tc>
      </w:tr>
    </w:tbl>
    <w:p w:rsidR="00E85FC9" w:rsidRDefault="00E85FC9"/>
    <w:p w:rsidR="004176C2" w:rsidRDefault="004176C2" w:rsidP="004176C2">
      <w:pPr>
        <w:pStyle w:val="Standard"/>
        <w:spacing w:after="0" w:line="240" w:lineRule="auto"/>
        <w:rPr>
          <w:rFonts w:asciiTheme="minorHAnsi" w:eastAsiaTheme="minorHAnsi" w:hAnsiTheme="minorHAnsi" w:cstheme="minorBidi"/>
          <w:kern w:val="0"/>
        </w:rPr>
      </w:pPr>
    </w:p>
    <w:p w:rsidR="004176C2" w:rsidRDefault="004176C2" w:rsidP="004176C2">
      <w:pPr>
        <w:pStyle w:val="Standard"/>
        <w:spacing w:after="0" w:line="240" w:lineRule="auto"/>
        <w:rPr>
          <w:rFonts w:asciiTheme="minorHAnsi" w:eastAsiaTheme="minorHAnsi" w:hAnsiTheme="minorHAnsi" w:cstheme="minorBidi"/>
          <w:kern w:val="0"/>
        </w:rPr>
      </w:pPr>
    </w:p>
    <w:p w:rsidR="00181B46" w:rsidRPr="00776050" w:rsidRDefault="00181B46" w:rsidP="004176C2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lastRenderedPageBreak/>
        <w:t>Wykaz podręczników i materiałów edukacyjnych, materiałów ćwiczeniowych</w:t>
      </w:r>
    </w:p>
    <w:p w:rsidR="00181B46" w:rsidRPr="00776050" w:rsidRDefault="00181B46" w:rsidP="004176C2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t>dla uczniów z niepełnosprawnością intelektualną</w:t>
      </w:r>
    </w:p>
    <w:p w:rsidR="00936FB2" w:rsidRDefault="00181B46" w:rsidP="004176C2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t>w stopniu umiarkowanym i znacznym</w:t>
      </w:r>
    </w:p>
    <w:p w:rsidR="00181B46" w:rsidRDefault="00181B46" w:rsidP="005A3556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t>II</w:t>
      </w:r>
      <w:bookmarkStart w:id="0" w:name="Bookmark"/>
      <w:bookmarkEnd w:id="0"/>
      <w:r w:rsidRPr="00776050">
        <w:rPr>
          <w:rFonts w:cs="Arial"/>
          <w:b/>
          <w:color w:val="000000"/>
          <w:sz w:val="24"/>
          <w:szCs w:val="24"/>
        </w:rPr>
        <w:t xml:space="preserve"> etap edukacyjny</w:t>
      </w:r>
    </w:p>
    <w:p w:rsidR="00A532AA" w:rsidRPr="005A3556" w:rsidRDefault="00A532AA" w:rsidP="005A3556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</w:p>
    <w:tbl>
      <w:tblPr>
        <w:tblW w:w="14187" w:type="dxa"/>
        <w:tblInd w:w="-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3827"/>
        <w:gridCol w:w="8945"/>
      </w:tblGrid>
      <w:tr w:rsidR="00181B46" w:rsidTr="00272DC4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CF7196">
            <w:pPr>
              <w:pStyle w:val="Standard"/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 xml:space="preserve">Oddział  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CF7196">
            <w:pPr>
              <w:pStyle w:val="Standard"/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Przedmiot</w:t>
            </w:r>
          </w:p>
        </w:tc>
        <w:tc>
          <w:tcPr>
            <w:tcW w:w="8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CF7196">
            <w:pPr>
              <w:pStyle w:val="Standard"/>
              <w:spacing w:after="0" w:line="240" w:lineRule="auto"/>
              <w:jc w:val="center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Tytuł, autor, wydawnictwo</w:t>
            </w:r>
          </w:p>
        </w:tc>
      </w:tr>
      <w:tr w:rsidR="00181B46" w:rsidTr="00272DC4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V</w:t>
            </w:r>
          </w:p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bCs/>
                <w:color w:val="000000"/>
              </w:rPr>
            </w:pPr>
            <w:bookmarkStart w:id="1" w:name="_GoBack"/>
            <w:bookmarkEnd w:id="1"/>
          </w:p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bCs/>
                <w:color w:val="000000"/>
              </w:rPr>
            </w:pPr>
          </w:p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bCs/>
                <w:color w:val="000000"/>
              </w:rPr>
            </w:pPr>
          </w:p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bCs/>
                <w:color w:val="000000"/>
              </w:rPr>
            </w:pPr>
          </w:p>
          <w:p w:rsidR="00E25CD1" w:rsidRDefault="00E25CD1" w:rsidP="00E25CD1">
            <w:pPr>
              <w:pStyle w:val="Standard"/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Funkcjonowanie osobiste i społeczne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Zajęcia rozwijające komunikowanie się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Zajęcia rozwijające kreatywność</w:t>
            </w:r>
          </w:p>
        </w:tc>
        <w:tc>
          <w:tcPr>
            <w:tcW w:w="8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Materiały ćwiczeniowe:</w:t>
            </w:r>
          </w:p>
          <w:p w:rsidR="00181B46" w:rsidRPr="00181B46" w:rsidRDefault="00882B54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181B46">
              <w:rPr>
                <w:rFonts w:cs="Calibri"/>
                <w:bCs/>
                <w:sz w:val="24"/>
                <w:szCs w:val="24"/>
              </w:rPr>
              <w:t>Nowe cztery pory roku–karty pracy:</w:t>
            </w:r>
          </w:p>
          <w:p w:rsidR="00181B46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Jesień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Pr="00936FB2">
              <w:rPr>
                <w:rFonts w:cs="Calibri"/>
                <w:bCs/>
                <w:sz w:val="24"/>
                <w:szCs w:val="24"/>
              </w:rPr>
              <w:t>Zima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Pr="00936FB2">
              <w:rPr>
                <w:rFonts w:cs="Calibri"/>
                <w:bCs/>
                <w:sz w:val="24"/>
                <w:szCs w:val="24"/>
              </w:rPr>
              <w:t>Wiosna, Lato</w:t>
            </w:r>
            <w:r w:rsidR="005A3556">
              <w:rPr>
                <w:rFonts w:cs="Calibri"/>
                <w:bCs/>
                <w:sz w:val="24"/>
                <w:szCs w:val="24"/>
              </w:rPr>
              <w:t>, wyd.</w:t>
            </w:r>
            <w:r w:rsidR="005A3556" w:rsidRPr="00152EA8">
              <w:rPr>
                <w:rFonts w:cs="Calibri"/>
                <w:bCs/>
                <w:sz w:val="24"/>
                <w:szCs w:val="24"/>
              </w:rPr>
              <w:t xml:space="preserve"> PWN</w:t>
            </w:r>
          </w:p>
          <w:p w:rsidR="005A3556" w:rsidRPr="00152EA8" w:rsidRDefault="00882B54" w:rsidP="005A3556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A86A0D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Wokół pór roku: </w:t>
            </w:r>
            <w:r w:rsidR="005A3556" w:rsidRPr="00152EA8">
              <w:rPr>
                <w:rFonts w:cs="Calibri"/>
                <w:bCs/>
                <w:sz w:val="24"/>
                <w:szCs w:val="24"/>
              </w:rPr>
              <w:t>Wokół jesieni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 w:rsidRPr="00152EA8">
              <w:rPr>
                <w:rFonts w:cs="Calibri"/>
                <w:bCs/>
                <w:sz w:val="24"/>
                <w:szCs w:val="24"/>
              </w:rPr>
              <w:t>Wokół zimy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 w:rsidRPr="00152EA8">
              <w:rPr>
                <w:rFonts w:cs="Calibri"/>
                <w:bCs/>
                <w:sz w:val="24"/>
                <w:szCs w:val="24"/>
              </w:rPr>
              <w:t>Wokół wiosny, wokół lata</w:t>
            </w:r>
          </w:p>
          <w:p w:rsidR="005A3556" w:rsidRPr="00152EA8" w:rsidRDefault="005A3556" w:rsidP="005A3556">
            <w:pPr>
              <w:spacing w:after="0" w:line="240" w:lineRule="auto"/>
            </w:pPr>
            <w:r w:rsidRPr="00152EA8">
              <w:rPr>
                <w:rFonts w:cs="Calibri"/>
                <w:sz w:val="24"/>
                <w:szCs w:val="24"/>
              </w:rPr>
              <w:t>Autor</w:t>
            </w: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Calibri"/>
                <w:sz w:val="24"/>
                <w:szCs w:val="24"/>
              </w:rPr>
              <w:t>Pou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Monika, Dorota </w:t>
            </w:r>
            <w:proofErr w:type="spellStart"/>
            <w:r>
              <w:rPr>
                <w:rFonts w:cs="Calibri"/>
                <w:sz w:val="24"/>
                <w:szCs w:val="24"/>
              </w:rPr>
              <w:t>Szczęsna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</w:rPr>
              <w:t>wyd.</w:t>
            </w:r>
            <w:r w:rsidRPr="00152EA8">
              <w:rPr>
                <w:rFonts w:cs="Calibri"/>
                <w:bCs/>
                <w:sz w:val="24"/>
                <w:szCs w:val="24"/>
              </w:rPr>
              <w:t xml:space="preserve"> PWN</w:t>
            </w:r>
          </w:p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Podręczniki i materiały edukacyjne</w:t>
            </w:r>
            <w:r w:rsidR="00882B54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181B46" w:rsidRDefault="00882B54" w:rsidP="00644F23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86A0D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181B46">
              <w:rPr>
                <w:bCs/>
                <w:color w:val="000000"/>
                <w:sz w:val="24"/>
                <w:szCs w:val="24"/>
              </w:rPr>
              <w:t>Nowe cztery pory roku: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Litery – karty do nauki czytania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Liczby – karty matematyczne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Umiem to zrobić - Karty zadaniowe</w:t>
            </w:r>
          </w:p>
          <w:p w:rsidR="00181B46" w:rsidRPr="004176C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Pory roku ubrania – plansze magnetyczne</w:t>
            </w:r>
            <w:r w:rsidR="00644F23" w:rsidRPr="00936FB2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644F23" w:rsidRPr="004176C2">
              <w:rPr>
                <w:rFonts w:cs="Calibri"/>
                <w:bCs/>
                <w:sz w:val="24"/>
                <w:szCs w:val="24"/>
              </w:rPr>
              <w:t>Wydawnictwo</w:t>
            </w:r>
            <w:r w:rsidRPr="004176C2">
              <w:rPr>
                <w:rFonts w:cs="Calibri"/>
                <w:bCs/>
                <w:sz w:val="24"/>
                <w:szCs w:val="24"/>
              </w:rPr>
              <w:t xml:space="preserve"> PWN</w:t>
            </w:r>
          </w:p>
          <w:p w:rsidR="00936FB2" w:rsidRPr="00E25CD1" w:rsidRDefault="00882B54" w:rsidP="00936FB2">
            <w:pPr>
              <w:pStyle w:val="Standar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A86A0D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936FB2">
              <w:rPr>
                <w:bCs/>
                <w:color w:val="000000"/>
                <w:sz w:val="24"/>
                <w:szCs w:val="24"/>
              </w:rPr>
              <w:t>Wokół pór roku</w:t>
            </w:r>
          </w:p>
          <w:p w:rsidR="00936FB2" w:rsidRDefault="00936FB2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Rozmowy Oli i Adama</w:t>
            </w:r>
          </w:p>
          <w:p w:rsidR="00936FB2" w:rsidRDefault="00936FB2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Materiał edukacyjny</w:t>
            </w:r>
          </w:p>
          <w:p w:rsidR="00936FB2" w:rsidRDefault="00936FB2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Układam opowiadam</w:t>
            </w:r>
          </w:p>
          <w:p w:rsidR="00936FB2" w:rsidRDefault="00936FB2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Materiał Interaktywny</w:t>
            </w:r>
          </w:p>
          <w:p w:rsid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882B54">
              <w:rPr>
                <w:rFonts w:cs="Calibri"/>
                <w:sz w:val="24"/>
                <w:szCs w:val="24"/>
              </w:rPr>
              <w:t>Autor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ou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Monika, Dorota </w:t>
            </w:r>
            <w:proofErr w:type="spellStart"/>
            <w:r>
              <w:rPr>
                <w:rFonts w:cs="Calibri"/>
                <w:sz w:val="24"/>
                <w:szCs w:val="24"/>
              </w:rPr>
              <w:t>Szczęsna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r w:rsidRPr="004176C2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436FCF" w:rsidRDefault="00882B54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436FCF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Wokół pór roku. Układam, opowiadam. Historyjki obrazkowe, M. </w:t>
            </w:r>
            <w:proofErr w:type="spellStart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Pouch</w:t>
            </w:r>
            <w:proofErr w:type="spellEnd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</w:t>
            </w:r>
            <w:r w:rsidR="007411D3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                      </w:t>
            </w:r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D. </w:t>
            </w:r>
            <w:proofErr w:type="spellStart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Szczęsna</w:t>
            </w:r>
            <w:proofErr w:type="spellEnd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Wokół pór roku. Oglądam, czytam, układam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Dobieranki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M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Pouch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br/>
              <w:t xml:space="preserve">D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Szczęsna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Pewny Start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Mój dobry rok. Układam, opowiadam. Historyjki obrazkowe, A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Pliwka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</w:t>
            </w:r>
            <w:r w:rsidR="007411D3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                              </w:t>
            </w: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 K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Radzka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B. Szostak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Mój dobry rok. Dom, rodzina, świat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Dobieranki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Mój dobry rok. Owoce, warzywa, zwierzęta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Dobieranki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wyd. PWN</w:t>
            </w:r>
          </w:p>
          <w:p w:rsidR="00436FCF" w:rsidRDefault="00436FCF" w:rsidP="00436FCF">
            <w:pPr>
              <w:spacing w:after="0"/>
              <w:rPr>
                <w:rStyle w:val="name"/>
                <w:rFonts w:cs="Calibri"/>
                <w:color w:val="000000"/>
                <w:sz w:val="24"/>
                <w:szCs w:val="24"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lastRenderedPageBreak/>
              <w:t>Pewny Start. Mój dobry rok. Znam te słowa. Wyrazy wieloznaczne, wyd. PWN</w:t>
            </w:r>
          </w:p>
          <w:p w:rsidR="00436FCF" w:rsidRPr="00436FCF" w:rsidRDefault="00882B54" w:rsidP="00436FCF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436FCF" w:rsidRPr="00436FCF">
              <w:rPr>
                <w:rFonts w:cstheme="minorHAnsi"/>
                <w:bCs/>
                <w:sz w:val="24"/>
                <w:szCs w:val="24"/>
              </w:rPr>
              <w:t xml:space="preserve">- </w:t>
            </w:r>
            <w:r w:rsidR="00436FCF" w:rsidRPr="00436FCF">
              <w:rPr>
                <w:rFonts w:cstheme="minorHAnsi"/>
                <w:sz w:val="24"/>
                <w:szCs w:val="24"/>
              </w:rPr>
              <w:t>M. Hinz Bardzo proste czytanki dla dzieci. Wiosna, Lato. Jesień, Zima, Emocje, Dom, Szkoła,</w:t>
            </w:r>
            <w:r w:rsidR="00436FCF">
              <w:rPr>
                <w:rFonts w:cstheme="minorHAnsi"/>
                <w:sz w:val="24"/>
                <w:szCs w:val="24"/>
              </w:rPr>
              <w:t xml:space="preserve"> </w:t>
            </w:r>
            <w:r w:rsidR="00436FCF" w:rsidRPr="00436FCF">
              <w:rPr>
                <w:rFonts w:cstheme="minorHAnsi"/>
                <w:sz w:val="24"/>
                <w:szCs w:val="24"/>
              </w:rPr>
              <w:t>Wyd. PWN</w:t>
            </w:r>
          </w:p>
          <w:p w:rsidR="00436FCF" w:rsidRPr="00936FB2" w:rsidRDefault="00436FCF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</w:p>
        </w:tc>
      </w:tr>
      <w:tr w:rsidR="00181B46" w:rsidTr="00272DC4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</w:t>
            </w:r>
          </w:p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color w:val="000000"/>
              </w:rPr>
            </w:pPr>
          </w:p>
          <w:p w:rsidR="00181B46" w:rsidRDefault="00181B46" w:rsidP="00181B46">
            <w:pPr>
              <w:pStyle w:val="Standard"/>
              <w:jc w:val="center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Funkcjonowanie osobiste i społeczne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Zajęcia rozwijające komunikowanie się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jęcia rozwijające kreatywność</w:t>
            </w:r>
          </w:p>
        </w:tc>
        <w:tc>
          <w:tcPr>
            <w:tcW w:w="8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Materiały ćwiczeniowe:</w:t>
            </w:r>
          </w:p>
          <w:p w:rsidR="00181B46" w:rsidRPr="005A3556" w:rsidRDefault="00882B54" w:rsidP="005A3556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181B46">
              <w:rPr>
                <w:rFonts w:cs="Calibri"/>
                <w:bCs/>
                <w:sz w:val="24"/>
                <w:szCs w:val="24"/>
              </w:rPr>
              <w:t>Mój dobry rok: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81B46" w:rsidRPr="00936FB2">
              <w:rPr>
                <w:rFonts w:cs="Calibri"/>
                <w:bCs/>
                <w:sz w:val="24"/>
                <w:szCs w:val="24"/>
              </w:rPr>
              <w:t>Lubię</w:t>
            </w:r>
            <w:r w:rsidR="00181B46" w:rsidRPr="00936FB2">
              <w:rPr>
                <w:bCs/>
                <w:color w:val="000000"/>
                <w:sz w:val="24"/>
                <w:szCs w:val="24"/>
              </w:rPr>
              <w:t xml:space="preserve"> jesień</w:t>
            </w:r>
            <w:r w:rsidR="005A3556"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181B46" w:rsidRPr="00936FB2">
              <w:rPr>
                <w:rFonts w:cs="Calibri"/>
                <w:bCs/>
                <w:sz w:val="24"/>
                <w:szCs w:val="24"/>
              </w:rPr>
              <w:t xml:space="preserve">Lubię </w:t>
            </w:r>
            <w:proofErr w:type="spellStart"/>
            <w:r w:rsidR="00181B46" w:rsidRPr="00936FB2">
              <w:rPr>
                <w:rFonts w:cs="Calibri"/>
                <w:bCs/>
                <w:sz w:val="24"/>
                <w:szCs w:val="24"/>
              </w:rPr>
              <w:t>zimę</w:t>
            </w:r>
            <w:r w:rsidR="005A3556">
              <w:rPr>
                <w:rFonts w:cs="Calibri"/>
                <w:bCs/>
                <w:sz w:val="24"/>
                <w:szCs w:val="24"/>
              </w:rPr>
              <w:t>,</w:t>
            </w:r>
            <w:r w:rsidR="00181B46" w:rsidRPr="00936FB2">
              <w:rPr>
                <w:rFonts w:cs="Calibri"/>
                <w:bCs/>
                <w:sz w:val="24"/>
                <w:szCs w:val="24"/>
              </w:rPr>
              <w:t>Lubię</w:t>
            </w:r>
            <w:proofErr w:type="spellEnd"/>
            <w:r w:rsidR="00181B46" w:rsidRPr="00936FB2">
              <w:rPr>
                <w:rFonts w:cs="Calibri"/>
                <w:bCs/>
                <w:sz w:val="24"/>
                <w:szCs w:val="24"/>
              </w:rPr>
              <w:t xml:space="preserve"> wiosnę, lubię lato</w:t>
            </w:r>
            <w:r w:rsidR="005A3556">
              <w:rPr>
                <w:rFonts w:cs="Calibri"/>
                <w:bCs/>
                <w:sz w:val="24"/>
                <w:szCs w:val="24"/>
              </w:rPr>
              <w:t>, wyd. PWN</w:t>
            </w:r>
          </w:p>
          <w:p w:rsidR="005A3556" w:rsidRPr="005A3556" w:rsidRDefault="00882B54" w:rsidP="005A3556">
            <w:pPr>
              <w:pStyle w:val="Standar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- Moja codzienność: </w:t>
            </w:r>
            <w:r w:rsidR="005A3556" w:rsidRPr="00936FB2">
              <w:rPr>
                <w:rFonts w:cs="Calibri"/>
                <w:bCs/>
                <w:sz w:val="24"/>
                <w:szCs w:val="24"/>
              </w:rPr>
              <w:t>Jesień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5A3556" w:rsidRPr="00936FB2">
              <w:rPr>
                <w:rFonts w:cs="Calibri"/>
                <w:bCs/>
                <w:sz w:val="24"/>
                <w:szCs w:val="24"/>
              </w:rPr>
              <w:t>Zima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5A3556" w:rsidRPr="00936FB2">
              <w:rPr>
                <w:rFonts w:cs="Calibri"/>
                <w:bCs/>
                <w:sz w:val="24"/>
                <w:szCs w:val="24"/>
              </w:rPr>
              <w:t>Wiosna</w:t>
            </w:r>
            <w:r w:rsidR="005A3556">
              <w:rPr>
                <w:rFonts w:cs="Calibri"/>
                <w:bCs/>
                <w:sz w:val="24"/>
                <w:szCs w:val="24"/>
              </w:rPr>
              <w:t>,</w:t>
            </w:r>
            <w:r w:rsidR="005A3556" w:rsidRPr="00936FB2">
              <w:rPr>
                <w:rFonts w:cs="Calibri"/>
                <w:bCs/>
                <w:sz w:val="24"/>
                <w:szCs w:val="24"/>
              </w:rPr>
              <w:t xml:space="preserve"> Lato</w:t>
            </w:r>
            <w:r w:rsidR="005A3556">
              <w:rPr>
                <w:rStyle w:val="name"/>
                <w:rFonts w:cs="Arial"/>
                <w:sz w:val="24"/>
                <w:szCs w:val="24"/>
              </w:rPr>
              <w:t xml:space="preserve"> </w:t>
            </w:r>
            <w:r w:rsidR="005A3556" w:rsidRPr="00E25CD1">
              <w:rPr>
                <w:rStyle w:val="name"/>
                <w:rFonts w:cs="Arial"/>
                <w:sz w:val="24"/>
                <w:szCs w:val="24"/>
              </w:rPr>
              <w:t xml:space="preserve"> M. </w:t>
            </w:r>
            <w:proofErr w:type="spellStart"/>
            <w:r w:rsidR="005A3556" w:rsidRPr="00E25CD1">
              <w:rPr>
                <w:rStyle w:val="name"/>
                <w:rFonts w:cs="Arial"/>
                <w:sz w:val="24"/>
                <w:szCs w:val="24"/>
              </w:rPr>
              <w:t>Pouch</w:t>
            </w:r>
            <w:proofErr w:type="spellEnd"/>
            <w:r w:rsidR="005A3556" w:rsidRPr="00E25CD1">
              <w:rPr>
                <w:rStyle w:val="name"/>
                <w:rFonts w:cs="Arial"/>
                <w:sz w:val="24"/>
                <w:szCs w:val="24"/>
              </w:rPr>
              <w:t xml:space="preserve">, D. </w:t>
            </w:r>
            <w:proofErr w:type="spellStart"/>
            <w:r w:rsidR="005A3556" w:rsidRPr="00E25CD1">
              <w:rPr>
                <w:rStyle w:val="name"/>
                <w:rFonts w:cs="Arial"/>
                <w:sz w:val="24"/>
                <w:szCs w:val="24"/>
              </w:rPr>
              <w:t>Szczęsna</w:t>
            </w:r>
            <w:proofErr w:type="spellEnd"/>
            <w:r w:rsidR="005A3556" w:rsidRPr="00E25CD1">
              <w:rPr>
                <w:rStyle w:val="name"/>
                <w:rFonts w:cs="Arial"/>
                <w:sz w:val="24"/>
                <w:szCs w:val="24"/>
              </w:rPr>
              <w:t>,</w:t>
            </w:r>
            <w:r w:rsidR="005A3556">
              <w:t xml:space="preserve"> </w:t>
            </w:r>
            <w:r w:rsidR="005A3556">
              <w:rPr>
                <w:rStyle w:val="name"/>
                <w:rFonts w:cs="Arial"/>
                <w:color w:val="000000"/>
                <w:sz w:val="24"/>
                <w:szCs w:val="24"/>
              </w:rPr>
              <w:t>wyd. PWN</w:t>
            </w:r>
          </w:p>
          <w:p w:rsidR="00181B46" w:rsidRPr="00882B54" w:rsidRDefault="00644F23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P</w:t>
            </w:r>
            <w:r w:rsidR="00181B46" w:rsidRPr="00882B54">
              <w:rPr>
                <w:b/>
                <w:color w:val="000000"/>
                <w:sz w:val="24"/>
                <w:szCs w:val="24"/>
                <w:u w:val="single"/>
              </w:rPr>
              <w:t>odręczniki i materiały edukacyjne</w:t>
            </w:r>
            <w:r w:rsidR="00882B54" w:rsidRPr="00882B54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181B46" w:rsidRDefault="00882B54" w:rsidP="00644F23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5A3556">
              <w:rPr>
                <w:bCs/>
                <w:color w:val="000000"/>
                <w:sz w:val="24"/>
                <w:szCs w:val="24"/>
              </w:rPr>
              <w:t xml:space="preserve">- </w:t>
            </w:r>
            <w:r w:rsidR="00181B46">
              <w:rPr>
                <w:bCs/>
                <w:color w:val="000000"/>
                <w:sz w:val="24"/>
                <w:szCs w:val="24"/>
              </w:rPr>
              <w:t>Mój dobry rok:</w:t>
            </w:r>
          </w:p>
          <w:p w:rsidR="00181B46" w:rsidRDefault="00181B46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Układam opowiadania</w:t>
            </w:r>
          </w:p>
          <w:p w:rsidR="00181B46" w:rsidRDefault="00181B46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Pierwsze kroki w kuchni</w:t>
            </w:r>
          </w:p>
          <w:p w:rsidR="00181B46" w:rsidRDefault="00181B46" w:rsidP="00936FB2">
            <w:pPr>
              <w:pStyle w:val="Standard"/>
              <w:widowControl w:val="0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Znam te słowa</w:t>
            </w:r>
          </w:p>
          <w:p w:rsidR="00181B46" w:rsidRPr="004176C2" w:rsidRDefault="00181B46" w:rsidP="00936FB2">
            <w:pPr>
              <w:pStyle w:val="Standard"/>
              <w:widowControl w:val="0"/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oznaję świat – plansze demonstracyjne</w:t>
            </w:r>
            <w:r w:rsidR="00644F23">
              <w:rPr>
                <w:bCs/>
                <w:color w:val="000000"/>
              </w:rPr>
              <w:t xml:space="preserve"> </w:t>
            </w:r>
            <w:r w:rsidRPr="004176C2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936FB2" w:rsidRPr="00936FB2" w:rsidRDefault="00882B54" w:rsidP="00936FB2">
            <w:pPr>
              <w:pStyle w:val="Standar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 xml:space="preserve"> </w:t>
            </w:r>
            <w:r w:rsidR="005A3556">
              <w:rPr>
                <w:rFonts w:asciiTheme="minorHAnsi" w:eastAsiaTheme="minorHAnsi" w:hAnsiTheme="minorHAnsi" w:cs="Calibri"/>
                <w:bCs/>
                <w:kern w:val="0"/>
                <w:sz w:val="24"/>
                <w:szCs w:val="24"/>
              </w:rPr>
              <w:t xml:space="preserve">- </w:t>
            </w:r>
            <w:r w:rsidR="00936FB2">
              <w:rPr>
                <w:rFonts w:cs="Calibri"/>
                <w:bCs/>
                <w:sz w:val="24"/>
                <w:szCs w:val="24"/>
              </w:rPr>
              <w:t>Wokół pór roku:</w:t>
            </w:r>
          </w:p>
          <w:p w:rsidR="00936FB2" w:rsidRP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 xml:space="preserve">Oglądam, czytam, układam  </w:t>
            </w:r>
          </w:p>
          <w:p w:rsidR="00936FB2" w:rsidRP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Materiał edukacyjny</w:t>
            </w:r>
          </w:p>
          <w:p w:rsidR="00936FB2" w:rsidRP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Karty demonstracyjne i materiały interaktywne</w:t>
            </w:r>
          </w:p>
          <w:p w:rsidR="00936FB2" w:rsidRDefault="00936FB2" w:rsidP="00936FB2">
            <w:pPr>
              <w:pStyle w:val="Standard"/>
              <w:widowControl w:val="0"/>
              <w:spacing w:after="0" w:line="240" w:lineRule="auto"/>
              <w:jc w:val="both"/>
              <w:rPr>
                <w:rFonts w:cs="Calibri"/>
                <w:bCs/>
                <w:sz w:val="24"/>
                <w:szCs w:val="24"/>
              </w:rPr>
            </w:pPr>
            <w:r w:rsidRPr="00882B54">
              <w:rPr>
                <w:rFonts w:cs="Calibri"/>
                <w:sz w:val="24"/>
                <w:szCs w:val="24"/>
              </w:rPr>
              <w:t>Autor:</w:t>
            </w: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</w:rPr>
              <w:t>Pou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Monika, Dorota </w:t>
            </w:r>
            <w:proofErr w:type="spellStart"/>
            <w:r>
              <w:rPr>
                <w:rFonts w:cs="Calibri"/>
                <w:sz w:val="24"/>
                <w:szCs w:val="24"/>
              </w:rPr>
              <w:t>Szczęsna</w:t>
            </w:r>
            <w:proofErr w:type="spellEnd"/>
            <w:r>
              <w:rPr>
                <w:rFonts w:cs="Calibri"/>
                <w:b/>
              </w:rPr>
              <w:t xml:space="preserve"> , </w:t>
            </w:r>
            <w:r w:rsidRPr="004176C2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436FCF" w:rsidRDefault="00882B54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36FCF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Pewny Start. Świat w obrazkach, Praca zbiorowa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Czytam sam. Dobre zachowanie w szkole, M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Pouch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D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Szczęsna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br/>
              <w:t>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Style w:val="name"/>
                <w:rFonts w:cs="Calibri"/>
                <w:color w:val="000000"/>
                <w:sz w:val="24"/>
                <w:szCs w:val="24"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Pewny Start. Odkrywam świat. Moja książka, Poziom A, B. Kowalska, A. Krasnodębska,</w:t>
            </w: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br/>
              <w:t>A. Mokrzycka,  wyd. PWN</w:t>
            </w:r>
          </w:p>
          <w:p w:rsidR="00436FCF" w:rsidRPr="00FB2859" w:rsidRDefault="00882B54" w:rsidP="00436FCF">
            <w:pPr>
              <w:pStyle w:val="Textbody"/>
              <w:spacing w:after="0" w:line="240" w:lineRule="auto"/>
              <w:jc w:val="both"/>
              <w:rPr>
                <w:rFonts w:cs="Calibri"/>
              </w:rPr>
            </w:pPr>
            <w:r>
              <w:rPr>
                <w:bCs/>
                <w:color w:val="000000"/>
              </w:rPr>
              <w:t xml:space="preserve"> </w:t>
            </w:r>
            <w:r w:rsidR="00436FCF">
              <w:rPr>
                <w:bCs/>
                <w:color w:val="000000"/>
              </w:rPr>
              <w:t xml:space="preserve">- </w:t>
            </w:r>
            <w:r w:rsidR="00436FCF" w:rsidRPr="00FB2859">
              <w:rPr>
                <w:rFonts w:cs="Calibri"/>
                <w:sz w:val="24"/>
                <w:szCs w:val="24"/>
              </w:rPr>
              <w:t>Pewny Start. Odkrywam świat. Moja książka. Poziom C, wyd. PWN</w:t>
            </w:r>
          </w:p>
          <w:p w:rsidR="00436FCF" w:rsidRPr="00FB2859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</w:rPr>
            </w:pPr>
            <w:r w:rsidRPr="00FB2859">
              <w:rPr>
                <w:rFonts w:cs="Calibri"/>
                <w:sz w:val="24"/>
                <w:szCs w:val="24"/>
              </w:rPr>
              <w:t>Pewny Start, Świat w obrazkach, wyd. PWN</w:t>
            </w:r>
          </w:p>
          <w:p w:rsidR="00436FCF" w:rsidRPr="00FB2859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</w:rPr>
            </w:pPr>
            <w:r w:rsidRPr="00FB2859">
              <w:rPr>
                <w:rFonts w:cs="Calibri"/>
                <w:sz w:val="24"/>
                <w:szCs w:val="24"/>
              </w:rPr>
              <w:t xml:space="preserve">Pewny Start. Świat wokół mnie. Układam, opowiadam – historyjki obrazkowe, </w:t>
            </w:r>
            <w:r>
              <w:rPr>
                <w:rFonts w:cs="Calibri"/>
                <w:sz w:val="24"/>
                <w:szCs w:val="24"/>
              </w:rPr>
              <w:br/>
            </w:r>
            <w:r w:rsidRPr="00FB2859">
              <w:rPr>
                <w:rFonts w:cs="Calibri"/>
                <w:sz w:val="24"/>
                <w:szCs w:val="24"/>
              </w:rPr>
              <w:t>wyd. PWN</w:t>
            </w:r>
          </w:p>
          <w:p w:rsidR="00436FCF" w:rsidRPr="00FB2859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</w:rPr>
            </w:pPr>
            <w:r w:rsidRPr="00FB2859">
              <w:rPr>
                <w:rFonts w:cs="Calibri"/>
                <w:sz w:val="24"/>
                <w:szCs w:val="24"/>
              </w:rPr>
              <w:t>Pewny Start. Mój dobry rok. Uczę się każdego dnia. Historyjki społeczne, wyd. PWN</w:t>
            </w:r>
          </w:p>
          <w:p w:rsidR="00436FCF" w:rsidRPr="00FB2859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</w:rPr>
            </w:pPr>
            <w:r w:rsidRPr="00FB2859">
              <w:rPr>
                <w:rFonts w:cs="Calibri"/>
                <w:sz w:val="24"/>
                <w:szCs w:val="24"/>
              </w:rPr>
              <w:t xml:space="preserve">Pewny Start. Świat wokół mnie. Radzę sobie każdego dnia. Historyjki społeczne, </w:t>
            </w:r>
            <w:r>
              <w:rPr>
                <w:rFonts w:cs="Calibri"/>
                <w:sz w:val="24"/>
                <w:szCs w:val="24"/>
              </w:rPr>
              <w:br/>
            </w:r>
            <w:r w:rsidRPr="00FB2859">
              <w:rPr>
                <w:rFonts w:cs="Calibri"/>
                <w:sz w:val="24"/>
                <w:szCs w:val="24"/>
              </w:rPr>
              <w:t>wyd. PWN</w:t>
            </w:r>
          </w:p>
          <w:p w:rsidR="00436FCF" w:rsidRPr="00FB2859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</w:rPr>
            </w:pPr>
            <w:r w:rsidRPr="00FB2859">
              <w:rPr>
                <w:rFonts w:cs="Calibri"/>
                <w:sz w:val="24"/>
                <w:szCs w:val="24"/>
              </w:rPr>
              <w:t>Pewny Start, Świat wokół mnie. Emocje. Wycinanki, wyd. PWN</w:t>
            </w:r>
          </w:p>
          <w:p w:rsidR="00436FCF" w:rsidRPr="00A532AA" w:rsidRDefault="00436FCF" w:rsidP="00A532AA">
            <w:pPr>
              <w:pStyle w:val="Textbody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FB2859">
              <w:rPr>
                <w:rFonts w:cs="Calibri"/>
                <w:sz w:val="24"/>
                <w:szCs w:val="24"/>
              </w:rPr>
              <w:t xml:space="preserve">Pewny Start, Karty </w:t>
            </w:r>
            <w:r>
              <w:rPr>
                <w:rFonts w:cs="Calibri"/>
                <w:sz w:val="24"/>
                <w:szCs w:val="24"/>
              </w:rPr>
              <w:t>demonstracyjne. Polska, wyd. PWN</w:t>
            </w:r>
          </w:p>
        </w:tc>
      </w:tr>
      <w:tr w:rsidR="00181B46" w:rsidTr="00272DC4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I</w:t>
            </w:r>
          </w:p>
          <w:p w:rsidR="004E51FD" w:rsidRDefault="004E51FD" w:rsidP="00181B46">
            <w:pPr>
              <w:pStyle w:val="Standard"/>
              <w:spacing w:line="360" w:lineRule="auto"/>
              <w:jc w:val="center"/>
              <w:rPr>
                <w:rFonts w:cs="Calibri"/>
              </w:rPr>
            </w:pPr>
          </w:p>
          <w:p w:rsidR="00181B46" w:rsidRDefault="00181B46" w:rsidP="00181B46">
            <w:pPr>
              <w:pStyle w:val="Standard"/>
              <w:spacing w:line="360" w:lineRule="auto"/>
              <w:jc w:val="both"/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Funkcjonowanie osobiste i społeczne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Zajęcia rozwijające komunikowanie się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  <w:sz w:val="24"/>
                <w:szCs w:val="24"/>
              </w:rPr>
              <w:t>Zajęcia rozwijające kreatywność</w:t>
            </w:r>
          </w:p>
        </w:tc>
        <w:tc>
          <w:tcPr>
            <w:tcW w:w="8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Materiały ćwiczeniowe:</w:t>
            </w:r>
          </w:p>
          <w:p w:rsidR="00181B46" w:rsidRPr="005A3556" w:rsidRDefault="00882B54" w:rsidP="005A3556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181B46">
              <w:rPr>
                <w:rFonts w:cs="Calibri"/>
                <w:bCs/>
                <w:sz w:val="24"/>
                <w:szCs w:val="24"/>
              </w:rPr>
              <w:t>Wokół pór roku: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181B46" w:rsidRPr="00936FB2">
              <w:rPr>
                <w:rFonts w:cs="Calibri"/>
                <w:bCs/>
                <w:sz w:val="24"/>
                <w:szCs w:val="24"/>
              </w:rPr>
              <w:t>Wokół jesieni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, </w:t>
            </w:r>
            <w:r w:rsidR="00181B46" w:rsidRPr="00936FB2">
              <w:rPr>
                <w:rFonts w:cs="Calibri"/>
                <w:bCs/>
                <w:sz w:val="24"/>
                <w:szCs w:val="24"/>
              </w:rPr>
              <w:t>Wokół zimy</w:t>
            </w:r>
            <w:r w:rsidR="005A3556">
              <w:rPr>
                <w:rFonts w:cs="Calibri"/>
                <w:bCs/>
                <w:sz w:val="24"/>
                <w:szCs w:val="24"/>
              </w:rPr>
              <w:t>, Wokół wiosny, W</w:t>
            </w:r>
            <w:r w:rsidR="00181B46" w:rsidRPr="00936FB2">
              <w:rPr>
                <w:rFonts w:cs="Calibri"/>
                <w:bCs/>
                <w:sz w:val="24"/>
                <w:szCs w:val="24"/>
              </w:rPr>
              <w:t>okół lata</w:t>
            </w:r>
          </w:p>
          <w:p w:rsidR="005A3556" w:rsidRDefault="005A3556" w:rsidP="005A355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152EA8">
              <w:rPr>
                <w:rFonts w:cs="Calibri"/>
                <w:sz w:val="24"/>
                <w:szCs w:val="24"/>
              </w:rPr>
              <w:t>Autor</w:t>
            </w:r>
            <w:r>
              <w:rPr>
                <w:rFonts w:cs="Calibri"/>
                <w:b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Calibri"/>
                <w:sz w:val="24"/>
                <w:szCs w:val="24"/>
              </w:rPr>
              <w:t>Pouch</w:t>
            </w:r>
            <w:proofErr w:type="spellEnd"/>
            <w:r>
              <w:rPr>
                <w:rFonts w:cs="Calibri"/>
                <w:sz w:val="24"/>
                <w:szCs w:val="24"/>
              </w:rPr>
              <w:t xml:space="preserve"> Monika, Dorota </w:t>
            </w:r>
            <w:proofErr w:type="spellStart"/>
            <w:r>
              <w:rPr>
                <w:rFonts w:cs="Calibri"/>
                <w:sz w:val="24"/>
                <w:szCs w:val="24"/>
              </w:rPr>
              <w:t>Szczęsna</w:t>
            </w:r>
            <w:proofErr w:type="spellEnd"/>
            <w:r>
              <w:rPr>
                <w:rFonts w:cs="Calibri"/>
                <w:b/>
              </w:rPr>
              <w:t xml:space="preserve">, </w:t>
            </w:r>
            <w:r>
              <w:rPr>
                <w:rFonts w:cs="Calibri"/>
                <w:bCs/>
                <w:sz w:val="24"/>
                <w:szCs w:val="24"/>
              </w:rPr>
              <w:t>wyd.</w:t>
            </w:r>
            <w:r w:rsidRPr="00152EA8">
              <w:rPr>
                <w:rFonts w:cs="Calibri"/>
                <w:bCs/>
                <w:sz w:val="24"/>
                <w:szCs w:val="24"/>
              </w:rPr>
              <w:t xml:space="preserve"> PWN</w:t>
            </w:r>
          </w:p>
          <w:p w:rsidR="005A3556" w:rsidRPr="005A3556" w:rsidRDefault="00882B54" w:rsidP="005A3556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Style w:val="name"/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5A3556">
              <w:rPr>
                <w:rStyle w:val="name"/>
                <w:rFonts w:ascii="Calibri" w:hAnsi="Calibri" w:cs="Calibri"/>
                <w:color w:val="000000"/>
                <w:sz w:val="24"/>
                <w:szCs w:val="24"/>
              </w:rPr>
              <w:t>- Pewny Start. Świat wokół mnie. Ja i mój dom.  Ja poza domem. Ja w bezpiecznym świecie,</w:t>
            </w:r>
          </w:p>
          <w:p w:rsidR="005A3556" w:rsidRDefault="005A3556" w:rsidP="005A3556">
            <w:pPr>
              <w:pStyle w:val="Nagwek1"/>
              <w:spacing w:before="0" w:line="240" w:lineRule="auto"/>
              <w:jc w:val="both"/>
              <w:rPr>
                <w:rStyle w:val="name"/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Style w:val="name"/>
                <w:rFonts w:ascii="Calibri" w:hAnsi="Calibri" w:cs="Calibri"/>
                <w:color w:val="000000"/>
                <w:sz w:val="24"/>
                <w:szCs w:val="24"/>
              </w:rPr>
              <w:t>Praca zbiorowa, wyd. PWN</w:t>
            </w:r>
          </w:p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Podręczniki i materiały edukacyjne</w:t>
            </w:r>
            <w:r w:rsidR="00882B54" w:rsidRPr="00882B54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181B46" w:rsidRDefault="00882B54" w:rsidP="00644F23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181B46">
              <w:rPr>
                <w:rFonts w:cs="Calibri"/>
                <w:bCs/>
                <w:sz w:val="24"/>
                <w:szCs w:val="24"/>
              </w:rPr>
              <w:t>Wokół pór roku: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Rozmowy Oli i Adama – czytanki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Układam opowiadania – historyjki obrazkowe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 xml:space="preserve">Oglądam, czytam, układam – </w:t>
            </w:r>
            <w:proofErr w:type="spellStart"/>
            <w:r w:rsidRPr="00936FB2">
              <w:rPr>
                <w:rFonts w:cs="Calibri"/>
                <w:bCs/>
                <w:sz w:val="24"/>
                <w:szCs w:val="24"/>
              </w:rPr>
              <w:t>dobieranki</w:t>
            </w:r>
            <w:proofErr w:type="spellEnd"/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Materiał edukacyjny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Karty demonstracyjne i materiały interaktywne</w:t>
            </w:r>
          </w:p>
          <w:p w:rsidR="00181B46" w:rsidRPr="004176C2" w:rsidRDefault="00181B46" w:rsidP="00644F23">
            <w:pPr>
              <w:pStyle w:val="Standard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4176C2">
              <w:rPr>
                <w:rFonts w:cs="Calibri"/>
                <w:sz w:val="24"/>
                <w:szCs w:val="24"/>
              </w:rPr>
              <w:t xml:space="preserve">Autor: </w:t>
            </w:r>
            <w:proofErr w:type="spellStart"/>
            <w:r w:rsidRPr="004176C2">
              <w:rPr>
                <w:rFonts w:cs="Calibri"/>
                <w:sz w:val="24"/>
                <w:szCs w:val="24"/>
              </w:rPr>
              <w:t>Pouch</w:t>
            </w:r>
            <w:proofErr w:type="spellEnd"/>
            <w:r w:rsidRPr="004176C2">
              <w:rPr>
                <w:rFonts w:cs="Calibri"/>
                <w:sz w:val="24"/>
                <w:szCs w:val="24"/>
              </w:rPr>
              <w:t xml:space="preserve"> Monika, Dorota </w:t>
            </w:r>
            <w:proofErr w:type="spellStart"/>
            <w:r w:rsidRPr="004176C2">
              <w:rPr>
                <w:rFonts w:cs="Calibri"/>
                <w:sz w:val="24"/>
                <w:szCs w:val="24"/>
              </w:rPr>
              <w:t>Szczęsna</w:t>
            </w:r>
            <w:proofErr w:type="spellEnd"/>
            <w:r w:rsidR="00644F23" w:rsidRPr="004176C2">
              <w:rPr>
                <w:rFonts w:cs="Calibri"/>
                <w:sz w:val="24"/>
                <w:szCs w:val="24"/>
              </w:rPr>
              <w:t xml:space="preserve">, </w:t>
            </w:r>
            <w:r w:rsidRPr="004176C2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936FB2" w:rsidRDefault="00882B54" w:rsidP="00936FB2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5A3556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936FB2">
              <w:rPr>
                <w:rFonts w:cs="Calibri"/>
                <w:bCs/>
                <w:sz w:val="24"/>
                <w:szCs w:val="24"/>
              </w:rPr>
              <w:t>Świat wokół mnie:</w:t>
            </w:r>
          </w:p>
          <w:p w:rsidR="00936FB2" w:rsidRP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 xml:space="preserve">Układam, opowiadam, historyjki </w:t>
            </w:r>
            <w:r w:rsidR="00436FCF">
              <w:rPr>
                <w:rFonts w:cs="Calibri"/>
                <w:bCs/>
                <w:sz w:val="24"/>
                <w:szCs w:val="24"/>
              </w:rPr>
              <w:t xml:space="preserve">obrazkowe, Emocje, </w:t>
            </w:r>
            <w:r w:rsidRPr="00936FB2">
              <w:rPr>
                <w:rFonts w:cs="Calibri"/>
                <w:bCs/>
                <w:sz w:val="24"/>
                <w:szCs w:val="24"/>
              </w:rPr>
              <w:t>Umiem to zrobić – karty zadaniowe</w:t>
            </w:r>
          </w:p>
          <w:p w:rsidR="00936FB2" w:rsidRP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Ola, Adam i ich świat – czytanki</w:t>
            </w:r>
          </w:p>
          <w:p w:rsidR="00936FB2" w:rsidRPr="00936FB2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Radzę sobie każdego dnia – historyjki społeczne.</w:t>
            </w:r>
          </w:p>
          <w:p w:rsidR="004400B4" w:rsidRDefault="00936FB2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Karty demonstracyjne i materiały interaktywne</w:t>
            </w:r>
          </w:p>
          <w:p w:rsidR="00436FCF" w:rsidRDefault="00882B54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36FCF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Wokół pór roku. Układam, opowiadam. Historyjki obrazkowe, M. </w:t>
            </w:r>
            <w:proofErr w:type="spellStart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Pouch</w:t>
            </w:r>
            <w:proofErr w:type="spellEnd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</w:t>
            </w:r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br/>
              <w:t xml:space="preserve">D. </w:t>
            </w:r>
            <w:proofErr w:type="spellStart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Szczęsna</w:t>
            </w:r>
            <w:proofErr w:type="spellEnd"/>
            <w:r w:rsidR="00436FCF">
              <w:rPr>
                <w:rStyle w:val="name"/>
                <w:rFonts w:cs="Calibri"/>
                <w:color w:val="000000"/>
                <w:sz w:val="24"/>
                <w:szCs w:val="24"/>
              </w:rPr>
              <w:t>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Wokół pór roku. Oglądam, czytam, układam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Dobieranki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M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Pouch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, </w:t>
            </w: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br/>
              <w:t xml:space="preserve">D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Szczęsna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Pewny Start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Mój dobry rok. Dom, rodzina, świat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Dobieranki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wyd. PWN</w:t>
            </w:r>
          </w:p>
          <w:p w:rsidR="00436FCF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 xml:space="preserve">Pewny Start. Mój dobry rok. Owoce, warzywa, zwierzęta. </w:t>
            </w:r>
            <w:proofErr w:type="spellStart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Dobieranki</w:t>
            </w:r>
            <w:proofErr w:type="spellEnd"/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, wyd. PWN</w:t>
            </w:r>
          </w:p>
          <w:p w:rsidR="00436FCF" w:rsidRPr="00936FB2" w:rsidRDefault="00436FCF" w:rsidP="00436FCF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Style w:val="name"/>
                <w:rFonts w:cs="Calibri"/>
                <w:color w:val="000000"/>
                <w:sz w:val="24"/>
                <w:szCs w:val="24"/>
              </w:rPr>
              <w:t>Pewny Start. Mój dobry rok. Znam te słowa. Wyrazy wieloznaczne, wyd. PWN</w:t>
            </w:r>
          </w:p>
        </w:tc>
      </w:tr>
      <w:tr w:rsidR="00181B46" w:rsidTr="00272DC4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II</w:t>
            </w:r>
          </w:p>
          <w:p w:rsidR="004E51FD" w:rsidRDefault="004E51FD" w:rsidP="00181B46">
            <w:pPr>
              <w:pStyle w:val="Standard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</w:p>
          <w:p w:rsidR="004E51FD" w:rsidRDefault="004E51FD" w:rsidP="00181B46">
            <w:pPr>
              <w:pStyle w:val="Standard"/>
              <w:spacing w:line="360" w:lineRule="auto"/>
              <w:jc w:val="center"/>
              <w:rPr>
                <w:rFonts w:cs="Calibri"/>
              </w:rPr>
            </w:pPr>
          </w:p>
          <w:p w:rsidR="00181B46" w:rsidRDefault="00181B46" w:rsidP="00181B46">
            <w:pPr>
              <w:pStyle w:val="Standard"/>
              <w:spacing w:line="360" w:lineRule="auto"/>
              <w:jc w:val="center"/>
              <w:rPr>
                <w:rFonts w:cs="Calibri"/>
                <w:bCs/>
                <w:color w:val="000000"/>
              </w:rPr>
            </w:pPr>
          </w:p>
          <w:p w:rsidR="00181B46" w:rsidRDefault="00181B46" w:rsidP="00181B46">
            <w:pPr>
              <w:pStyle w:val="Standard"/>
              <w:spacing w:line="36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Funkcjonowanie osobiste i społeczne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Zajęcia rozwijające komunikowanie się</w:t>
            </w:r>
          </w:p>
          <w:p w:rsidR="00181B46" w:rsidRDefault="00181B46" w:rsidP="00D03115">
            <w:pPr>
              <w:pStyle w:val="Standard"/>
              <w:spacing w:after="0" w:line="240" w:lineRule="auto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4"/>
                <w:szCs w:val="24"/>
              </w:rPr>
              <w:t>Zajęcia rozwijające kreatywność</w:t>
            </w:r>
          </w:p>
        </w:tc>
        <w:tc>
          <w:tcPr>
            <w:tcW w:w="8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Materiały ćwiczeniowe:</w:t>
            </w:r>
          </w:p>
          <w:p w:rsidR="00A86A0D" w:rsidRPr="00EC1822" w:rsidRDefault="00882B54" w:rsidP="00A86A0D">
            <w:pPr>
              <w:pStyle w:val="Nagwek1"/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86A0D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A86A0D" w:rsidRPr="00EC1822">
              <w:rPr>
                <w:rFonts w:ascii="Calibri" w:hAnsi="Calibri" w:cs="Calibri"/>
                <w:color w:val="auto"/>
                <w:sz w:val="24"/>
                <w:szCs w:val="24"/>
              </w:rPr>
              <w:t>Pewny Start. Moja codzienność. Jesień. Zima.</w:t>
            </w:r>
          </w:p>
          <w:p w:rsidR="00A86A0D" w:rsidRPr="00EC1822" w:rsidRDefault="00A86A0D" w:rsidP="00A86A0D">
            <w:pPr>
              <w:pStyle w:val="Nagwek1"/>
              <w:spacing w:before="0" w:line="240" w:lineRule="auto"/>
              <w:jc w:val="both"/>
              <w:rPr>
                <w:rFonts w:ascii="Calibri" w:hAnsi="Calibri" w:cs="Calibri"/>
                <w:b/>
                <w:bCs/>
                <w:color w:val="auto"/>
                <w:sz w:val="24"/>
                <w:szCs w:val="24"/>
              </w:rPr>
            </w:pPr>
            <w:r w:rsidRPr="00EC18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Wiosna. Lato, M. </w:t>
            </w:r>
            <w:proofErr w:type="spellStart"/>
            <w:r w:rsidRPr="00EC1822">
              <w:rPr>
                <w:rFonts w:ascii="Calibri" w:hAnsi="Calibri" w:cs="Calibri"/>
                <w:color w:val="auto"/>
                <w:sz w:val="24"/>
                <w:szCs w:val="24"/>
              </w:rPr>
              <w:t>Pouch</w:t>
            </w:r>
            <w:proofErr w:type="spellEnd"/>
            <w:r w:rsidRPr="00EC1822">
              <w:rPr>
                <w:rFonts w:ascii="Calibri" w:hAnsi="Calibri" w:cs="Calibri"/>
                <w:color w:val="auto"/>
                <w:sz w:val="24"/>
                <w:szCs w:val="24"/>
              </w:rPr>
              <w:t xml:space="preserve">, D. </w:t>
            </w:r>
            <w:proofErr w:type="spellStart"/>
            <w:r w:rsidRPr="00EC1822">
              <w:rPr>
                <w:rFonts w:ascii="Calibri" w:hAnsi="Calibri" w:cs="Calibri"/>
                <w:color w:val="auto"/>
                <w:sz w:val="24"/>
                <w:szCs w:val="24"/>
              </w:rPr>
              <w:t>Szczęsna</w:t>
            </w:r>
            <w:proofErr w:type="spellEnd"/>
            <w:r w:rsidRPr="00EC1822">
              <w:rPr>
                <w:rFonts w:ascii="Calibri" w:hAnsi="Calibri" w:cs="Calibri"/>
                <w:color w:val="auto"/>
                <w:sz w:val="24"/>
                <w:szCs w:val="24"/>
              </w:rPr>
              <w:t>,</w:t>
            </w:r>
          </w:p>
          <w:p w:rsidR="00A86A0D" w:rsidRDefault="00A86A0D" w:rsidP="00A86A0D">
            <w:pPr>
              <w:pStyle w:val="Nagwek1"/>
              <w:spacing w:before="0" w:line="240" w:lineRule="auto"/>
              <w:jc w:val="both"/>
              <w:rPr>
                <w:rFonts w:ascii="Calibri" w:hAnsi="Calibri" w:cs="Calibri"/>
                <w:color w:val="auto"/>
                <w:sz w:val="24"/>
                <w:szCs w:val="24"/>
              </w:rPr>
            </w:pPr>
            <w:r w:rsidRPr="00EC1822">
              <w:rPr>
                <w:rFonts w:ascii="Calibri" w:hAnsi="Calibri" w:cs="Calibri"/>
                <w:color w:val="auto"/>
                <w:sz w:val="24"/>
                <w:szCs w:val="24"/>
              </w:rPr>
              <w:t>wyd. PWN</w:t>
            </w:r>
          </w:p>
          <w:p w:rsidR="00A86A0D" w:rsidRDefault="00882B54" w:rsidP="00A86A0D">
            <w:pPr>
              <w:pStyle w:val="Standard"/>
              <w:spacing w:after="0" w:line="240" w:lineRule="auto"/>
              <w:jc w:val="both"/>
              <w:rPr>
                <w:b/>
                <w:color w:val="000000"/>
              </w:rPr>
            </w:pPr>
            <w:r>
              <w:rPr>
                <w:rFonts w:cs="Calibri"/>
                <w:bCs/>
              </w:rPr>
              <w:t xml:space="preserve"> </w:t>
            </w:r>
            <w:r w:rsidR="00A86A0D">
              <w:rPr>
                <w:rFonts w:cs="Calibri"/>
                <w:bCs/>
              </w:rPr>
              <w:t xml:space="preserve">- </w:t>
            </w:r>
            <w:r w:rsidR="00A86A0D" w:rsidRPr="00882B54">
              <w:rPr>
                <w:color w:val="000000"/>
                <w:sz w:val="24"/>
                <w:szCs w:val="24"/>
              </w:rPr>
              <w:t>Akademia pomysłów</w:t>
            </w:r>
            <w:r w:rsidRPr="00882B54">
              <w:rPr>
                <w:color w:val="000000"/>
                <w:sz w:val="24"/>
                <w:szCs w:val="24"/>
              </w:rPr>
              <w:t>:</w:t>
            </w:r>
          </w:p>
          <w:p w:rsidR="00A86A0D" w:rsidRDefault="00A86A0D" w:rsidP="00A86A0D">
            <w:pPr>
              <w:pStyle w:val="Standard"/>
              <w:spacing w:after="0" w:line="240" w:lineRule="auto"/>
              <w:rPr>
                <w:bCs/>
                <w:color w:val="000000"/>
              </w:rPr>
            </w:pPr>
            <w:r>
              <w:rPr>
                <w:rFonts w:cs="Mangal"/>
                <w:bCs/>
                <w:color w:val="000000"/>
                <w:sz w:val="24"/>
                <w:szCs w:val="24"/>
              </w:rPr>
              <w:t>Rozwój emocjonalno- społeczny</w:t>
            </w:r>
          </w:p>
          <w:p w:rsidR="00A86A0D" w:rsidRPr="00936FB2" w:rsidRDefault="00A86A0D" w:rsidP="00A86A0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936FB2">
              <w:rPr>
                <w:bCs/>
                <w:color w:val="000000"/>
                <w:sz w:val="24"/>
                <w:szCs w:val="24"/>
              </w:rPr>
              <w:lastRenderedPageBreak/>
              <w:t>Ja i moje ciało1</w:t>
            </w:r>
          </w:p>
          <w:p w:rsidR="00A86A0D" w:rsidRPr="00936FB2" w:rsidRDefault="00A86A0D" w:rsidP="00A86A0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936FB2">
              <w:rPr>
                <w:bCs/>
                <w:color w:val="000000"/>
                <w:sz w:val="24"/>
                <w:szCs w:val="24"/>
              </w:rPr>
              <w:t>Ja i moje ciało2</w:t>
            </w:r>
          </w:p>
          <w:p w:rsidR="00A86A0D" w:rsidRPr="00936FB2" w:rsidRDefault="00A86A0D" w:rsidP="00A86A0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936FB2">
              <w:rPr>
                <w:bCs/>
                <w:color w:val="000000"/>
                <w:sz w:val="24"/>
                <w:szCs w:val="24"/>
              </w:rPr>
              <w:t>Ja w świecie</w:t>
            </w:r>
          </w:p>
          <w:p w:rsidR="00A86A0D" w:rsidRPr="00936FB2" w:rsidRDefault="00A86A0D" w:rsidP="00A86A0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936FB2">
              <w:rPr>
                <w:bCs/>
                <w:color w:val="000000"/>
                <w:sz w:val="24"/>
                <w:szCs w:val="24"/>
              </w:rPr>
              <w:t>Ja i moja rodzina</w:t>
            </w:r>
          </w:p>
          <w:p w:rsidR="00A86A0D" w:rsidRPr="00936FB2" w:rsidRDefault="00A86A0D" w:rsidP="00A86A0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936FB2">
              <w:rPr>
                <w:bCs/>
                <w:color w:val="000000"/>
                <w:sz w:val="24"/>
                <w:szCs w:val="24"/>
              </w:rPr>
              <w:t>Ja w świecie</w:t>
            </w:r>
          </w:p>
          <w:p w:rsidR="00A86A0D" w:rsidRPr="00936FB2" w:rsidRDefault="00A86A0D" w:rsidP="00A86A0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936FB2">
              <w:rPr>
                <w:bCs/>
                <w:color w:val="000000"/>
                <w:sz w:val="24"/>
                <w:szCs w:val="24"/>
              </w:rPr>
              <w:t>Ja w szkole</w:t>
            </w:r>
          </w:p>
          <w:p w:rsidR="00181B46" w:rsidRPr="00882B54" w:rsidRDefault="00181B46" w:rsidP="00644F23">
            <w:pPr>
              <w:pStyle w:val="Standard"/>
              <w:spacing w:after="0" w:line="240" w:lineRule="auto"/>
              <w:jc w:val="both"/>
              <w:rPr>
                <w:b/>
                <w:color w:val="000000"/>
                <w:u w:val="single"/>
              </w:rPr>
            </w:pPr>
            <w:r w:rsidRPr="00882B54">
              <w:rPr>
                <w:b/>
                <w:color w:val="000000"/>
                <w:sz w:val="24"/>
                <w:szCs w:val="24"/>
                <w:u w:val="single"/>
              </w:rPr>
              <w:t>Podręczniki i materiały edukacyjne</w:t>
            </w:r>
            <w:r w:rsidR="00882B54" w:rsidRPr="00882B54">
              <w:rPr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181B46" w:rsidRDefault="00882B54" w:rsidP="00644F23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436FCF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181B46">
              <w:rPr>
                <w:rFonts w:cs="Calibri"/>
                <w:bCs/>
                <w:sz w:val="24"/>
                <w:szCs w:val="24"/>
              </w:rPr>
              <w:t>Moja codzienność: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Owoce, warzywa, zwierzęta</w:t>
            </w:r>
          </w:p>
          <w:p w:rsidR="00181B46" w:rsidRPr="00936FB2" w:rsidRDefault="00181B46" w:rsidP="00936FB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936FB2">
              <w:rPr>
                <w:rFonts w:cs="Calibri"/>
                <w:bCs/>
                <w:sz w:val="24"/>
                <w:szCs w:val="24"/>
              </w:rPr>
              <w:t>Dom, rodzina, świat</w:t>
            </w:r>
          </w:p>
          <w:p w:rsidR="00181B46" w:rsidRPr="004176C2" w:rsidRDefault="004176C2" w:rsidP="004176C2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Materiał edukacyjny </w:t>
            </w:r>
            <w:r w:rsidR="00181B46" w:rsidRPr="004176C2">
              <w:rPr>
                <w:rFonts w:cs="Calibri"/>
                <w:sz w:val="24"/>
                <w:szCs w:val="24"/>
              </w:rPr>
              <w:t xml:space="preserve">Autor: </w:t>
            </w:r>
            <w:proofErr w:type="spellStart"/>
            <w:r w:rsidR="00181B46" w:rsidRPr="004176C2">
              <w:rPr>
                <w:rFonts w:cs="Calibri"/>
                <w:sz w:val="24"/>
                <w:szCs w:val="24"/>
              </w:rPr>
              <w:t>Pouch</w:t>
            </w:r>
            <w:proofErr w:type="spellEnd"/>
            <w:r w:rsidR="00181B46" w:rsidRPr="004176C2">
              <w:rPr>
                <w:rFonts w:cs="Calibri"/>
                <w:sz w:val="24"/>
                <w:szCs w:val="24"/>
              </w:rPr>
              <w:t xml:space="preserve"> Monika, Dorota </w:t>
            </w:r>
            <w:proofErr w:type="spellStart"/>
            <w:r w:rsidR="00181B46" w:rsidRPr="004176C2">
              <w:rPr>
                <w:rFonts w:cs="Calibri"/>
                <w:sz w:val="24"/>
                <w:szCs w:val="24"/>
              </w:rPr>
              <w:t>Szczęsna</w:t>
            </w:r>
            <w:proofErr w:type="spellEnd"/>
            <w:r w:rsidR="00644F23" w:rsidRPr="004176C2">
              <w:rPr>
                <w:rFonts w:cs="Calibri"/>
                <w:sz w:val="24"/>
                <w:szCs w:val="24"/>
              </w:rPr>
              <w:t xml:space="preserve">, </w:t>
            </w:r>
            <w:r w:rsidR="00181B46" w:rsidRPr="004176C2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936FB2" w:rsidRDefault="00882B54" w:rsidP="00936FB2">
            <w:pPr>
              <w:pStyle w:val="Standard"/>
              <w:spacing w:after="0" w:line="240" w:lineRule="auto"/>
              <w:jc w:val="both"/>
              <w:rPr>
                <w:rFonts w:cs="Mangal"/>
                <w:bCs/>
                <w:color w:val="000000"/>
                <w:sz w:val="24"/>
                <w:szCs w:val="24"/>
              </w:rPr>
            </w:pPr>
            <w:r>
              <w:rPr>
                <w:rFonts w:cs="Mangal"/>
                <w:bCs/>
                <w:color w:val="000000"/>
                <w:sz w:val="24"/>
                <w:szCs w:val="24"/>
              </w:rPr>
              <w:t xml:space="preserve"> </w:t>
            </w:r>
            <w:r w:rsidR="00436FCF">
              <w:rPr>
                <w:rFonts w:cs="Mangal"/>
                <w:bCs/>
                <w:color w:val="000000"/>
                <w:sz w:val="24"/>
                <w:szCs w:val="24"/>
              </w:rPr>
              <w:t xml:space="preserve">-  </w:t>
            </w:r>
            <w:r w:rsidR="00936FB2">
              <w:rPr>
                <w:rFonts w:cs="Mangal"/>
                <w:bCs/>
                <w:color w:val="000000"/>
                <w:sz w:val="24"/>
                <w:szCs w:val="24"/>
              </w:rPr>
              <w:t>Rozwój emocjonalno- społeczny</w:t>
            </w:r>
          </w:p>
          <w:p w:rsidR="00436FCF" w:rsidRPr="00EC1822" w:rsidRDefault="00882B54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>
              <w:rPr>
                <w:rFonts w:cs="Mangal"/>
                <w:bCs/>
                <w:color w:val="000000"/>
                <w:sz w:val="24"/>
                <w:szCs w:val="24"/>
              </w:rPr>
              <w:t xml:space="preserve"> </w:t>
            </w:r>
            <w:r w:rsidR="00436FCF">
              <w:rPr>
                <w:rFonts w:cs="Mangal"/>
                <w:bCs/>
                <w:color w:val="000000"/>
                <w:sz w:val="24"/>
                <w:szCs w:val="24"/>
              </w:rPr>
              <w:t xml:space="preserve">- </w:t>
            </w:r>
            <w:r w:rsidR="00436FCF" w:rsidRPr="00EC1822">
              <w:rPr>
                <w:rStyle w:val="name"/>
                <w:rFonts w:cs="Calibri"/>
                <w:sz w:val="24"/>
                <w:szCs w:val="24"/>
              </w:rPr>
              <w:t xml:space="preserve">Pewny Start. Dzisiaj w szkole. Układam, opowiadam. Historyjki obrazkowe, A. </w:t>
            </w:r>
            <w:proofErr w:type="spellStart"/>
            <w:r w:rsidR="00436FCF" w:rsidRPr="00EC1822">
              <w:rPr>
                <w:rStyle w:val="name"/>
                <w:rFonts w:cs="Calibri"/>
                <w:sz w:val="24"/>
                <w:szCs w:val="24"/>
              </w:rPr>
              <w:t>Pliwka</w:t>
            </w:r>
            <w:proofErr w:type="spellEnd"/>
            <w:r w:rsidR="00436FCF" w:rsidRPr="00EC1822">
              <w:rPr>
                <w:rStyle w:val="name"/>
                <w:rFonts w:cs="Calibri"/>
                <w:sz w:val="24"/>
                <w:szCs w:val="24"/>
              </w:rPr>
              <w:t xml:space="preserve">, </w:t>
            </w:r>
            <w:r w:rsidR="00436FCF">
              <w:rPr>
                <w:rStyle w:val="name"/>
                <w:rFonts w:cs="Calibri"/>
                <w:sz w:val="24"/>
                <w:szCs w:val="24"/>
              </w:rPr>
              <w:br/>
            </w:r>
            <w:r w:rsidR="00436FCF" w:rsidRPr="00EC1822">
              <w:rPr>
                <w:rStyle w:val="name"/>
                <w:rFonts w:cs="Calibri"/>
                <w:sz w:val="24"/>
                <w:szCs w:val="24"/>
              </w:rPr>
              <w:t xml:space="preserve">K. </w:t>
            </w:r>
            <w:proofErr w:type="spellStart"/>
            <w:r w:rsidR="00436FCF" w:rsidRPr="00EC1822">
              <w:rPr>
                <w:rStyle w:val="name"/>
                <w:rFonts w:cs="Calibri"/>
                <w:sz w:val="24"/>
                <w:szCs w:val="24"/>
              </w:rPr>
              <w:t>Radzka</w:t>
            </w:r>
            <w:proofErr w:type="spellEnd"/>
            <w:r w:rsidR="00436FCF" w:rsidRPr="00EC1822">
              <w:rPr>
                <w:rStyle w:val="name"/>
                <w:rFonts w:cs="Calibri"/>
                <w:sz w:val="24"/>
                <w:szCs w:val="24"/>
              </w:rPr>
              <w:t>, wyd. PWN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Pewny Start. Mój dobry rok. Emocje, higiena, otoczenie. </w:t>
            </w:r>
            <w:proofErr w:type="spellStart"/>
            <w:r w:rsidRPr="00EC1822">
              <w:rPr>
                <w:rStyle w:val="name"/>
                <w:rFonts w:cs="Calibri"/>
                <w:sz w:val="24"/>
                <w:szCs w:val="24"/>
              </w:rPr>
              <w:t>Dobieranki</w:t>
            </w:r>
            <w:proofErr w:type="spellEnd"/>
            <w:r w:rsidRPr="00EC1822">
              <w:rPr>
                <w:rStyle w:val="name"/>
                <w:rFonts w:cs="Calibri"/>
                <w:sz w:val="24"/>
                <w:szCs w:val="24"/>
              </w:rPr>
              <w:t>, Praca zbiorowa,</w:t>
            </w:r>
            <w:r w:rsidRPr="00EC1822">
              <w:rPr>
                <w:rStyle w:val="name"/>
                <w:rFonts w:cs="Calibri"/>
                <w:sz w:val="24"/>
                <w:szCs w:val="24"/>
              </w:rPr>
              <w:br/>
              <w:t>wyd. PWN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Pewny Start. Mój dobry rok. Dom, pogoda, przyroda. </w:t>
            </w:r>
            <w:proofErr w:type="spellStart"/>
            <w:r w:rsidRPr="00EC1822">
              <w:rPr>
                <w:rStyle w:val="name"/>
                <w:rFonts w:cs="Calibri"/>
                <w:sz w:val="24"/>
                <w:szCs w:val="24"/>
              </w:rPr>
              <w:t>Dobieranki</w:t>
            </w:r>
            <w:proofErr w:type="spellEnd"/>
            <w:r w:rsidRPr="00EC1822">
              <w:rPr>
                <w:rStyle w:val="name"/>
                <w:rFonts w:cs="Calibri"/>
                <w:sz w:val="24"/>
                <w:szCs w:val="24"/>
              </w:rPr>
              <w:t>, Praca zbiorowa,</w:t>
            </w:r>
            <w:r w:rsidRPr="00EC1822">
              <w:rPr>
                <w:rStyle w:val="name"/>
                <w:rFonts w:cs="Calibri"/>
                <w:sz w:val="24"/>
                <w:szCs w:val="24"/>
              </w:rPr>
              <w:br/>
              <w:t>wyd. PWN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Pewny Start. Mój dobry rok. Uczę się każdego dnia. Historyjki społeczne, A. </w:t>
            </w:r>
            <w:proofErr w:type="spellStart"/>
            <w:r w:rsidRPr="00EC1822">
              <w:rPr>
                <w:rStyle w:val="name"/>
                <w:rFonts w:cs="Calibri"/>
                <w:sz w:val="24"/>
                <w:szCs w:val="24"/>
              </w:rPr>
              <w:t>Pliwka</w:t>
            </w:r>
            <w:proofErr w:type="spellEnd"/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, </w:t>
            </w:r>
            <w:r>
              <w:rPr>
                <w:rStyle w:val="name"/>
                <w:rFonts w:cs="Calibri"/>
                <w:sz w:val="24"/>
                <w:szCs w:val="24"/>
              </w:rPr>
              <w:br/>
            </w: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K. </w:t>
            </w:r>
            <w:proofErr w:type="spellStart"/>
            <w:r w:rsidRPr="00EC1822">
              <w:rPr>
                <w:rStyle w:val="name"/>
                <w:rFonts w:cs="Calibri"/>
                <w:sz w:val="24"/>
                <w:szCs w:val="24"/>
              </w:rPr>
              <w:t>Radzka</w:t>
            </w:r>
            <w:proofErr w:type="spellEnd"/>
            <w:r w:rsidRPr="00EC1822">
              <w:rPr>
                <w:rStyle w:val="name"/>
                <w:rFonts w:cs="Calibri"/>
                <w:sz w:val="24"/>
                <w:szCs w:val="24"/>
              </w:rPr>
              <w:t>, wyd. PWN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Pewny Start. Świat wokół mnie. Radzę sobie każdego dnia. Historyjki społeczne, </w:t>
            </w:r>
            <w:r>
              <w:rPr>
                <w:rStyle w:val="name"/>
                <w:rFonts w:cs="Calibri"/>
                <w:sz w:val="24"/>
                <w:szCs w:val="24"/>
              </w:rPr>
              <w:br/>
            </w: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A. </w:t>
            </w:r>
            <w:proofErr w:type="spellStart"/>
            <w:r w:rsidRPr="00EC1822">
              <w:rPr>
                <w:rStyle w:val="name"/>
                <w:rFonts w:cs="Calibri"/>
                <w:sz w:val="24"/>
                <w:szCs w:val="24"/>
              </w:rPr>
              <w:t>Pliwka</w:t>
            </w:r>
            <w:proofErr w:type="spellEnd"/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, K. </w:t>
            </w:r>
            <w:proofErr w:type="spellStart"/>
            <w:r w:rsidRPr="00EC1822">
              <w:rPr>
                <w:rStyle w:val="name"/>
                <w:rFonts w:cs="Calibri"/>
                <w:sz w:val="24"/>
                <w:szCs w:val="24"/>
              </w:rPr>
              <w:t>Radzka</w:t>
            </w:r>
            <w:proofErr w:type="spellEnd"/>
            <w:r w:rsidRPr="00EC1822">
              <w:rPr>
                <w:rStyle w:val="name"/>
                <w:rFonts w:cs="Calibri"/>
                <w:sz w:val="24"/>
                <w:szCs w:val="24"/>
              </w:rPr>
              <w:t>, wyd. PWN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Uczę się rozumieć innych. Historyjki mentalistyczne dla dzieci ze spektrum autyzmu, </w:t>
            </w:r>
            <w:r>
              <w:rPr>
                <w:rStyle w:val="name"/>
                <w:rFonts w:cs="Calibri"/>
                <w:sz w:val="24"/>
                <w:szCs w:val="24"/>
              </w:rPr>
              <w:br/>
            </w: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B. </w:t>
            </w:r>
            <w:r>
              <w:rPr>
                <w:rStyle w:val="name"/>
                <w:rFonts w:cs="Calibri"/>
                <w:sz w:val="24"/>
                <w:szCs w:val="24"/>
              </w:rPr>
              <w:t xml:space="preserve">Blok, Z. Brzeska, M. Marszałek, </w:t>
            </w:r>
            <w:r w:rsidRPr="00EC1822">
              <w:rPr>
                <w:rStyle w:val="name"/>
                <w:rFonts w:cs="Calibri"/>
                <w:sz w:val="24"/>
                <w:szCs w:val="24"/>
              </w:rPr>
              <w:t>K. Radtke – Michalewska, wyd. Harmonia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 xml:space="preserve">Uczę się z kartami pracy. Podręczniki dla uczniów z niepełnosprawnością intelektualną, </w:t>
            </w:r>
            <w:r>
              <w:rPr>
                <w:rStyle w:val="name"/>
                <w:rFonts w:cs="Calibri"/>
                <w:sz w:val="24"/>
                <w:szCs w:val="24"/>
              </w:rPr>
              <w:br/>
            </w:r>
            <w:r w:rsidRPr="00EC1822">
              <w:rPr>
                <w:rStyle w:val="name"/>
                <w:rFonts w:cs="Calibri"/>
                <w:sz w:val="24"/>
                <w:szCs w:val="24"/>
              </w:rPr>
              <w:t>A. Bo</w:t>
            </w:r>
            <w:r>
              <w:rPr>
                <w:rStyle w:val="name"/>
                <w:rFonts w:cs="Calibri"/>
                <w:sz w:val="24"/>
                <w:szCs w:val="24"/>
              </w:rPr>
              <w:t xml:space="preserve">rowska – </w:t>
            </w:r>
            <w:proofErr w:type="spellStart"/>
            <w:r>
              <w:rPr>
                <w:rStyle w:val="name"/>
                <w:rFonts w:cs="Calibri"/>
                <w:sz w:val="24"/>
                <w:szCs w:val="24"/>
              </w:rPr>
              <w:t>Kocięba</w:t>
            </w:r>
            <w:proofErr w:type="spellEnd"/>
            <w:r>
              <w:rPr>
                <w:rStyle w:val="name"/>
                <w:rFonts w:cs="Calibri"/>
                <w:sz w:val="24"/>
                <w:szCs w:val="24"/>
              </w:rPr>
              <w:t xml:space="preserve">, M. Krukowska, </w:t>
            </w:r>
            <w:r w:rsidRPr="00EC1822">
              <w:rPr>
                <w:rStyle w:val="name"/>
                <w:rFonts w:cs="Calibri"/>
                <w:sz w:val="24"/>
                <w:szCs w:val="24"/>
              </w:rPr>
              <w:t>wyd. Harmonia</w:t>
            </w:r>
          </w:p>
          <w:p w:rsidR="00436FCF" w:rsidRPr="00EC1822" w:rsidRDefault="00436FCF" w:rsidP="00436FCF">
            <w:pPr>
              <w:pStyle w:val="Textbody"/>
              <w:spacing w:after="0" w:line="240" w:lineRule="auto"/>
              <w:jc w:val="both"/>
              <w:rPr>
                <w:rFonts w:cs="Calibri"/>
                <w:b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>Pewny Start. Odkrywam świat. Moja książka. Poziom A, A. Mokrzycka, B. Kowalska,</w:t>
            </w:r>
            <w:r w:rsidRPr="00EC1822">
              <w:rPr>
                <w:rStyle w:val="name"/>
                <w:rFonts w:cs="Calibri"/>
                <w:sz w:val="24"/>
                <w:szCs w:val="24"/>
              </w:rPr>
              <w:br/>
              <w:t>A. Krasnodębska, wyd. PWN</w:t>
            </w:r>
          </w:p>
          <w:p w:rsidR="00436FCF" w:rsidRDefault="00436FCF" w:rsidP="00436FCF">
            <w:pPr>
              <w:pStyle w:val="Standard"/>
              <w:spacing w:after="0" w:line="240" w:lineRule="auto"/>
              <w:jc w:val="both"/>
              <w:rPr>
                <w:rStyle w:val="name"/>
                <w:rFonts w:cs="Calibri"/>
                <w:sz w:val="24"/>
                <w:szCs w:val="24"/>
              </w:rPr>
            </w:pPr>
            <w:r w:rsidRPr="00EC1822">
              <w:rPr>
                <w:rStyle w:val="name"/>
                <w:rFonts w:cs="Calibri"/>
                <w:sz w:val="24"/>
                <w:szCs w:val="24"/>
              </w:rPr>
              <w:t>Pewny Start. Odkrywam świat. Moja książka. Poziom B, A. Mokrzycka, B. Kowalska,</w:t>
            </w:r>
            <w:r w:rsidRPr="00EC1822">
              <w:rPr>
                <w:rStyle w:val="name"/>
                <w:rFonts w:cs="Calibri"/>
                <w:sz w:val="24"/>
                <w:szCs w:val="24"/>
              </w:rPr>
              <w:br/>
              <w:t>A. Krasnodębska, wyd. PWN</w:t>
            </w:r>
          </w:p>
          <w:p w:rsidR="00436FCF" w:rsidRPr="00936FB2" w:rsidRDefault="00436FCF" w:rsidP="00436FCF">
            <w:pPr>
              <w:pStyle w:val="Standard"/>
              <w:spacing w:after="0" w:line="240" w:lineRule="auto"/>
              <w:jc w:val="both"/>
              <w:rPr>
                <w:b/>
                <w:color w:val="000000"/>
              </w:rPr>
            </w:pPr>
          </w:p>
        </w:tc>
      </w:tr>
      <w:tr w:rsidR="005557FD" w:rsidTr="00272DC4"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57FD" w:rsidRDefault="005557FD" w:rsidP="005557FD">
            <w:pPr>
              <w:pStyle w:val="Standard"/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VIII</w:t>
            </w:r>
          </w:p>
          <w:p w:rsidR="005557FD" w:rsidRDefault="005557FD" w:rsidP="00863C24">
            <w:pPr>
              <w:pStyle w:val="Standard"/>
              <w:spacing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57FD" w:rsidRPr="00A86A0D" w:rsidRDefault="005557FD" w:rsidP="005557FD">
            <w:pPr>
              <w:pStyle w:val="Standard"/>
              <w:spacing w:after="0" w:line="240" w:lineRule="auto"/>
              <w:jc w:val="both"/>
            </w:pPr>
            <w:r w:rsidRPr="00A86A0D">
              <w:rPr>
                <w:sz w:val="24"/>
                <w:szCs w:val="24"/>
              </w:rPr>
              <w:t>Funkcjonowanie osobiste i społeczne</w:t>
            </w:r>
          </w:p>
          <w:p w:rsidR="005557FD" w:rsidRPr="00A86A0D" w:rsidRDefault="005557FD" w:rsidP="005557FD">
            <w:pPr>
              <w:pStyle w:val="Standard"/>
              <w:spacing w:after="0" w:line="240" w:lineRule="auto"/>
              <w:jc w:val="both"/>
            </w:pPr>
            <w:r w:rsidRPr="00A86A0D">
              <w:rPr>
                <w:sz w:val="24"/>
                <w:szCs w:val="24"/>
              </w:rPr>
              <w:t>Zajęcia rozwijające komunikowanie się</w:t>
            </w:r>
          </w:p>
          <w:p w:rsidR="005557FD" w:rsidRPr="00A86A0D" w:rsidRDefault="005557FD" w:rsidP="005557FD">
            <w:pPr>
              <w:pStyle w:val="Standard"/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  <w:r w:rsidRPr="00A86A0D">
              <w:rPr>
                <w:rFonts w:cs="Calibri"/>
                <w:sz w:val="24"/>
                <w:szCs w:val="24"/>
              </w:rPr>
              <w:t>Zajęcia rozwijające kreatywność</w:t>
            </w:r>
          </w:p>
        </w:tc>
        <w:tc>
          <w:tcPr>
            <w:tcW w:w="8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557FD" w:rsidRPr="00882B54" w:rsidRDefault="005557FD" w:rsidP="005557FD">
            <w:pPr>
              <w:pStyle w:val="Standard"/>
              <w:spacing w:after="0" w:line="240" w:lineRule="auto"/>
              <w:jc w:val="both"/>
              <w:rPr>
                <w:b/>
                <w:u w:val="single"/>
              </w:rPr>
            </w:pPr>
            <w:r w:rsidRPr="00882B54">
              <w:rPr>
                <w:b/>
                <w:sz w:val="24"/>
                <w:szCs w:val="24"/>
                <w:u w:val="single"/>
              </w:rPr>
              <w:t>Materiały ćwiczeniowe:</w:t>
            </w:r>
          </w:p>
          <w:p w:rsidR="005557FD" w:rsidRPr="00A86A0D" w:rsidRDefault="00882B54" w:rsidP="005557FD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 </w:t>
            </w:r>
            <w:r w:rsidR="00A86A0D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5557FD" w:rsidRPr="00A86A0D">
              <w:rPr>
                <w:rFonts w:cs="Calibri"/>
                <w:bCs/>
                <w:sz w:val="24"/>
                <w:szCs w:val="24"/>
              </w:rPr>
              <w:t>Świat wokół mnie:</w:t>
            </w:r>
          </w:p>
          <w:p w:rsidR="005557FD" w:rsidRPr="00A86A0D" w:rsidRDefault="005557FD" w:rsidP="005557F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Ja i mój dom</w:t>
            </w:r>
            <w:r w:rsidR="00A86A0D">
              <w:rPr>
                <w:rFonts w:cs="Calibri"/>
                <w:bCs/>
                <w:sz w:val="24"/>
                <w:szCs w:val="24"/>
              </w:rPr>
              <w:t>.</w:t>
            </w:r>
          </w:p>
          <w:p w:rsidR="005557FD" w:rsidRPr="00A86A0D" w:rsidRDefault="005557FD" w:rsidP="005557F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Ja poza domem</w:t>
            </w:r>
            <w:r w:rsidR="00A86A0D">
              <w:rPr>
                <w:rFonts w:cs="Calibri"/>
                <w:bCs/>
                <w:sz w:val="24"/>
                <w:szCs w:val="24"/>
              </w:rPr>
              <w:t>.</w:t>
            </w:r>
          </w:p>
          <w:p w:rsidR="00A86A0D" w:rsidRPr="00A86A0D" w:rsidRDefault="005557FD" w:rsidP="00A86A0D">
            <w:pPr>
              <w:pStyle w:val="Nagwek1"/>
              <w:spacing w:before="0" w:line="240" w:lineRule="auto"/>
              <w:jc w:val="both"/>
              <w:rPr>
                <w:rFonts w:cs="Calibri"/>
                <w:bCs/>
                <w:color w:val="auto"/>
                <w:sz w:val="24"/>
                <w:szCs w:val="24"/>
              </w:rPr>
            </w:pPr>
            <w:r w:rsidRPr="00A86A0D">
              <w:rPr>
                <w:rFonts w:cs="Calibri"/>
                <w:bCs/>
                <w:color w:val="auto"/>
                <w:sz w:val="24"/>
                <w:szCs w:val="24"/>
              </w:rPr>
              <w:t>Ja w bezpiecznym świecie</w:t>
            </w:r>
            <w:r w:rsidR="00A86A0D" w:rsidRPr="00A86A0D">
              <w:rPr>
                <w:rFonts w:cs="Calibri"/>
                <w:bCs/>
                <w:color w:val="auto"/>
                <w:sz w:val="24"/>
                <w:szCs w:val="24"/>
              </w:rPr>
              <w:t xml:space="preserve"> </w:t>
            </w:r>
            <w:r w:rsidR="00A86A0D">
              <w:rPr>
                <w:rFonts w:cs="Calibri"/>
                <w:bCs/>
                <w:color w:val="auto"/>
                <w:sz w:val="24"/>
                <w:szCs w:val="24"/>
              </w:rPr>
              <w:t>.</w:t>
            </w:r>
          </w:p>
          <w:p w:rsidR="00A86A0D" w:rsidRDefault="00A86A0D" w:rsidP="00A86A0D">
            <w:pPr>
              <w:pStyle w:val="Nagwek1"/>
              <w:spacing w:before="0" w:line="240" w:lineRule="auto"/>
              <w:jc w:val="both"/>
              <w:rPr>
                <w:rStyle w:val="name"/>
                <w:rFonts w:ascii="Calibri" w:hAnsi="Calibri" w:cs="Calibri"/>
                <w:color w:val="auto"/>
                <w:sz w:val="24"/>
                <w:szCs w:val="24"/>
              </w:rPr>
            </w:pPr>
            <w:r w:rsidRPr="00A86A0D">
              <w:rPr>
                <w:rStyle w:val="name"/>
                <w:rFonts w:ascii="Calibri" w:hAnsi="Calibri" w:cs="Calibri"/>
                <w:color w:val="auto"/>
                <w:sz w:val="24"/>
                <w:szCs w:val="24"/>
              </w:rPr>
              <w:t>Praca zbiorowa, wyd. PWN</w:t>
            </w:r>
          </w:p>
          <w:p w:rsidR="00A86A0D" w:rsidRPr="00AE4CA1" w:rsidRDefault="00882B54" w:rsidP="00A86A0D">
            <w:pPr>
              <w:pStyle w:val="Textbody"/>
              <w:spacing w:after="0" w:line="240" w:lineRule="auto"/>
            </w:pPr>
            <w:r>
              <w:t xml:space="preserve"> </w:t>
            </w:r>
            <w:r w:rsidR="00A86A0D">
              <w:t xml:space="preserve">- </w:t>
            </w:r>
            <w:r w:rsidR="00A86A0D" w:rsidRPr="00AE4CA1">
              <w:rPr>
                <w:sz w:val="24"/>
                <w:szCs w:val="24"/>
              </w:rPr>
              <w:t>Zdobywam Świat – kształtuje umiejętności ucznia, poziom 8, Justyna Hadryś, wyd. MAC</w:t>
            </w:r>
          </w:p>
          <w:p w:rsidR="005557FD" w:rsidRPr="00882B54" w:rsidRDefault="005557FD" w:rsidP="005557FD">
            <w:pPr>
              <w:pStyle w:val="Standard"/>
              <w:spacing w:after="0" w:line="240" w:lineRule="auto"/>
              <w:jc w:val="both"/>
              <w:rPr>
                <w:b/>
                <w:u w:val="single"/>
              </w:rPr>
            </w:pPr>
            <w:r w:rsidRPr="00882B54">
              <w:rPr>
                <w:b/>
                <w:sz w:val="24"/>
                <w:szCs w:val="24"/>
                <w:u w:val="single"/>
              </w:rPr>
              <w:t>Podręczniki i materiały edukacyjne</w:t>
            </w:r>
            <w:r w:rsidR="00882B54" w:rsidRPr="00882B54">
              <w:rPr>
                <w:b/>
                <w:sz w:val="24"/>
                <w:szCs w:val="24"/>
                <w:u w:val="single"/>
              </w:rPr>
              <w:t>:</w:t>
            </w:r>
          </w:p>
          <w:p w:rsidR="005557FD" w:rsidRPr="00A86A0D" w:rsidRDefault="00882B54" w:rsidP="005557FD">
            <w:pPr>
              <w:pStyle w:val="Standard"/>
              <w:spacing w:after="0" w:line="240" w:lineRule="auto"/>
              <w:jc w:val="both"/>
              <w:rPr>
                <w:rFonts w:cs="Calibri"/>
                <w:bCs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86A0D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5557FD" w:rsidRPr="00A86A0D">
              <w:rPr>
                <w:rFonts w:cs="Calibri"/>
                <w:bCs/>
                <w:sz w:val="24"/>
                <w:szCs w:val="24"/>
              </w:rPr>
              <w:t>Świat wokół mnie:</w:t>
            </w:r>
          </w:p>
          <w:p w:rsidR="005557FD" w:rsidRPr="00A86A0D" w:rsidRDefault="005557FD" w:rsidP="005557F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Układam, o</w:t>
            </w:r>
            <w:r w:rsidR="00A86A0D">
              <w:rPr>
                <w:rFonts w:cs="Calibri"/>
                <w:bCs/>
                <w:sz w:val="24"/>
                <w:szCs w:val="24"/>
              </w:rPr>
              <w:t xml:space="preserve">powiadam, historyjki obrazkowe, Emocje, </w:t>
            </w:r>
            <w:r w:rsidRPr="00A86A0D">
              <w:rPr>
                <w:rFonts w:cs="Calibri"/>
                <w:bCs/>
                <w:sz w:val="24"/>
                <w:szCs w:val="24"/>
              </w:rPr>
              <w:t>Umiem to zrobić – karty zadaniowe</w:t>
            </w:r>
          </w:p>
          <w:p w:rsidR="005557FD" w:rsidRPr="00A86A0D" w:rsidRDefault="005557FD" w:rsidP="005557F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Ola, Adam i ich świat – czytanki</w:t>
            </w:r>
          </w:p>
          <w:p w:rsidR="005557FD" w:rsidRPr="00A86A0D" w:rsidRDefault="005557FD" w:rsidP="005557F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Radzę sobie każdego dnia – historyjki społeczne.</w:t>
            </w:r>
          </w:p>
          <w:p w:rsidR="005557FD" w:rsidRPr="00A86A0D" w:rsidRDefault="005557FD" w:rsidP="005557FD">
            <w:pPr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Karty demonstracyjne i materiały interaktywne</w:t>
            </w:r>
          </w:p>
          <w:p w:rsidR="005557FD" w:rsidRPr="00A86A0D" w:rsidRDefault="005557FD" w:rsidP="005557FD">
            <w:pPr>
              <w:pStyle w:val="Standard"/>
              <w:spacing w:after="0" w:line="240" w:lineRule="auto"/>
              <w:rPr>
                <w:rFonts w:cs="Calibri"/>
                <w:b/>
              </w:rPr>
            </w:pPr>
            <w:r w:rsidRPr="00882B54">
              <w:rPr>
                <w:rFonts w:cs="Calibri"/>
                <w:sz w:val="24"/>
                <w:szCs w:val="24"/>
              </w:rPr>
              <w:t xml:space="preserve">Autor: </w:t>
            </w:r>
            <w:r w:rsidRPr="00A86A0D">
              <w:rPr>
                <w:rFonts w:cs="Calibri"/>
                <w:sz w:val="24"/>
                <w:szCs w:val="24"/>
              </w:rPr>
              <w:t xml:space="preserve">Aneta </w:t>
            </w:r>
            <w:proofErr w:type="spellStart"/>
            <w:r w:rsidRPr="00A86A0D">
              <w:rPr>
                <w:rFonts w:cs="Calibri"/>
                <w:sz w:val="24"/>
                <w:szCs w:val="24"/>
              </w:rPr>
              <w:t>Pliwka</w:t>
            </w:r>
            <w:proofErr w:type="spellEnd"/>
            <w:r w:rsidRPr="00A86A0D">
              <w:rPr>
                <w:rFonts w:cs="Calibri"/>
                <w:sz w:val="24"/>
                <w:szCs w:val="24"/>
              </w:rPr>
              <w:t xml:space="preserve">, Katarzyna </w:t>
            </w:r>
            <w:proofErr w:type="spellStart"/>
            <w:r w:rsidRPr="00A86A0D">
              <w:rPr>
                <w:rFonts w:cs="Calibri"/>
                <w:sz w:val="24"/>
                <w:szCs w:val="24"/>
              </w:rPr>
              <w:t>Radzka</w:t>
            </w:r>
            <w:proofErr w:type="spellEnd"/>
            <w:r w:rsidRPr="00A86A0D">
              <w:rPr>
                <w:rFonts w:cs="Calibri"/>
                <w:sz w:val="24"/>
                <w:szCs w:val="24"/>
              </w:rPr>
              <w:t>, Barbara Szostak</w:t>
            </w:r>
          </w:p>
          <w:p w:rsidR="005557FD" w:rsidRDefault="005557FD" w:rsidP="005557FD">
            <w:pPr>
              <w:pStyle w:val="Standard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 w:rsidRPr="00A86A0D">
              <w:rPr>
                <w:rFonts w:cs="Calibri"/>
                <w:bCs/>
                <w:sz w:val="24"/>
                <w:szCs w:val="24"/>
              </w:rPr>
              <w:t>Wydawnictwo PWN</w:t>
            </w:r>
          </w:p>
          <w:p w:rsidR="00A86A0D" w:rsidRPr="00A86A0D" w:rsidRDefault="00882B54" w:rsidP="00A86A0D">
            <w:pPr>
              <w:pStyle w:val="Standard"/>
              <w:spacing w:after="0" w:line="240" w:lineRule="auto"/>
              <w:rPr>
                <w:rFonts w:cs="Calibri"/>
                <w:bCs/>
                <w:sz w:val="24"/>
                <w:szCs w:val="24"/>
              </w:rPr>
            </w:pPr>
            <w:r>
              <w:rPr>
                <w:rFonts w:cs="Calibri"/>
                <w:bCs/>
                <w:sz w:val="24"/>
                <w:szCs w:val="24"/>
              </w:rPr>
              <w:t xml:space="preserve"> </w:t>
            </w:r>
            <w:r w:rsidR="00A86A0D">
              <w:rPr>
                <w:rFonts w:cs="Calibri"/>
                <w:bCs/>
                <w:sz w:val="24"/>
                <w:szCs w:val="24"/>
              </w:rPr>
              <w:t xml:space="preserve">- </w:t>
            </w:r>
            <w:r w:rsidR="00A86A0D" w:rsidRPr="00AE4CA1">
              <w:rPr>
                <w:rFonts w:cs="Calibri"/>
                <w:sz w:val="24"/>
                <w:szCs w:val="24"/>
              </w:rPr>
              <w:t>Akademia pomysłów. Uczeń z autyzmem.</w:t>
            </w:r>
          </w:p>
          <w:p w:rsidR="00A86A0D" w:rsidRDefault="00A86A0D" w:rsidP="00A86A0D">
            <w:pPr>
              <w:pStyle w:val="Textbody"/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AE4CA1">
              <w:rPr>
                <w:rFonts w:cs="Calibri"/>
                <w:sz w:val="24"/>
                <w:szCs w:val="24"/>
              </w:rPr>
              <w:t xml:space="preserve">Joanna </w:t>
            </w:r>
            <w:proofErr w:type="spellStart"/>
            <w:r w:rsidRPr="00AE4CA1">
              <w:rPr>
                <w:rFonts w:cs="Calibri"/>
                <w:sz w:val="24"/>
                <w:szCs w:val="24"/>
              </w:rPr>
              <w:t>Latosińska</w:t>
            </w:r>
            <w:proofErr w:type="spellEnd"/>
            <w:r w:rsidRPr="00AE4CA1">
              <w:rPr>
                <w:rFonts w:cs="Calibri"/>
                <w:sz w:val="24"/>
                <w:szCs w:val="24"/>
              </w:rPr>
              <w:t xml:space="preserve"> - Kulasek, Aleksandra </w:t>
            </w:r>
            <w:proofErr w:type="spellStart"/>
            <w:r w:rsidRPr="00AE4CA1">
              <w:rPr>
                <w:rFonts w:cs="Calibri"/>
                <w:sz w:val="24"/>
                <w:szCs w:val="24"/>
              </w:rPr>
              <w:t>Rapacka-Grochala</w:t>
            </w:r>
            <w:proofErr w:type="spellEnd"/>
            <w:r w:rsidRPr="00AE4CA1">
              <w:rPr>
                <w:rFonts w:cs="Calibri"/>
                <w:sz w:val="24"/>
                <w:szCs w:val="24"/>
              </w:rPr>
              <w:t>, Paulina Zawadzka, Adrian Zieliński, wyd. PWN</w:t>
            </w:r>
          </w:p>
          <w:p w:rsidR="005557FD" w:rsidRPr="00A86A0D" w:rsidRDefault="005557FD" w:rsidP="005557FD">
            <w:pPr>
              <w:pStyle w:val="Standard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436FCF" w:rsidRDefault="00436FCF" w:rsidP="00272DC4">
      <w:pPr>
        <w:pStyle w:val="Standard"/>
        <w:spacing w:after="0" w:line="240" w:lineRule="auto"/>
        <w:jc w:val="center"/>
        <w:rPr>
          <w:rFonts w:cs="Arial"/>
          <w:color w:val="000000"/>
        </w:rPr>
      </w:pPr>
    </w:p>
    <w:p w:rsidR="00181B46" w:rsidRPr="00776050" w:rsidRDefault="00181B46" w:rsidP="00882B54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lastRenderedPageBreak/>
        <w:t>Wykaz podręczników i materiałów edukacyjnych, materiałów ćwiczeniowych</w:t>
      </w:r>
    </w:p>
    <w:p w:rsidR="00181B46" w:rsidRPr="00776050" w:rsidRDefault="00181B46" w:rsidP="008B2141">
      <w:pPr>
        <w:pStyle w:val="Standard"/>
        <w:spacing w:after="0" w:line="240" w:lineRule="auto"/>
        <w:jc w:val="center"/>
        <w:rPr>
          <w:rFonts w:cs="Arial"/>
          <w:b/>
          <w:color w:val="000000"/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t>dla uczniów z niepełnosprawnością intel</w:t>
      </w:r>
      <w:r w:rsidR="008B2141">
        <w:rPr>
          <w:rFonts w:cs="Arial"/>
          <w:b/>
          <w:color w:val="000000"/>
          <w:sz w:val="24"/>
          <w:szCs w:val="24"/>
        </w:rPr>
        <w:t xml:space="preserve">ektualną w stopniu lekkim </w:t>
      </w:r>
    </w:p>
    <w:p w:rsidR="00181B46" w:rsidRPr="00776050" w:rsidRDefault="00181B46" w:rsidP="008B2141">
      <w:pPr>
        <w:pStyle w:val="Standard"/>
        <w:spacing w:after="0" w:line="240" w:lineRule="auto"/>
        <w:jc w:val="center"/>
        <w:rPr>
          <w:sz w:val="24"/>
          <w:szCs w:val="24"/>
        </w:rPr>
      </w:pPr>
      <w:r w:rsidRPr="00776050">
        <w:rPr>
          <w:rFonts w:cs="Arial"/>
          <w:b/>
          <w:color w:val="000000"/>
          <w:sz w:val="24"/>
          <w:szCs w:val="24"/>
        </w:rPr>
        <w:t>II</w:t>
      </w:r>
      <w:bookmarkStart w:id="2" w:name="Bookmark1"/>
      <w:bookmarkEnd w:id="2"/>
      <w:r w:rsidRPr="00776050">
        <w:rPr>
          <w:rFonts w:cs="Arial"/>
          <w:b/>
          <w:color w:val="000000"/>
          <w:sz w:val="24"/>
          <w:szCs w:val="24"/>
        </w:rPr>
        <w:t xml:space="preserve"> etap edukacyjny, Rok szkolny 2021/2022</w:t>
      </w:r>
    </w:p>
    <w:p w:rsidR="00181B46" w:rsidRDefault="00181B46" w:rsidP="008B2141">
      <w:pPr>
        <w:pStyle w:val="Standard"/>
        <w:spacing w:after="0" w:line="360" w:lineRule="auto"/>
        <w:jc w:val="center"/>
      </w:pPr>
    </w:p>
    <w:p w:rsidR="00181B46" w:rsidRPr="00AE4CA1" w:rsidRDefault="00181B46" w:rsidP="00AE4CA1">
      <w:pPr>
        <w:pStyle w:val="Standard"/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t>Wykaz podręczników – klasa 4</w:t>
      </w:r>
    </w:p>
    <w:tbl>
      <w:tblPr>
        <w:tblW w:w="14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0"/>
        <w:gridCol w:w="11260"/>
      </w:tblGrid>
      <w:tr w:rsidR="00181B46" w:rsidTr="00272DC4"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</w:t>
            </w:r>
          </w:p>
        </w:tc>
        <w:tc>
          <w:tcPr>
            <w:tcW w:w="1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tuł, autor, wydawnictwo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polski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4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>, Wydawnictwo GWO plus zeszyt ćwiczeń część 1 i 2</w:t>
            </w:r>
          </w:p>
        </w:tc>
      </w:tr>
      <w:tr w:rsidR="00181B46" w:rsidRPr="00936FB2" w:rsidTr="00272DC4">
        <w:trPr>
          <w:trHeight w:val="361"/>
        </w:trPr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angielski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Pr="00936FB2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  <w:lang w:val="en-US"/>
              </w:rPr>
            </w:pPr>
            <w:r w:rsidRPr="00936FB2">
              <w:rPr>
                <w:rFonts w:ascii="Calibri" w:hAnsi="Calibri" w:cs="Calibri"/>
                <w:lang w:val="en-US"/>
              </w:rPr>
              <w:t xml:space="preserve">English Class A1, S.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Zervas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, C. Bright, A.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Tkacz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Wydawnictwo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 Pearson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. Klasa 4, podręcznik część 1 i 2, Wydawnictwo Nowa Era plus zeszyt ćwiczeń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zyrod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ajemnice przyrody. Podręcznik dla klasy 4, F. Szlajfer, Nowa Era plus zeszyt ćwiczeń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4, B. Olszewska, W. Surdyk, Wydawnictwo Nowa Era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k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ak to działa? 4, Wydawnictwo Nowa Era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 4, A. Przybyszewska – Pietrasik, Operon, Plastyka 4. Zeszyt ćwiczeń, Piotr Florianowicz</w:t>
            </w:r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yk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 4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SiP</w:t>
            </w:r>
            <w:proofErr w:type="spellEnd"/>
          </w:p>
        </w:tc>
      </w:tr>
      <w:tr w:rsidR="00181B46" w:rsidTr="00272DC4"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yka</w:t>
            </w:r>
          </w:p>
        </w:tc>
        <w:tc>
          <w:tcPr>
            <w:tcW w:w="1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uzyka 4. Klucz do muzyki, </w:t>
            </w:r>
            <w:proofErr w:type="spellStart"/>
            <w:r>
              <w:rPr>
                <w:rFonts w:ascii="Calibri" w:hAnsi="Calibri" w:cs="Calibri"/>
              </w:rPr>
              <w:t>U.Smoczyńska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SiP</w:t>
            </w:r>
            <w:proofErr w:type="spellEnd"/>
          </w:p>
        </w:tc>
      </w:tr>
    </w:tbl>
    <w:p w:rsidR="00181B46" w:rsidRDefault="00181B46" w:rsidP="00181B46">
      <w:pPr>
        <w:pStyle w:val="Standard"/>
        <w:spacing w:line="360" w:lineRule="auto"/>
        <w:jc w:val="center"/>
        <w:rPr>
          <w:rFonts w:cs="Calibri"/>
          <w:b/>
          <w:bCs/>
        </w:rPr>
      </w:pPr>
    </w:p>
    <w:p w:rsidR="00691EAB" w:rsidRDefault="00691EAB" w:rsidP="00181B46">
      <w:pPr>
        <w:pStyle w:val="Standard"/>
        <w:spacing w:line="360" w:lineRule="auto"/>
        <w:jc w:val="center"/>
        <w:rPr>
          <w:rFonts w:cs="Calibri"/>
          <w:b/>
          <w:bCs/>
        </w:rPr>
      </w:pPr>
    </w:p>
    <w:p w:rsidR="00C81121" w:rsidRDefault="00C81121" w:rsidP="00C81121">
      <w:pPr>
        <w:jc w:val="center"/>
        <w:rPr>
          <w:rFonts w:ascii="Calibri" w:hAnsi="Calibri" w:cs="Calibri"/>
          <w:b/>
          <w:bCs/>
        </w:rPr>
      </w:pPr>
    </w:p>
    <w:p w:rsidR="00C81121" w:rsidRDefault="00C81121" w:rsidP="00C81121">
      <w:pPr>
        <w:jc w:val="center"/>
        <w:rPr>
          <w:rFonts w:ascii="Calibri" w:hAnsi="Calibri" w:cs="Calibri"/>
          <w:b/>
          <w:bCs/>
        </w:rPr>
      </w:pPr>
    </w:p>
    <w:p w:rsidR="00C81121" w:rsidRPr="00235F15" w:rsidRDefault="00C81121" w:rsidP="00C81121">
      <w:pPr>
        <w:jc w:val="center"/>
        <w:rPr>
          <w:rFonts w:cstheme="minorHAnsi"/>
          <w:sz w:val="24"/>
          <w:szCs w:val="24"/>
        </w:rPr>
      </w:pPr>
      <w:r w:rsidRPr="00235F15">
        <w:rPr>
          <w:rFonts w:cstheme="minorHAnsi"/>
          <w:b/>
          <w:bCs/>
          <w:sz w:val="24"/>
          <w:szCs w:val="24"/>
        </w:rPr>
        <w:lastRenderedPageBreak/>
        <w:t xml:space="preserve">  Wykaz podręczników – klasa 5</w:t>
      </w:r>
    </w:p>
    <w:p w:rsidR="00C81121" w:rsidRPr="00235F15" w:rsidRDefault="00C81121" w:rsidP="00C81121">
      <w:pPr>
        <w:jc w:val="center"/>
        <w:rPr>
          <w:rFonts w:cstheme="minorHAnsi"/>
          <w:sz w:val="24"/>
          <w:szCs w:val="24"/>
        </w:rPr>
      </w:pPr>
      <w:r w:rsidRPr="00235F15">
        <w:rPr>
          <w:rFonts w:cstheme="minorHAnsi"/>
          <w:sz w:val="24"/>
          <w:szCs w:val="24"/>
        </w:rPr>
        <w:t xml:space="preserve">    </w:t>
      </w:r>
    </w:p>
    <w:p w:rsidR="00C81121" w:rsidRPr="00235F15" w:rsidRDefault="00C81121" w:rsidP="00C81121">
      <w:pPr>
        <w:jc w:val="center"/>
        <w:rPr>
          <w:rFonts w:cstheme="minorHAnsi"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00"/>
        <w:gridCol w:w="11207"/>
      </w:tblGrid>
      <w:tr w:rsidR="00C81121" w:rsidRPr="00235F15" w:rsidTr="00272DC4">
        <w:tc>
          <w:tcPr>
            <w:tcW w:w="30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C811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235F15">
              <w:rPr>
                <w:rFonts w:asciiTheme="minorHAnsi" w:hAnsiTheme="minorHAnsi" w:cstheme="minorHAnsi"/>
                <w:b/>
                <w:bCs/>
              </w:rPr>
              <w:t>przedmiot</w:t>
            </w:r>
          </w:p>
        </w:tc>
        <w:tc>
          <w:tcPr>
            <w:tcW w:w="112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C81121">
            <w:pPr>
              <w:pStyle w:val="Zawartotabeli"/>
              <w:snapToGrid w:val="0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  <w:b/>
                <w:bCs/>
              </w:rPr>
              <w:t>Tytuł, autor, wydawnictwo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Język polski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 xml:space="preserve">Między nami 5 podręcznik, A. Łuczak, A. </w:t>
            </w:r>
            <w:proofErr w:type="spellStart"/>
            <w:r w:rsidRPr="00235F15">
              <w:rPr>
                <w:rFonts w:asciiTheme="minorHAnsi" w:hAnsiTheme="minorHAnsi" w:cstheme="minorHAnsi"/>
              </w:rPr>
              <w:t>Murdzek</w:t>
            </w:r>
            <w:proofErr w:type="spellEnd"/>
            <w:r w:rsidRPr="00235F15">
              <w:rPr>
                <w:rFonts w:asciiTheme="minorHAnsi" w:hAnsiTheme="minorHAnsi" w:cstheme="minorHAnsi"/>
              </w:rPr>
              <w:t xml:space="preserve">, Wydawnictwo GWO </w:t>
            </w:r>
          </w:p>
        </w:tc>
      </w:tr>
      <w:tr w:rsidR="00C81121" w:rsidRPr="00936FB2" w:rsidTr="00272DC4">
        <w:trPr>
          <w:trHeight w:val="361"/>
        </w:trPr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Język angielski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936FB2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r w:rsidRPr="00936FB2">
              <w:rPr>
                <w:rFonts w:asciiTheme="minorHAnsi" w:hAnsiTheme="minorHAnsi" w:cstheme="minorHAnsi"/>
                <w:lang w:val="en-US"/>
              </w:rPr>
              <w:t xml:space="preserve">Discover English 1, I </w:t>
            </w:r>
            <w:proofErr w:type="spellStart"/>
            <w:r w:rsidRPr="00936FB2">
              <w:rPr>
                <w:rFonts w:asciiTheme="minorHAnsi" w:hAnsiTheme="minorHAnsi" w:cstheme="minorHAnsi"/>
                <w:lang w:val="en-US"/>
              </w:rPr>
              <w:t>Hern</w:t>
            </w:r>
            <w:proofErr w:type="spellEnd"/>
            <w:r w:rsidRPr="00936FB2">
              <w:rPr>
                <w:rFonts w:asciiTheme="minorHAnsi" w:hAnsiTheme="minorHAnsi" w:cstheme="minorHAnsi"/>
                <w:lang w:val="en-US"/>
              </w:rPr>
              <w:t xml:space="preserve">, J. Wildman, </w:t>
            </w:r>
            <w:proofErr w:type="spellStart"/>
            <w:r w:rsidRPr="00936FB2">
              <w:rPr>
                <w:rFonts w:asciiTheme="minorHAnsi" w:hAnsiTheme="minorHAnsi" w:cstheme="minorHAnsi"/>
                <w:lang w:val="en-US"/>
              </w:rPr>
              <w:t>Wydawnictwo</w:t>
            </w:r>
            <w:proofErr w:type="spellEnd"/>
            <w:r w:rsidRPr="00936FB2">
              <w:rPr>
                <w:rFonts w:asciiTheme="minorHAnsi" w:hAnsiTheme="minorHAnsi" w:cstheme="minorHAnsi"/>
                <w:lang w:val="en-US"/>
              </w:rPr>
              <w:t xml:space="preserve"> Pearson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Matematyk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 xml:space="preserve">Matematyka z kluczem. Klasa 5, M. Braun, A. Mańkowska, podręcznik część 1 i 2, Wydawnictwo Nowa Era </w:t>
            </w:r>
          </w:p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plus zeszyt ćwiczeń część 1 i 2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Histori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Wczoraj i dziś 5, G. Wojciechowski, plus zeszyt ćwiczeń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Biologi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Biologia 5, E. Jastrzębska, B. Kłos, wyd. WSiP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Geografi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Planeta Nowa 5, F. Szlajfer, Z. Zaniewicz, wyd. Nowa Era, zeszyt ćwiczeń R. Przybył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Technik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Jak to działa 5? Podręcznik z ćwiczeniami, Wydawnictwo Nowa Era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Plastyk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Plastyka 5, P. Florianowicz, wyd. Operon</w:t>
            </w:r>
          </w:p>
        </w:tc>
      </w:tr>
      <w:tr w:rsidR="00C81121" w:rsidRPr="00235F15" w:rsidTr="00272DC4">
        <w:tc>
          <w:tcPr>
            <w:tcW w:w="30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>Informatyka</w:t>
            </w:r>
          </w:p>
        </w:tc>
        <w:tc>
          <w:tcPr>
            <w:tcW w:w="112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81121" w:rsidRPr="00235F15" w:rsidRDefault="00C81121" w:rsidP="004E51FD">
            <w:pPr>
              <w:pStyle w:val="Zawartotabeli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 w:rsidRPr="00235F15">
              <w:rPr>
                <w:rFonts w:asciiTheme="minorHAnsi" w:hAnsiTheme="minorHAnsi" w:cstheme="minorHAnsi"/>
              </w:rPr>
              <w:t xml:space="preserve">Lekcje z komputerem 5, W. Jochemczyk, W. </w:t>
            </w:r>
            <w:proofErr w:type="spellStart"/>
            <w:r w:rsidRPr="00235F15">
              <w:rPr>
                <w:rFonts w:asciiTheme="minorHAnsi" w:hAnsiTheme="minorHAnsi" w:cstheme="minorHAnsi"/>
              </w:rPr>
              <w:t>Kranas</w:t>
            </w:r>
            <w:proofErr w:type="spellEnd"/>
            <w:r w:rsidRPr="00235F15">
              <w:rPr>
                <w:rFonts w:asciiTheme="minorHAnsi" w:hAnsiTheme="minorHAnsi" w:cstheme="minorHAnsi"/>
              </w:rPr>
              <w:t>, wyd. WSiP</w:t>
            </w:r>
          </w:p>
        </w:tc>
      </w:tr>
    </w:tbl>
    <w:p w:rsidR="00DA30AC" w:rsidRPr="00235F15" w:rsidRDefault="00DA30AC" w:rsidP="00AE4CA1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:rsidR="00CF7196" w:rsidRDefault="00CF7196" w:rsidP="00AE4CA1">
      <w:pPr>
        <w:pStyle w:val="Standard"/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C81121" w:rsidRDefault="00C81121" w:rsidP="00AE4CA1">
      <w:pPr>
        <w:pStyle w:val="Standard"/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181B46" w:rsidRPr="00AE4CA1" w:rsidRDefault="00181B46" w:rsidP="00272DC4">
      <w:pPr>
        <w:pStyle w:val="Standard"/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lastRenderedPageBreak/>
        <w:t>Wykaz podręczników – klasa 6</w:t>
      </w:r>
    </w:p>
    <w:tbl>
      <w:tblPr>
        <w:tblW w:w="142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11245"/>
      </w:tblGrid>
      <w:tr w:rsidR="00181B46" w:rsidTr="00272DC4">
        <w:tc>
          <w:tcPr>
            <w:tcW w:w="2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</w:t>
            </w:r>
          </w:p>
        </w:tc>
        <w:tc>
          <w:tcPr>
            <w:tcW w:w="11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tuł, autor, wydawnictwo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polski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6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>, GWO</w:t>
            </w:r>
          </w:p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ćwiczenia Nauka o języku P. Borys, A. </w:t>
            </w:r>
            <w:proofErr w:type="spellStart"/>
            <w:r>
              <w:rPr>
                <w:rFonts w:ascii="Calibri" w:hAnsi="Calibri" w:cs="Calibri"/>
              </w:rPr>
              <w:t>Hałasz</w:t>
            </w:r>
            <w:proofErr w:type="spellEnd"/>
            <w:r>
              <w:rPr>
                <w:rFonts w:ascii="Calibri" w:hAnsi="Calibri" w:cs="Calibri"/>
              </w:rPr>
              <w:t>, GWO, część 1 i 2</w:t>
            </w:r>
          </w:p>
        </w:tc>
      </w:tr>
      <w:tr w:rsidR="00181B46" w:rsidRPr="00936FB2" w:rsidTr="00272DC4">
        <w:trPr>
          <w:trHeight w:val="361"/>
        </w:trPr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ęzyk angielski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Pr="00936FB2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  <w:lang w:val="en-US"/>
              </w:rPr>
            </w:pPr>
            <w:r w:rsidRPr="00936FB2">
              <w:rPr>
                <w:rFonts w:ascii="Calibri" w:hAnsi="Calibri" w:cs="Calibri"/>
                <w:lang w:val="en-US"/>
              </w:rPr>
              <w:t xml:space="preserve">English Class A2, S.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Zervas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>, C. Bright</w:t>
            </w:r>
          </w:p>
          <w:p w:rsidR="00181B46" w:rsidRPr="00936FB2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  <w:lang w:val="en-US"/>
              </w:rPr>
            </w:pPr>
            <w:proofErr w:type="spellStart"/>
            <w:r w:rsidRPr="00936FB2">
              <w:rPr>
                <w:rFonts w:ascii="Calibri" w:hAnsi="Calibri" w:cs="Calibri"/>
                <w:lang w:val="en-US"/>
              </w:rPr>
              <w:t>ćwiczenia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 J. Heath, C. Bright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</w:t>
            </w:r>
          </w:p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 6, M. Braun, A. Mańkowska, Nowa Era</w:t>
            </w:r>
          </w:p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ćwiczenia Matematyka z kluczem 6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 6, E. Jastrzębska, E. Kłos, WSiP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ografi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ta Nowa 6, Nowa Era F. Szlajfer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stori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6, G. Wojciechowski, Nowa Era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chnik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.M. </w:t>
            </w:r>
            <w:proofErr w:type="spellStart"/>
            <w:r>
              <w:rPr>
                <w:rFonts w:ascii="Calibri" w:hAnsi="Calibri" w:cs="Calibri"/>
              </w:rPr>
              <w:t>Łabeccy</w:t>
            </w:r>
            <w:proofErr w:type="spellEnd"/>
            <w:r>
              <w:rPr>
                <w:rFonts w:ascii="Calibri" w:hAnsi="Calibri" w:cs="Calibri"/>
              </w:rPr>
              <w:t>, Jak to działa 6. Podręcznik z ćwiczeniami, Nowa Era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 6, A. Przybyszewska - Pietrasiak, Operon</w:t>
            </w:r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formatyk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, Podręcznik, klasa 6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SiP</w:t>
            </w:r>
            <w:proofErr w:type="spellEnd"/>
          </w:p>
        </w:tc>
      </w:tr>
      <w:tr w:rsidR="00181B46" w:rsidTr="00272DC4">
        <w:tc>
          <w:tcPr>
            <w:tcW w:w="2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1B46" w:rsidRDefault="00181B46" w:rsidP="00181B46">
            <w:pPr>
              <w:pStyle w:val="TableContents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yka</w:t>
            </w:r>
          </w:p>
        </w:tc>
        <w:tc>
          <w:tcPr>
            <w:tcW w:w="11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181B46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uzyka 6. Klucz do muzyki, U. Smoczyńska, WSiP</w:t>
            </w:r>
          </w:p>
        </w:tc>
      </w:tr>
    </w:tbl>
    <w:p w:rsidR="005557FD" w:rsidRDefault="005557FD" w:rsidP="005557FD">
      <w:pPr>
        <w:pStyle w:val="Standard"/>
        <w:spacing w:line="360" w:lineRule="auto"/>
        <w:rPr>
          <w:rFonts w:cs="Calibri"/>
          <w:b/>
          <w:bCs/>
          <w:sz w:val="24"/>
          <w:szCs w:val="24"/>
        </w:rPr>
      </w:pPr>
    </w:p>
    <w:p w:rsidR="00A61F36" w:rsidRDefault="00A61F36" w:rsidP="005557FD">
      <w:pPr>
        <w:pStyle w:val="Standard"/>
        <w:spacing w:line="360" w:lineRule="auto"/>
        <w:rPr>
          <w:rFonts w:cs="Calibri"/>
          <w:b/>
          <w:bCs/>
          <w:sz w:val="24"/>
          <w:szCs w:val="24"/>
        </w:rPr>
      </w:pPr>
    </w:p>
    <w:p w:rsidR="00A61F36" w:rsidRDefault="00A61F36" w:rsidP="005557FD">
      <w:pPr>
        <w:pStyle w:val="Standard"/>
        <w:spacing w:line="360" w:lineRule="auto"/>
        <w:rPr>
          <w:rFonts w:cs="Calibri"/>
          <w:b/>
          <w:bCs/>
          <w:sz w:val="24"/>
          <w:szCs w:val="24"/>
        </w:rPr>
      </w:pPr>
    </w:p>
    <w:p w:rsidR="00AE4CA1" w:rsidRPr="00AE4CA1" w:rsidRDefault="00AE4CA1" w:rsidP="005557FD">
      <w:pPr>
        <w:pStyle w:val="Standard"/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lastRenderedPageBreak/>
        <w:t>Wykaz podręczników – klasa 7</w:t>
      </w:r>
    </w:p>
    <w:tbl>
      <w:tblPr>
        <w:tblW w:w="14240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5"/>
        <w:gridCol w:w="11285"/>
      </w:tblGrid>
      <w:tr w:rsidR="00AE4CA1" w:rsidTr="00272DC4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zedmiot</w:t>
            </w:r>
          </w:p>
        </w:tc>
        <w:tc>
          <w:tcPr>
            <w:tcW w:w="1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tuł, autor, wydawnictwo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polski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7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>, Wydawnictwo GWO</w:t>
            </w:r>
          </w:p>
        </w:tc>
      </w:tr>
      <w:tr w:rsidR="00AE4CA1" w:rsidRPr="00936FB2" w:rsidTr="00272DC4">
        <w:trPr>
          <w:trHeight w:val="361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Pr="00936FB2" w:rsidRDefault="00AE4CA1" w:rsidP="00AE4CA1">
            <w:pPr>
              <w:pStyle w:val="TableContents"/>
              <w:spacing w:line="360" w:lineRule="auto"/>
              <w:rPr>
                <w:rFonts w:ascii="Calibri" w:hAnsi="Calibri" w:cs="Calibri"/>
                <w:lang w:val="en-US"/>
              </w:rPr>
            </w:pPr>
            <w:r w:rsidRPr="00936FB2">
              <w:rPr>
                <w:rFonts w:ascii="Calibri" w:hAnsi="Calibri" w:cs="Calibri"/>
                <w:lang w:val="en-US"/>
              </w:rPr>
              <w:t xml:space="preserve">English Class A2+, B. Hastings, S. McKinley, A.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Tkacz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Wydawnictwo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 Pearson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yk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. Klasa 7, podręcznik, Wydawnictwo Nowa Era plus zeszyt ćwiczeń część 1 i 2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7, S. Roszak, Wydawnictwo Nowa Era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styk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AE4CA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styka 7, A. Przybyszewska – Pietrasik, Operon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yk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 7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SiP</w:t>
            </w:r>
            <w:proofErr w:type="spellEnd"/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i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AE4CA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 7, Z. Sendecka, wyd. Operon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grafi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691EAB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ta Nowa 7, F. Szlajfer, Z. Zaniewicz, wyd. Nowa Era, zeszyt ćwiczeń R. Przybył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yk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691EAB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otkanie z fizyką 7, G. Francuz – Ornat, T. Kulawik, Wydawnictwo Nowa Era plus zeszyt ćwiczeń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691EAB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a 7, J.T. Kulawikowie, M. Litwin, Wydawnictwo Nowa Era</w:t>
            </w:r>
          </w:p>
        </w:tc>
      </w:tr>
      <w:tr w:rsidR="00AE4CA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E9198F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zyka</w:t>
            </w:r>
          </w:p>
        </w:tc>
        <w:tc>
          <w:tcPr>
            <w:tcW w:w="1128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E4CA1" w:rsidRDefault="00AE4CA1" w:rsidP="00691EAB">
            <w:pPr>
              <w:pStyle w:val="Standard"/>
              <w:snapToGrid w:val="0"/>
              <w:spacing w:line="360" w:lineRule="auto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</w:rPr>
              <w:t>Muzyka 7. Klucz do muzyki, U. Smoczyńska, WSiP</w:t>
            </w:r>
          </w:p>
        </w:tc>
      </w:tr>
    </w:tbl>
    <w:p w:rsidR="00C81121" w:rsidRDefault="00C81121" w:rsidP="00C81121">
      <w:pPr>
        <w:pStyle w:val="Standard"/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C81121" w:rsidRDefault="00C81121" w:rsidP="00C81121">
      <w:pPr>
        <w:pStyle w:val="Standard"/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C81121" w:rsidRDefault="00C81121" w:rsidP="00C81121">
      <w:pPr>
        <w:pStyle w:val="Standard"/>
        <w:spacing w:line="360" w:lineRule="auto"/>
        <w:jc w:val="center"/>
        <w:rPr>
          <w:rFonts w:cs="Calibri"/>
          <w:b/>
          <w:bCs/>
          <w:sz w:val="24"/>
          <w:szCs w:val="24"/>
        </w:rPr>
      </w:pPr>
    </w:p>
    <w:p w:rsidR="00C81121" w:rsidRPr="00AE4CA1" w:rsidRDefault="00C81121" w:rsidP="00C81121">
      <w:pPr>
        <w:pStyle w:val="Standard"/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  <w:sz w:val="24"/>
          <w:szCs w:val="24"/>
        </w:rPr>
        <w:lastRenderedPageBreak/>
        <w:t>Wykaz podręczników – klasa 8</w:t>
      </w:r>
    </w:p>
    <w:tbl>
      <w:tblPr>
        <w:tblW w:w="14208" w:type="dxa"/>
        <w:tblInd w:w="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55"/>
        <w:gridCol w:w="11253"/>
      </w:tblGrid>
      <w:tr w:rsidR="00C81121" w:rsidTr="00272DC4">
        <w:tc>
          <w:tcPr>
            <w:tcW w:w="2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rzedmiot</w:t>
            </w:r>
          </w:p>
        </w:tc>
        <w:tc>
          <w:tcPr>
            <w:tcW w:w="11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napToGrid w:val="0"/>
              <w:spacing w:line="36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ytuł, autor, wydawnictwo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polski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ędzy nami 8 podręcznik, A. Łuczak, A. </w:t>
            </w:r>
            <w:proofErr w:type="spellStart"/>
            <w:r>
              <w:rPr>
                <w:rFonts w:ascii="Calibri" w:hAnsi="Calibri" w:cs="Calibri"/>
              </w:rPr>
              <w:t>Murdzek</w:t>
            </w:r>
            <w:proofErr w:type="spellEnd"/>
            <w:r>
              <w:rPr>
                <w:rFonts w:ascii="Calibri" w:hAnsi="Calibri" w:cs="Calibri"/>
              </w:rPr>
              <w:t>, Wydawnictwo GWO</w:t>
            </w:r>
          </w:p>
        </w:tc>
      </w:tr>
      <w:tr w:rsidR="00C81121" w:rsidRPr="00936FB2" w:rsidTr="00272DC4">
        <w:trPr>
          <w:trHeight w:val="361"/>
        </w:trPr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ęzyk angielski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Pr="00936FB2" w:rsidRDefault="00C81121" w:rsidP="00C81121">
            <w:pPr>
              <w:pStyle w:val="TableContents"/>
              <w:spacing w:line="360" w:lineRule="auto"/>
              <w:rPr>
                <w:rFonts w:ascii="Calibri" w:hAnsi="Calibri" w:cs="Calibri"/>
                <w:lang w:val="en-US"/>
              </w:rPr>
            </w:pPr>
            <w:r w:rsidRPr="00936FB2">
              <w:rPr>
                <w:rFonts w:ascii="Calibri" w:hAnsi="Calibri" w:cs="Calibri"/>
                <w:lang w:val="en-US"/>
              </w:rPr>
              <w:t xml:space="preserve">English Class B 1, B. Hastings, S. McKinley, A.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Tkacz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, </w:t>
            </w:r>
            <w:proofErr w:type="spellStart"/>
            <w:r w:rsidRPr="00936FB2">
              <w:rPr>
                <w:rFonts w:ascii="Calibri" w:hAnsi="Calibri" w:cs="Calibri"/>
                <w:lang w:val="en-US"/>
              </w:rPr>
              <w:t>Wydawnictwo</w:t>
            </w:r>
            <w:proofErr w:type="spellEnd"/>
            <w:r w:rsidRPr="00936FB2">
              <w:rPr>
                <w:rFonts w:ascii="Calibri" w:hAnsi="Calibri" w:cs="Calibri"/>
                <w:lang w:val="en-US"/>
              </w:rPr>
              <w:t xml:space="preserve"> Pearson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matyk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ematyka z kluczem. Klasa 8, podręcznik, Wydawnictwo Nowa Era plus zeszyt ćwiczeń część 1 i 2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stori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czoraj i dziś 8, R. Śniegocki, Wydawnictwo Nowa Era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tyk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formatyka 8, W. Jochemczyk, W. </w:t>
            </w:r>
            <w:proofErr w:type="spellStart"/>
            <w:r>
              <w:rPr>
                <w:rFonts w:ascii="Calibri" w:hAnsi="Calibri" w:cs="Calibri"/>
              </w:rPr>
              <w:t>Kranas</w:t>
            </w:r>
            <w:proofErr w:type="spellEnd"/>
            <w:r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WSiP</w:t>
            </w:r>
            <w:proofErr w:type="spellEnd"/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ologi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ologia 8, E. Jastrzębska, wyd. Operon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ografi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laneta Nowa 8, T. Rachwał, wyd. Nowa Era, 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zyk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otkanie z fizyką 8, G. Francuz – Ornat, T. Kulawik, Wydawnictwo Nowa Era 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emi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napToGrid w:val="0"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emia Nowej Ery 8, J.T. Kulawikowie, M. Litwin, Wydawnictwo Nowa Era</w:t>
            </w:r>
          </w:p>
        </w:tc>
      </w:tr>
      <w:tr w:rsidR="00C81121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81121" w:rsidRDefault="00C81121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S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27" w:rsidRDefault="00C81121" w:rsidP="00C81121">
            <w:pPr>
              <w:pStyle w:val="Standard"/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iedza o społeczeństwie</w:t>
            </w:r>
            <w:r w:rsidR="00E12C27">
              <w:rPr>
                <w:rFonts w:cs="Calibri"/>
                <w:sz w:val="24"/>
                <w:szCs w:val="24"/>
              </w:rPr>
              <w:t xml:space="preserve"> 8, M. Poręba, WSiP</w:t>
            </w:r>
          </w:p>
        </w:tc>
      </w:tr>
      <w:tr w:rsidR="00E12C27" w:rsidTr="00272DC4">
        <w:tc>
          <w:tcPr>
            <w:tcW w:w="29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27" w:rsidRPr="00882B54" w:rsidRDefault="00E12C27" w:rsidP="00C81121">
            <w:pPr>
              <w:pStyle w:val="TableContents"/>
              <w:spacing w:line="360" w:lineRule="auto"/>
              <w:jc w:val="center"/>
              <w:rPr>
                <w:rFonts w:ascii="Calibri" w:hAnsi="Calibri"/>
              </w:rPr>
            </w:pPr>
            <w:r w:rsidRPr="00882B54">
              <w:rPr>
                <w:rFonts w:ascii="Calibri" w:hAnsi="Calibri"/>
              </w:rPr>
              <w:t>Edukacja dla bezpieczeństwa</w:t>
            </w:r>
          </w:p>
        </w:tc>
        <w:tc>
          <w:tcPr>
            <w:tcW w:w="112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12C27" w:rsidRPr="00882B54" w:rsidRDefault="00E12C27" w:rsidP="00C81121">
            <w:pPr>
              <w:pStyle w:val="Standard"/>
              <w:snapToGrid w:val="0"/>
              <w:spacing w:line="360" w:lineRule="auto"/>
              <w:rPr>
                <w:rFonts w:cs="Calibri"/>
                <w:sz w:val="24"/>
                <w:szCs w:val="24"/>
              </w:rPr>
            </w:pPr>
            <w:r w:rsidRPr="00882B54">
              <w:rPr>
                <w:sz w:val="24"/>
                <w:szCs w:val="24"/>
              </w:rPr>
              <w:t xml:space="preserve">Edukacja dla bezpieczeństwa 8, D. </w:t>
            </w:r>
            <w:proofErr w:type="spellStart"/>
            <w:r w:rsidRPr="00882B54">
              <w:rPr>
                <w:sz w:val="24"/>
                <w:szCs w:val="24"/>
              </w:rPr>
              <w:t>Czyżow</w:t>
            </w:r>
            <w:proofErr w:type="spellEnd"/>
            <w:r w:rsidRPr="00882B54">
              <w:rPr>
                <w:sz w:val="24"/>
                <w:szCs w:val="24"/>
              </w:rPr>
              <w:t xml:space="preserve">, </w:t>
            </w:r>
            <w:proofErr w:type="spellStart"/>
            <w:r w:rsidRPr="00882B54">
              <w:rPr>
                <w:sz w:val="24"/>
                <w:szCs w:val="24"/>
              </w:rPr>
              <w:t>WSiP</w:t>
            </w:r>
            <w:proofErr w:type="spellEnd"/>
          </w:p>
        </w:tc>
      </w:tr>
    </w:tbl>
    <w:p w:rsidR="00235F15" w:rsidRDefault="00235F15" w:rsidP="00C81121">
      <w:pPr>
        <w:pStyle w:val="Standard"/>
        <w:spacing w:line="360" w:lineRule="auto"/>
        <w:rPr>
          <w:rFonts w:cs="Calibri"/>
        </w:rPr>
      </w:pPr>
    </w:p>
    <w:p w:rsidR="00D03115" w:rsidRDefault="00D03115" w:rsidP="004E51FD">
      <w:pPr>
        <w:spacing w:after="0" w:line="240" w:lineRule="auto"/>
        <w:jc w:val="center"/>
        <w:rPr>
          <w:b/>
          <w:sz w:val="24"/>
          <w:szCs w:val="24"/>
        </w:rPr>
      </w:pPr>
    </w:p>
    <w:p w:rsidR="00D03115" w:rsidRDefault="00D03115" w:rsidP="004E51FD">
      <w:pPr>
        <w:spacing w:after="0" w:line="240" w:lineRule="auto"/>
        <w:jc w:val="center"/>
        <w:rPr>
          <w:b/>
          <w:sz w:val="24"/>
          <w:szCs w:val="24"/>
        </w:rPr>
      </w:pPr>
    </w:p>
    <w:p w:rsidR="00272DC4" w:rsidRDefault="00272DC4" w:rsidP="004E51FD">
      <w:pPr>
        <w:spacing w:after="0" w:line="240" w:lineRule="auto"/>
        <w:jc w:val="center"/>
        <w:rPr>
          <w:b/>
          <w:sz w:val="24"/>
          <w:szCs w:val="24"/>
        </w:rPr>
      </w:pPr>
    </w:p>
    <w:p w:rsidR="00272DC4" w:rsidRDefault="00272DC4" w:rsidP="00272DC4">
      <w:pPr>
        <w:spacing w:after="0" w:line="240" w:lineRule="auto"/>
        <w:rPr>
          <w:b/>
          <w:sz w:val="24"/>
          <w:szCs w:val="24"/>
        </w:rPr>
      </w:pPr>
    </w:p>
    <w:p w:rsidR="00235F15" w:rsidRPr="00DD1C1E" w:rsidRDefault="00235F15" w:rsidP="00272DC4">
      <w:pPr>
        <w:spacing w:after="0" w:line="240" w:lineRule="auto"/>
        <w:jc w:val="center"/>
        <w:rPr>
          <w:b/>
          <w:sz w:val="24"/>
          <w:szCs w:val="24"/>
        </w:rPr>
      </w:pPr>
      <w:r w:rsidRPr="00DD1C1E">
        <w:rPr>
          <w:b/>
          <w:sz w:val="24"/>
          <w:szCs w:val="24"/>
        </w:rPr>
        <w:lastRenderedPageBreak/>
        <w:t>Wykaz podręczników i materiałów edukacyjnych,</w:t>
      </w:r>
    </w:p>
    <w:p w:rsidR="00235F15" w:rsidRPr="00DD1C1E" w:rsidRDefault="00235F15" w:rsidP="004E51FD">
      <w:pPr>
        <w:spacing w:after="0" w:line="240" w:lineRule="auto"/>
        <w:jc w:val="center"/>
        <w:rPr>
          <w:b/>
          <w:sz w:val="24"/>
          <w:szCs w:val="24"/>
        </w:rPr>
      </w:pPr>
      <w:r w:rsidRPr="00DD1C1E">
        <w:rPr>
          <w:b/>
          <w:sz w:val="24"/>
          <w:szCs w:val="24"/>
        </w:rPr>
        <w:t>materiałów ćwiczeniowych</w:t>
      </w:r>
    </w:p>
    <w:p w:rsidR="00235F15" w:rsidRPr="002A29CB" w:rsidRDefault="00235F15" w:rsidP="004E51FD">
      <w:pPr>
        <w:spacing w:after="0" w:line="240" w:lineRule="auto"/>
        <w:jc w:val="center"/>
        <w:rPr>
          <w:b/>
          <w:sz w:val="24"/>
          <w:szCs w:val="24"/>
        </w:rPr>
      </w:pPr>
      <w:r w:rsidRPr="00DD1C1E">
        <w:rPr>
          <w:b/>
          <w:sz w:val="24"/>
          <w:szCs w:val="24"/>
        </w:rPr>
        <w:t>dla uczniów Szkoły Przysposabiającej do Pracy</w:t>
      </w:r>
    </w:p>
    <w:p w:rsidR="00235F15" w:rsidRPr="00A129E6" w:rsidRDefault="00235F15" w:rsidP="00235F15">
      <w:pPr>
        <w:spacing w:after="0" w:line="240" w:lineRule="auto"/>
        <w:jc w:val="center"/>
        <w:rPr>
          <w:sz w:val="24"/>
          <w:szCs w:val="24"/>
        </w:rPr>
      </w:pPr>
    </w:p>
    <w:p w:rsidR="00235F15" w:rsidRPr="00F222F2" w:rsidRDefault="00235F15" w:rsidP="00235F15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ela-Siatka"/>
        <w:tblW w:w="14315" w:type="dxa"/>
        <w:tblLook w:val="04A0" w:firstRow="1" w:lastRow="0" w:firstColumn="1" w:lastColumn="0" w:noHBand="0" w:noVBand="1"/>
      </w:tblPr>
      <w:tblGrid>
        <w:gridCol w:w="1532"/>
        <w:gridCol w:w="3281"/>
        <w:gridCol w:w="9502"/>
      </w:tblGrid>
      <w:tr w:rsidR="00235F15" w:rsidTr="00272DC4">
        <w:tc>
          <w:tcPr>
            <w:tcW w:w="1532" w:type="dxa"/>
          </w:tcPr>
          <w:p w:rsidR="00235F15" w:rsidRPr="00DD1C1E" w:rsidRDefault="00235F15" w:rsidP="00082E5F">
            <w:pPr>
              <w:jc w:val="center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Oddział</w:t>
            </w:r>
          </w:p>
        </w:tc>
        <w:tc>
          <w:tcPr>
            <w:tcW w:w="3281" w:type="dxa"/>
          </w:tcPr>
          <w:p w:rsidR="00235F15" w:rsidRPr="00DD1C1E" w:rsidRDefault="00235F15" w:rsidP="00082E5F">
            <w:pPr>
              <w:jc w:val="center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Przedmiot</w:t>
            </w:r>
          </w:p>
        </w:tc>
        <w:tc>
          <w:tcPr>
            <w:tcW w:w="9502" w:type="dxa"/>
          </w:tcPr>
          <w:p w:rsidR="00235F15" w:rsidRPr="00DD1C1E" w:rsidRDefault="00235F15" w:rsidP="00082E5F">
            <w:pPr>
              <w:jc w:val="center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Tytuł, autor, wydawnictwo</w:t>
            </w:r>
          </w:p>
        </w:tc>
      </w:tr>
      <w:tr w:rsidR="00235F15" w:rsidTr="00272DC4">
        <w:trPr>
          <w:trHeight w:val="3023"/>
        </w:trPr>
        <w:tc>
          <w:tcPr>
            <w:tcW w:w="1532" w:type="dxa"/>
          </w:tcPr>
          <w:p w:rsidR="00235F15" w:rsidRDefault="00235F15" w:rsidP="002B5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  <w:p w:rsidR="00235F15" w:rsidRDefault="00235F15" w:rsidP="00082E5F">
            <w:pPr>
              <w:jc w:val="center"/>
              <w:rPr>
                <w:sz w:val="24"/>
                <w:szCs w:val="24"/>
              </w:rPr>
            </w:pPr>
          </w:p>
          <w:p w:rsidR="00235F15" w:rsidRDefault="00235F15" w:rsidP="00082E5F">
            <w:pPr>
              <w:jc w:val="center"/>
              <w:rPr>
                <w:sz w:val="24"/>
                <w:szCs w:val="24"/>
              </w:rPr>
            </w:pPr>
          </w:p>
          <w:p w:rsidR="00235F15" w:rsidRPr="00A774CE" w:rsidRDefault="00235F15" w:rsidP="00082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1" w:type="dxa"/>
          </w:tcPr>
          <w:p w:rsidR="00235F15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235F15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posobienie do pracy</w:t>
            </w:r>
          </w:p>
          <w:p w:rsidR="00235F15" w:rsidRPr="00DD1C1E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502" w:type="dxa"/>
          </w:tcPr>
          <w:p w:rsidR="004E51FD" w:rsidRPr="004E51FD" w:rsidRDefault="004E51FD" w:rsidP="00272D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E51FD">
              <w:rPr>
                <w:b/>
                <w:sz w:val="24"/>
                <w:szCs w:val="24"/>
              </w:rPr>
              <w:t>ZESTAW I</w:t>
            </w:r>
          </w:p>
          <w:p w:rsidR="00235F15" w:rsidRPr="00DD1C1E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„Uczę się z kartami pracy</w:t>
            </w:r>
            <w:r>
              <w:rPr>
                <w:sz w:val="24"/>
                <w:szCs w:val="24"/>
              </w:rPr>
              <w:t xml:space="preserve">” - </w:t>
            </w:r>
            <w:r w:rsidRPr="00DD1C1E">
              <w:rPr>
                <w:sz w:val="24"/>
                <w:szCs w:val="24"/>
              </w:rPr>
              <w:t>karty pracy dla uczniów z niepełnosprawnością intelektualną</w:t>
            </w:r>
            <w:r>
              <w:rPr>
                <w:sz w:val="24"/>
                <w:szCs w:val="24"/>
              </w:rPr>
              <w:t xml:space="preserve">.      </w:t>
            </w:r>
            <w:r w:rsidRPr="00DD1C1E">
              <w:rPr>
                <w:sz w:val="24"/>
                <w:szCs w:val="24"/>
              </w:rPr>
              <w:t xml:space="preserve"> </w:t>
            </w:r>
            <w:r w:rsidR="00272DC4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Z</w:t>
            </w:r>
            <w:r w:rsidRPr="00DD1C1E">
              <w:rPr>
                <w:sz w:val="24"/>
                <w:szCs w:val="24"/>
              </w:rPr>
              <w:t xml:space="preserve"> elementami przys</w:t>
            </w:r>
            <w:r>
              <w:rPr>
                <w:sz w:val="24"/>
                <w:szCs w:val="24"/>
              </w:rPr>
              <w:t xml:space="preserve">posobienia do pracy  (4 części), autor: </w:t>
            </w:r>
            <w:r w:rsidRPr="00DD1C1E">
              <w:rPr>
                <w:sz w:val="24"/>
                <w:szCs w:val="24"/>
              </w:rPr>
              <w:t xml:space="preserve">Agnieszka Borowska – </w:t>
            </w:r>
            <w:proofErr w:type="spellStart"/>
            <w:r w:rsidRPr="00DD1C1E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ciemba</w:t>
            </w:r>
            <w:proofErr w:type="spellEnd"/>
            <w:r>
              <w:rPr>
                <w:sz w:val="24"/>
                <w:szCs w:val="24"/>
              </w:rPr>
              <w:t>, Małgorzata Krukowska ; w</w:t>
            </w:r>
            <w:r w:rsidR="00272DC4">
              <w:rPr>
                <w:sz w:val="24"/>
                <w:szCs w:val="24"/>
              </w:rPr>
              <w:t>ydawnictwo Harmonia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ktywni zawodowo” – Prace biurowe – Karty Pracy 2, autor: Joanna </w:t>
            </w:r>
            <w:proofErr w:type="spellStart"/>
            <w:r>
              <w:rPr>
                <w:sz w:val="24"/>
                <w:szCs w:val="24"/>
              </w:rPr>
              <w:t>Hryń</w:t>
            </w:r>
            <w:proofErr w:type="spellEnd"/>
            <w:r>
              <w:rPr>
                <w:sz w:val="24"/>
                <w:szCs w:val="24"/>
              </w:rPr>
              <w:t>, K</w:t>
            </w:r>
            <w:r w:rsidR="00272DC4">
              <w:rPr>
                <w:sz w:val="24"/>
                <w:szCs w:val="24"/>
              </w:rPr>
              <w:t xml:space="preserve">rystyna </w:t>
            </w:r>
            <w:proofErr w:type="spellStart"/>
            <w:r w:rsidR="00272DC4">
              <w:rPr>
                <w:sz w:val="24"/>
                <w:szCs w:val="24"/>
              </w:rPr>
              <w:t>Rapiej</w:t>
            </w:r>
            <w:proofErr w:type="spellEnd"/>
            <w:r w:rsidR="00272DC4">
              <w:rPr>
                <w:sz w:val="24"/>
                <w:szCs w:val="24"/>
              </w:rPr>
              <w:t>; wydawnictwo PWN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Funkcjonowanie społeczne” Poziom 3 – Karty Pracy, autor: Zyta Czechowska, Jolanta Majkowska; wydawnictwo PWN</w:t>
            </w:r>
          </w:p>
          <w:p w:rsidR="00235F15" w:rsidRPr="00DD1C1E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oznajemy zawody i miejsca pracy” – karty pracy, autor: Joanna Bladowska, Aleksandra </w:t>
            </w:r>
            <w:proofErr w:type="spellStart"/>
            <w:r>
              <w:rPr>
                <w:sz w:val="24"/>
                <w:szCs w:val="24"/>
              </w:rPr>
              <w:t>Szakiewicz</w:t>
            </w:r>
            <w:proofErr w:type="spellEnd"/>
            <w:r>
              <w:rPr>
                <w:sz w:val="24"/>
                <w:szCs w:val="24"/>
              </w:rPr>
              <w:t>, wydawnictwo: Harmonia</w:t>
            </w:r>
          </w:p>
        </w:tc>
      </w:tr>
      <w:tr w:rsidR="00235F15" w:rsidTr="00272DC4">
        <w:trPr>
          <w:trHeight w:val="564"/>
        </w:trPr>
        <w:tc>
          <w:tcPr>
            <w:tcW w:w="1532" w:type="dxa"/>
          </w:tcPr>
          <w:p w:rsidR="00235F15" w:rsidRDefault="00235F15" w:rsidP="002B5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P</w:t>
            </w:r>
          </w:p>
          <w:p w:rsidR="00235F15" w:rsidRDefault="00235F15" w:rsidP="00082E5F">
            <w:pPr>
              <w:jc w:val="center"/>
              <w:rPr>
                <w:sz w:val="24"/>
                <w:szCs w:val="24"/>
              </w:rPr>
            </w:pPr>
          </w:p>
          <w:p w:rsidR="00235F15" w:rsidRDefault="004E51FD" w:rsidP="00440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81" w:type="dxa"/>
          </w:tcPr>
          <w:p w:rsidR="00235F15" w:rsidRDefault="00235F15" w:rsidP="002B50DD">
            <w:pPr>
              <w:spacing w:line="240" w:lineRule="auto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235F15" w:rsidRDefault="00235F15" w:rsidP="00082E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2" w:type="dxa"/>
          </w:tcPr>
          <w:p w:rsidR="00235F15" w:rsidRPr="004E51FD" w:rsidRDefault="004E51FD" w:rsidP="00272D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E51FD">
              <w:rPr>
                <w:b/>
                <w:sz w:val="24"/>
                <w:szCs w:val="24"/>
              </w:rPr>
              <w:t>ZESTAW II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1B0342">
              <w:rPr>
                <w:sz w:val="24"/>
                <w:szCs w:val="24"/>
              </w:rPr>
              <w:t>Śladami pór roku</w:t>
            </w:r>
            <w:r>
              <w:rPr>
                <w:sz w:val="24"/>
                <w:szCs w:val="24"/>
              </w:rPr>
              <w:t>”</w:t>
            </w:r>
            <w:r w:rsidRPr="001B0342">
              <w:rPr>
                <w:sz w:val="24"/>
                <w:szCs w:val="24"/>
              </w:rPr>
              <w:t xml:space="preserve"> -  Karty pracy - Alicja </w:t>
            </w:r>
            <w:proofErr w:type="spellStart"/>
            <w:r w:rsidRPr="001B0342">
              <w:rPr>
                <w:sz w:val="24"/>
                <w:szCs w:val="24"/>
              </w:rPr>
              <w:t>Tanajewska</w:t>
            </w:r>
            <w:proofErr w:type="spellEnd"/>
            <w:r w:rsidRPr="001B0342">
              <w:rPr>
                <w:sz w:val="24"/>
                <w:szCs w:val="24"/>
              </w:rPr>
              <w:t>, Renata</w:t>
            </w:r>
            <w:r>
              <w:rPr>
                <w:sz w:val="24"/>
                <w:szCs w:val="24"/>
              </w:rPr>
              <w:t xml:space="preserve"> Naprawa, Dorota Kołodziejska,</w:t>
            </w:r>
            <w:r>
              <w:rPr>
                <w:sz w:val="24"/>
                <w:szCs w:val="24"/>
              </w:rPr>
              <w:br/>
            </w:r>
            <w:r w:rsidRPr="001B0342">
              <w:rPr>
                <w:sz w:val="24"/>
                <w:szCs w:val="24"/>
              </w:rPr>
              <w:t xml:space="preserve">rok wydania 2017, wydawnictwo: Harmonia  (Wiosna, </w:t>
            </w:r>
            <w:r w:rsidR="00272DC4">
              <w:rPr>
                <w:sz w:val="24"/>
                <w:szCs w:val="24"/>
              </w:rPr>
              <w:t>lato, jesień, zima - 4 części)</w:t>
            </w:r>
          </w:p>
          <w:p w:rsidR="00272DC4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</w:t>
            </w:r>
            <w:r w:rsidRPr="001B0342">
              <w:rPr>
                <w:sz w:val="24"/>
                <w:szCs w:val="24"/>
              </w:rPr>
              <w:t xml:space="preserve">Bardzo proste karty dla osób ze spektrum autyzmu oraz niepełnosprawnością intelektualną </w:t>
            </w:r>
            <w:r w:rsidR="00272DC4">
              <w:rPr>
                <w:sz w:val="24"/>
                <w:szCs w:val="24"/>
              </w:rPr>
              <w:br/>
            </w:r>
            <w:r w:rsidRPr="001B0342">
              <w:rPr>
                <w:sz w:val="24"/>
                <w:szCs w:val="24"/>
              </w:rPr>
              <w:t>w stopniu umiarkowanym i znacznym</w:t>
            </w:r>
            <w:r w:rsidR="00272DC4">
              <w:rPr>
                <w:sz w:val="24"/>
                <w:szCs w:val="24"/>
              </w:rPr>
              <w:t xml:space="preserve">”; </w:t>
            </w:r>
          </w:p>
          <w:p w:rsidR="00235F15" w:rsidRDefault="00272DC4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or:</w:t>
            </w:r>
            <w:r w:rsidR="00235F15" w:rsidRPr="001B0342">
              <w:rPr>
                <w:sz w:val="24"/>
                <w:szCs w:val="24"/>
              </w:rPr>
              <w:t>Dorota</w:t>
            </w:r>
            <w:proofErr w:type="spellEnd"/>
            <w:r w:rsidR="00235F15" w:rsidRPr="001B0342">
              <w:rPr>
                <w:sz w:val="24"/>
                <w:szCs w:val="24"/>
              </w:rPr>
              <w:t> </w:t>
            </w:r>
            <w:proofErr w:type="spellStart"/>
            <w:r w:rsidR="00235F15" w:rsidRPr="001B0342">
              <w:rPr>
                <w:sz w:val="24"/>
                <w:szCs w:val="24"/>
              </w:rPr>
              <w:t>Malecha</w:t>
            </w:r>
            <w:proofErr w:type="spellEnd"/>
            <w:r w:rsidR="00235F15" w:rsidRPr="001B0342">
              <w:rPr>
                <w:sz w:val="24"/>
                <w:szCs w:val="24"/>
              </w:rPr>
              <w:t>, rok wydani</w:t>
            </w:r>
            <w:r>
              <w:rPr>
                <w:sz w:val="24"/>
                <w:szCs w:val="24"/>
              </w:rPr>
              <w:t>a 2020, wydawnictwo: Harmonia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Zabawy I</w:t>
            </w:r>
            <w:r w:rsidRPr="001B0342">
              <w:rPr>
                <w:sz w:val="24"/>
                <w:szCs w:val="24"/>
              </w:rPr>
              <w:t> Ćwiczenia Żółte Zygzaczki </w:t>
            </w:r>
            <w:r>
              <w:rPr>
                <w:sz w:val="24"/>
                <w:szCs w:val="24"/>
              </w:rPr>
              <w:t>I Szlaczki”</w:t>
            </w:r>
            <w:r>
              <w:rPr>
                <w:sz w:val="24"/>
                <w:szCs w:val="24"/>
              </w:rPr>
              <w:br/>
            </w:r>
            <w:r w:rsidRPr="001B0342">
              <w:rPr>
                <w:sz w:val="24"/>
                <w:szCs w:val="24"/>
              </w:rPr>
              <w:t>Opracowanie zbiorowe, rok wydania </w:t>
            </w:r>
            <w:r>
              <w:rPr>
                <w:sz w:val="24"/>
                <w:szCs w:val="24"/>
              </w:rPr>
              <w:t>2017, wydawnictwo: Zielona Sowa</w:t>
            </w:r>
          </w:p>
          <w:p w:rsidR="005557FD" w:rsidRDefault="005557FD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Pr="001B0342" w:rsidRDefault="005557FD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5F15" w:rsidTr="00272DC4">
        <w:trPr>
          <w:trHeight w:val="2400"/>
        </w:trPr>
        <w:tc>
          <w:tcPr>
            <w:tcW w:w="1532" w:type="dxa"/>
          </w:tcPr>
          <w:p w:rsidR="00235F15" w:rsidRDefault="00235F15" w:rsidP="005557FD">
            <w:pPr>
              <w:jc w:val="center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lastRenderedPageBreak/>
              <w:t>II</w:t>
            </w:r>
          </w:p>
        </w:tc>
        <w:tc>
          <w:tcPr>
            <w:tcW w:w="3281" w:type="dxa"/>
          </w:tcPr>
          <w:p w:rsidR="00235F15" w:rsidRDefault="00235F15" w:rsidP="00082E5F">
            <w:pPr>
              <w:spacing w:after="0" w:line="240" w:lineRule="auto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235F15" w:rsidRDefault="00235F15" w:rsidP="00082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posobienie do pracy</w:t>
            </w:r>
          </w:p>
          <w:p w:rsidR="00235F15" w:rsidRDefault="00235F15" w:rsidP="00082E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502" w:type="dxa"/>
          </w:tcPr>
          <w:p w:rsidR="004E51FD" w:rsidRPr="005557FD" w:rsidRDefault="004E51FD" w:rsidP="00272D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5557FD">
              <w:rPr>
                <w:b/>
                <w:sz w:val="24"/>
                <w:szCs w:val="24"/>
              </w:rPr>
              <w:t>ZESTAW I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Pracuję z kartami przez cały rok”. Karty pracy dla uczniów z niepełnosprawnością intelektualną , części 1-4,  autor: </w:t>
            </w:r>
            <w:r w:rsidRPr="00DD1C1E">
              <w:rPr>
                <w:sz w:val="24"/>
                <w:szCs w:val="24"/>
              </w:rPr>
              <w:t xml:space="preserve">Agnieszka Borowska – </w:t>
            </w:r>
            <w:proofErr w:type="spellStart"/>
            <w:r w:rsidRPr="00DD1C1E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ciemba</w:t>
            </w:r>
            <w:proofErr w:type="spellEnd"/>
            <w:r>
              <w:rPr>
                <w:sz w:val="24"/>
                <w:szCs w:val="24"/>
              </w:rPr>
              <w:t>, Małgorzata Krukowska; w</w:t>
            </w:r>
            <w:r w:rsidRPr="00DD1C1E">
              <w:rPr>
                <w:sz w:val="24"/>
                <w:szCs w:val="24"/>
              </w:rPr>
              <w:t>ydawnictwo</w:t>
            </w:r>
            <w:r>
              <w:rPr>
                <w:sz w:val="24"/>
                <w:szCs w:val="24"/>
              </w:rPr>
              <w:t>:</w:t>
            </w:r>
            <w:r w:rsidRPr="00DD1C1E">
              <w:rPr>
                <w:sz w:val="24"/>
                <w:szCs w:val="24"/>
              </w:rPr>
              <w:t xml:space="preserve"> Harmonia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krywam Świat”. Moje ćwiczenia – Poziom B, autor: Bożena Kowalska, Anna Krasnodębska, Agnieszka Mokrzycka,</w:t>
            </w:r>
            <w:r w:rsidR="005557FD">
              <w:rPr>
                <w:sz w:val="24"/>
                <w:szCs w:val="24"/>
              </w:rPr>
              <w:t xml:space="preserve"> wydawnictwo: PWN (Pewny Start)</w:t>
            </w:r>
          </w:p>
          <w:p w:rsidR="00235F15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Aktywni zawodowo” – Zajęcia kulinarne  – Karty Pracy 2, autor: Joanna </w:t>
            </w:r>
            <w:proofErr w:type="spellStart"/>
            <w:r>
              <w:rPr>
                <w:sz w:val="24"/>
                <w:szCs w:val="24"/>
              </w:rPr>
              <w:t>Hryń</w:t>
            </w:r>
            <w:proofErr w:type="spellEnd"/>
            <w:r>
              <w:rPr>
                <w:sz w:val="24"/>
                <w:szCs w:val="24"/>
              </w:rPr>
              <w:t>, K</w:t>
            </w:r>
            <w:r w:rsidR="005557FD">
              <w:rPr>
                <w:sz w:val="24"/>
                <w:szCs w:val="24"/>
              </w:rPr>
              <w:t xml:space="preserve">rystyna </w:t>
            </w:r>
            <w:proofErr w:type="spellStart"/>
            <w:r w:rsidR="005557FD">
              <w:rPr>
                <w:sz w:val="24"/>
                <w:szCs w:val="24"/>
              </w:rPr>
              <w:t>Rapiej</w:t>
            </w:r>
            <w:proofErr w:type="spellEnd"/>
            <w:r w:rsidR="005557FD">
              <w:rPr>
                <w:sz w:val="24"/>
                <w:szCs w:val="24"/>
              </w:rPr>
              <w:t>; wydawnictwo PWN</w:t>
            </w:r>
          </w:p>
          <w:p w:rsidR="004400B4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rewalidacyjne. „ Orientacja przestrzenna.” Poziom 1. Karty Pracy i ćwiczenia, </w:t>
            </w:r>
            <w:r w:rsidR="005557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utor:</w:t>
            </w:r>
            <w:r w:rsidR="005557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arta Pągowska,</w:t>
            </w:r>
            <w:r w:rsidR="004400B4">
              <w:rPr>
                <w:sz w:val="24"/>
                <w:szCs w:val="24"/>
              </w:rPr>
              <w:t xml:space="preserve"> wydawnictwo: PWN (Pewny Start)</w:t>
            </w:r>
          </w:p>
        </w:tc>
      </w:tr>
      <w:tr w:rsidR="00235F15" w:rsidTr="00272DC4">
        <w:trPr>
          <w:trHeight w:val="984"/>
        </w:trPr>
        <w:tc>
          <w:tcPr>
            <w:tcW w:w="1532" w:type="dxa"/>
          </w:tcPr>
          <w:p w:rsidR="000C3F7B" w:rsidRPr="00DD1C1E" w:rsidRDefault="005557FD" w:rsidP="005557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281" w:type="dxa"/>
          </w:tcPr>
          <w:p w:rsidR="002B50DD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235F15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ozwijające komunikowanie się</w:t>
            </w:r>
          </w:p>
          <w:p w:rsidR="00235F15" w:rsidRPr="00DD1C1E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502" w:type="dxa"/>
          </w:tcPr>
          <w:p w:rsidR="004E51FD" w:rsidRPr="004E51FD" w:rsidRDefault="004E51FD" w:rsidP="00272DC4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4E51FD">
              <w:rPr>
                <w:b/>
                <w:sz w:val="24"/>
                <w:szCs w:val="24"/>
              </w:rPr>
              <w:t>ZESTAW II</w:t>
            </w:r>
          </w:p>
          <w:p w:rsidR="004E51FD" w:rsidRPr="00DD1C1E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Ja i moje otoczenie” – karty pracy dla uczniów z niepełnosprawnością intelektualną, części 1-3 z elementami przysposobienia do pracy; autorzy: </w:t>
            </w:r>
            <w:r w:rsidRPr="00DD1C1E">
              <w:rPr>
                <w:sz w:val="24"/>
                <w:szCs w:val="24"/>
              </w:rPr>
              <w:t xml:space="preserve">Agnieszka Borowska – </w:t>
            </w:r>
            <w:proofErr w:type="spellStart"/>
            <w:r w:rsidRPr="00DD1C1E">
              <w:rPr>
                <w:sz w:val="24"/>
                <w:szCs w:val="24"/>
              </w:rPr>
              <w:t>Ko</w:t>
            </w:r>
            <w:r>
              <w:rPr>
                <w:sz w:val="24"/>
                <w:szCs w:val="24"/>
              </w:rPr>
              <w:t>ciemba</w:t>
            </w:r>
            <w:proofErr w:type="spellEnd"/>
            <w:r>
              <w:rPr>
                <w:sz w:val="24"/>
                <w:szCs w:val="24"/>
              </w:rPr>
              <w:t>, Małgorzata Krukowska ; w</w:t>
            </w:r>
            <w:r w:rsidRPr="00DD1C1E">
              <w:rPr>
                <w:sz w:val="24"/>
                <w:szCs w:val="24"/>
              </w:rPr>
              <w:t>ydawnictwo Harmonia</w:t>
            </w:r>
          </w:p>
          <w:p w:rsidR="004E51FD" w:rsidRDefault="00235F15" w:rsidP="00272D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Rozwijanie komunikacji” – karty pracy dla uczniów z niepełnosprawnością intelektualną, autyzmem oraz problemami w komunikowaniu się, autor: Jacek Stojanowski;  w</w:t>
            </w:r>
            <w:r w:rsidRPr="00DD1C1E">
              <w:rPr>
                <w:sz w:val="24"/>
                <w:szCs w:val="24"/>
              </w:rPr>
              <w:t>ydawnictwo Harmonia</w:t>
            </w:r>
          </w:p>
          <w:p w:rsidR="00235F15" w:rsidRDefault="00235F15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rewalidacyjne – karty pracy i ćwiczenia z zakresu funkcjonowania społecznego </w:t>
            </w:r>
            <w:r w:rsidR="005557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i orientacji przestrzennej; autorzy: Iwona Konieczna, Bernadetta Kosewska, Katarzyna Smolińska; wydawnictwo PWN (Pewny Start)</w:t>
            </w: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557FD" w:rsidRDefault="005557FD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235F15" w:rsidTr="00272DC4">
        <w:trPr>
          <w:trHeight w:val="1560"/>
        </w:trPr>
        <w:tc>
          <w:tcPr>
            <w:tcW w:w="1532" w:type="dxa"/>
          </w:tcPr>
          <w:p w:rsidR="00235F15" w:rsidRDefault="00235F15" w:rsidP="002B50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II</w:t>
            </w:r>
          </w:p>
          <w:p w:rsidR="00235F15" w:rsidRDefault="004E51FD" w:rsidP="0008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81" w:type="dxa"/>
          </w:tcPr>
          <w:p w:rsidR="002B50DD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235F15" w:rsidRPr="00DD1C1E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rewalidacyjne</w:t>
            </w:r>
          </w:p>
        </w:tc>
        <w:tc>
          <w:tcPr>
            <w:tcW w:w="9502" w:type="dxa"/>
          </w:tcPr>
          <w:p w:rsidR="004E51FD" w:rsidRPr="004E51FD" w:rsidRDefault="004E51FD" w:rsidP="00272DC4">
            <w:pPr>
              <w:pStyle w:val="Bezodstpw"/>
              <w:jc w:val="both"/>
              <w:rPr>
                <w:b/>
                <w:sz w:val="24"/>
                <w:szCs w:val="24"/>
              </w:rPr>
            </w:pPr>
            <w:r w:rsidRPr="004E51FD">
              <w:rPr>
                <w:b/>
                <w:sz w:val="24"/>
                <w:szCs w:val="24"/>
              </w:rPr>
              <w:t>ZESTAW I</w:t>
            </w:r>
          </w:p>
          <w:p w:rsidR="00235F15" w:rsidRDefault="00235F15" w:rsidP="00272DC4">
            <w:pPr>
              <w:pStyle w:val="Bezodstpw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Wokół Pór Roku” –Karty Pracy, części 1-3 (Wokół Jesieni, Wokół Zimy, Wokół Wiosny – Lata) autor: Monika </w:t>
            </w:r>
            <w:proofErr w:type="spellStart"/>
            <w:r>
              <w:rPr>
                <w:sz w:val="24"/>
                <w:szCs w:val="24"/>
              </w:rPr>
              <w:t>Pauch</w:t>
            </w:r>
            <w:proofErr w:type="spellEnd"/>
            <w:r>
              <w:rPr>
                <w:sz w:val="24"/>
                <w:szCs w:val="24"/>
              </w:rPr>
              <w:t xml:space="preserve">, Dorota </w:t>
            </w:r>
            <w:proofErr w:type="spellStart"/>
            <w:r>
              <w:rPr>
                <w:sz w:val="24"/>
                <w:szCs w:val="24"/>
              </w:rPr>
              <w:t>Szczęsna</w:t>
            </w:r>
            <w:proofErr w:type="spellEnd"/>
            <w:r>
              <w:rPr>
                <w:sz w:val="24"/>
                <w:szCs w:val="24"/>
              </w:rPr>
              <w:t>,</w:t>
            </w:r>
            <w:r w:rsidR="005557FD">
              <w:rPr>
                <w:sz w:val="24"/>
                <w:szCs w:val="24"/>
              </w:rPr>
              <w:t xml:space="preserve"> wydawnictwo: PWN (Pewny Start)</w:t>
            </w:r>
          </w:p>
          <w:p w:rsidR="005557FD" w:rsidRDefault="00235F15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„Odkrywam Świat”. Moje ćwiczenia – Poziom C, autor: Bożena Kowalska, Anna Krasnodębska, Agnieszka Mokrzycka,</w:t>
            </w:r>
            <w:r w:rsidR="005557FD">
              <w:rPr>
                <w:sz w:val="24"/>
                <w:szCs w:val="24"/>
              </w:rPr>
              <w:t xml:space="preserve"> wydawnictwo: PWN (Pewny Start)</w:t>
            </w:r>
          </w:p>
          <w:p w:rsidR="00235F15" w:rsidRDefault="00235F15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ajęcia rewalidacyjne. „ Orientacja przestrzenna.” Poziom 2. Karty Pracy i ćwiczenia, </w:t>
            </w:r>
            <w:r w:rsidR="005557FD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autor: Marta Pągowska, wydawnictwo: PWN (Pewny Start)</w:t>
            </w:r>
          </w:p>
        </w:tc>
      </w:tr>
      <w:tr w:rsidR="00235F15" w:rsidTr="00272DC4">
        <w:trPr>
          <w:trHeight w:val="2143"/>
        </w:trPr>
        <w:tc>
          <w:tcPr>
            <w:tcW w:w="1532" w:type="dxa"/>
          </w:tcPr>
          <w:p w:rsidR="00235F15" w:rsidRDefault="002B50DD" w:rsidP="0008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235F15">
              <w:rPr>
                <w:sz w:val="24"/>
                <w:szCs w:val="24"/>
              </w:rPr>
              <w:t xml:space="preserve"> III </w:t>
            </w:r>
          </w:p>
          <w:p w:rsidR="00235F15" w:rsidRDefault="004E51FD" w:rsidP="00082E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3281" w:type="dxa"/>
          </w:tcPr>
          <w:p w:rsidR="00235F15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 w:rsidRPr="00DD1C1E">
              <w:rPr>
                <w:sz w:val="24"/>
                <w:szCs w:val="24"/>
              </w:rPr>
              <w:t>Funkcjonowanie osobiste</w:t>
            </w:r>
            <w:r>
              <w:rPr>
                <w:sz w:val="24"/>
                <w:szCs w:val="24"/>
              </w:rPr>
              <w:t xml:space="preserve">           </w:t>
            </w:r>
            <w:r w:rsidRPr="00DD1C1E">
              <w:rPr>
                <w:sz w:val="24"/>
                <w:szCs w:val="24"/>
              </w:rPr>
              <w:t xml:space="preserve"> i społeczne</w:t>
            </w:r>
          </w:p>
          <w:p w:rsidR="00235F15" w:rsidRDefault="00235F15" w:rsidP="002B50D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posobienie do pracy</w:t>
            </w:r>
          </w:p>
        </w:tc>
        <w:tc>
          <w:tcPr>
            <w:tcW w:w="9502" w:type="dxa"/>
          </w:tcPr>
          <w:p w:rsidR="004E51FD" w:rsidRPr="004E51FD" w:rsidRDefault="004E51FD" w:rsidP="00272DC4">
            <w:pPr>
              <w:pStyle w:val="Bezodstpw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4E51FD">
              <w:rPr>
                <w:rFonts w:cstheme="minorHAnsi"/>
                <w:b/>
                <w:sz w:val="24"/>
                <w:szCs w:val="24"/>
              </w:rPr>
              <w:t>ZESTAW II</w:t>
            </w:r>
          </w:p>
          <w:p w:rsidR="00235F15" w:rsidRPr="00146E8E" w:rsidRDefault="00235F15" w:rsidP="005557FD">
            <w:pPr>
              <w:pStyle w:val="Bezodstpw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„</w:t>
            </w:r>
            <w:r w:rsidRPr="00146E8E">
              <w:rPr>
                <w:rFonts w:cstheme="minorHAnsi"/>
                <w:sz w:val="24"/>
                <w:szCs w:val="24"/>
              </w:rPr>
              <w:t>Jestem dorosły</w:t>
            </w:r>
            <w:r>
              <w:rPr>
                <w:rFonts w:cstheme="minorHAnsi"/>
                <w:sz w:val="24"/>
                <w:szCs w:val="24"/>
              </w:rPr>
              <w:t>”</w:t>
            </w:r>
            <w:r w:rsidRPr="00146E8E">
              <w:rPr>
                <w:rFonts w:cstheme="minorHAnsi"/>
                <w:sz w:val="24"/>
                <w:szCs w:val="24"/>
              </w:rPr>
              <w:t xml:space="preserve">, </w:t>
            </w:r>
            <w:r w:rsidRPr="00146E8E">
              <w:rPr>
                <w:rStyle w:val="key"/>
                <w:rFonts w:cstheme="minorHAnsi"/>
                <w:bCs/>
                <w:sz w:val="24"/>
                <w:szCs w:val="24"/>
              </w:rPr>
              <w:t xml:space="preserve"> Autor</w:t>
            </w:r>
            <w:r>
              <w:rPr>
                <w:rStyle w:val="key"/>
                <w:rFonts w:cstheme="minorHAnsi"/>
                <w:bCs/>
                <w:sz w:val="24"/>
                <w:szCs w:val="24"/>
              </w:rPr>
              <w:t xml:space="preserve">: </w:t>
            </w:r>
            <w:r w:rsidRPr="001B0342">
              <w:rPr>
                <w:rFonts w:cstheme="minorHAnsi"/>
                <w:bCs/>
                <w:sz w:val="24"/>
                <w:szCs w:val="24"/>
              </w:rPr>
              <w:t>Diana Aksamit</w:t>
            </w:r>
            <w:r w:rsidRPr="00146E8E">
              <w:rPr>
                <w:rStyle w:val="value"/>
                <w:rFonts w:cstheme="minorHAnsi"/>
                <w:bCs/>
                <w:sz w:val="24"/>
                <w:szCs w:val="24"/>
              </w:rPr>
              <w:t>, </w:t>
            </w:r>
            <w:r>
              <w:rPr>
                <w:rFonts w:cstheme="minorHAnsi"/>
                <w:bCs/>
                <w:sz w:val="24"/>
                <w:szCs w:val="24"/>
              </w:rPr>
              <w:t>Ewelina Młynarczyk-Karabin</w:t>
            </w:r>
            <w:r>
              <w:rPr>
                <w:rStyle w:val="value"/>
                <w:rFonts w:cstheme="minorHAnsi"/>
                <w:bCs/>
                <w:sz w:val="24"/>
                <w:szCs w:val="24"/>
              </w:rPr>
              <w:t>,</w:t>
            </w:r>
          </w:p>
          <w:p w:rsidR="005557FD" w:rsidRDefault="00235F15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146E8E">
              <w:rPr>
                <w:rFonts w:cstheme="minorHAnsi"/>
                <w:sz w:val="24"/>
                <w:szCs w:val="24"/>
              </w:rPr>
              <w:t xml:space="preserve"> Wydawnictwo szkolne PW</w:t>
            </w:r>
            <w:r>
              <w:rPr>
                <w:rFonts w:cstheme="minorHAnsi"/>
                <w:sz w:val="24"/>
                <w:szCs w:val="24"/>
              </w:rPr>
              <w:t>N</w:t>
            </w:r>
          </w:p>
          <w:p w:rsidR="00235F15" w:rsidRDefault="00235F15" w:rsidP="005557F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„Zajęcia kulinarne” – Karty pracy,  Autor: Joanna </w:t>
            </w:r>
            <w:proofErr w:type="spellStart"/>
            <w:r>
              <w:rPr>
                <w:sz w:val="24"/>
                <w:szCs w:val="24"/>
              </w:rPr>
              <w:t>Hryń</w:t>
            </w:r>
            <w:proofErr w:type="spellEnd"/>
            <w:r>
              <w:rPr>
                <w:sz w:val="24"/>
                <w:szCs w:val="24"/>
              </w:rPr>
              <w:t xml:space="preserve">, Krystyna </w:t>
            </w:r>
            <w:proofErr w:type="spellStart"/>
            <w:r>
              <w:rPr>
                <w:sz w:val="24"/>
                <w:szCs w:val="24"/>
              </w:rPr>
              <w:t>Rabiej</w:t>
            </w:r>
            <w:proofErr w:type="spellEnd"/>
            <w:r>
              <w:rPr>
                <w:sz w:val="24"/>
                <w:szCs w:val="24"/>
              </w:rPr>
              <w:t>, Wydawnictwo szkolne PWN</w:t>
            </w:r>
          </w:p>
        </w:tc>
      </w:tr>
    </w:tbl>
    <w:p w:rsidR="00C81121" w:rsidRPr="00235F15" w:rsidRDefault="00C81121" w:rsidP="00235F15">
      <w:pPr>
        <w:tabs>
          <w:tab w:val="center" w:pos="7001"/>
        </w:tabs>
        <w:sectPr w:rsidR="00C81121" w:rsidRPr="00235F15" w:rsidSect="00272DC4">
          <w:footerReference w:type="even" r:id="rId16"/>
          <w:footerReference w:type="default" r:id="rId17"/>
          <w:pgSz w:w="16838" w:h="11906" w:orient="landscape"/>
          <w:pgMar w:top="1134" w:right="1245" w:bottom="1134" w:left="1418" w:header="709" w:footer="709" w:gutter="0"/>
          <w:cols w:space="708"/>
        </w:sectPr>
      </w:pPr>
    </w:p>
    <w:p w:rsidR="00EB0D3A" w:rsidRDefault="00EB0D3A" w:rsidP="00082E5F">
      <w:pPr>
        <w:spacing w:after="0" w:line="240" w:lineRule="auto"/>
        <w:jc w:val="both"/>
        <w:rPr>
          <w:b/>
          <w:sz w:val="24"/>
          <w:szCs w:val="24"/>
        </w:rPr>
      </w:pPr>
    </w:p>
    <w:sectPr w:rsidR="00EB0D3A" w:rsidSect="00181B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02" w:rsidRDefault="00A77B02">
      <w:pPr>
        <w:spacing w:after="0" w:line="240" w:lineRule="auto"/>
      </w:pPr>
      <w:r>
        <w:separator/>
      </w:r>
    </w:p>
  </w:endnote>
  <w:endnote w:type="continuationSeparator" w:id="0">
    <w:p w:rsidR="00A77B02" w:rsidRDefault="00A77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  <w:font w:name="SimSun, 宋体">
    <w:charset w:val="00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Default="007411D3" w:rsidP="00272DC4">
    <w:pPr>
      <w:pStyle w:val="Stopka"/>
      <w:pBdr>
        <w:top w:val="thinThickSmallGap" w:sz="24" w:space="1" w:color="823B0B" w:themeColor="accent2" w:themeShade="7F"/>
      </w:pBdr>
      <w:tabs>
        <w:tab w:val="clear" w:pos="14002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Zespół Szkół Specjalnych Nr 23 im. Janusza Korczaka w Częstochowi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  Stro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863C24" w:rsidRPr="00863C24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</w:rPr>
      <w:fldChar w:fldCharType="end"/>
    </w:r>
  </w:p>
  <w:p w:rsidR="007411D3" w:rsidRDefault="007411D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Default="007411D3" w:rsidP="00272DC4">
    <w:pPr>
      <w:pStyle w:val="Stopka"/>
      <w:pBdr>
        <w:top w:val="double" w:sz="12" w:space="1" w:color="622423"/>
      </w:pBdr>
      <w:tabs>
        <w:tab w:val="clear" w:pos="14002"/>
        <w:tab w:val="right" w:pos="13892"/>
      </w:tabs>
      <w:ind w:left="-142" w:right="-1"/>
      <w:rPr>
        <w:rFonts w:ascii="Calibri" w:hAnsi="Calibri"/>
      </w:rPr>
    </w:pPr>
    <w:r>
      <w:rPr>
        <w:rFonts w:ascii="Calibri" w:hAnsi="Calibri"/>
      </w:rPr>
      <w:t xml:space="preserve">Zespół Szkół Specjalnych Nr 23 im. Janusza Korczaka w Częstochowie                                                                                                                            Strona </w:t>
    </w:r>
    <w:r>
      <w:rPr>
        <w:rFonts w:ascii="Calibri" w:hAnsi="Calibri"/>
      </w:rPr>
      <w:fldChar w:fldCharType="begin"/>
    </w:r>
    <w:r>
      <w:rPr>
        <w:rFonts w:ascii="Calibri" w:hAnsi="Calibri"/>
      </w:rPr>
      <w:instrText xml:space="preserve"> PAGE </w:instrText>
    </w:r>
    <w:r>
      <w:rPr>
        <w:rFonts w:ascii="Calibri" w:hAnsi="Calibri"/>
      </w:rPr>
      <w:fldChar w:fldCharType="separate"/>
    </w:r>
    <w:r w:rsidR="00863C24">
      <w:rPr>
        <w:rFonts w:ascii="Calibri" w:hAnsi="Calibri"/>
        <w:noProof/>
      </w:rPr>
      <w:t>9</w:t>
    </w:r>
    <w:r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Default="007411D3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Pr="00082E5F" w:rsidRDefault="007411D3" w:rsidP="00082E5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Default="007411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02" w:rsidRDefault="00A77B02">
      <w:pPr>
        <w:spacing w:after="0" w:line="240" w:lineRule="auto"/>
      </w:pPr>
      <w:r>
        <w:separator/>
      </w:r>
    </w:p>
  </w:footnote>
  <w:footnote w:type="continuationSeparator" w:id="0">
    <w:p w:rsidR="00A77B02" w:rsidRDefault="00A77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Pr="004400B4" w:rsidRDefault="007411D3" w:rsidP="004400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Default="007411D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11D3" w:rsidRDefault="007411D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3A9"/>
    <w:multiLevelType w:val="multilevel"/>
    <w:tmpl w:val="E174D878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37C3F36"/>
    <w:multiLevelType w:val="hybridMultilevel"/>
    <w:tmpl w:val="784EC5CE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269F4"/>
    <w:multiLevelType w:val="hybridMultilevel"/>
    <w:tmpl w:val="EDFA1B96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524EB"/>
    <w:multiLevelType w:val="hybridMultilevel"/>
    <w:tmpl w:val="12B295A6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326919"/>
    <w:multiLevelType w:val="multilevel"/>
    <w:tmpl w:val="56C88C8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2735D0D"/>
    <w:multiLevelType w:val="multilevel"/>
    <w:tmpl w:val="1C8CA982"/>
    <w:styleLink w:val="WWNum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58C1F2E"/>
    <w:multiLevelType w:val="hybridMultilevel"/>
    <w:tmpl w:val="D45660BE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9262D"/>
    <w:multiLevelType w:val="multilevel"/>
    <w:tmpl w:val="A2D2C89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2EE370E3"/>
    <w:multiLevelType w:val="multilevel"/>
    <w:tmpl w:val="E3BE7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2F940D95"/>
    <w:multiLevelType w:val="multilevel"/>
    <w:tmpl w:val="6EB22F12"/>
    <w:styleLink w:val="WWNum2"/>
    <w:lvl w:ilvl="0">
      <w:numFmt w:val="bullet"/>
      <w:lvlText w:val=""/>
      <w:lvlJc w:val="left"/>
      <w:pPr>
        <w:ind w:left="50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1" w:hanging="360"/>
      </w:pPr>
      <w:rPr>
        <w:rFonts w:ascii="Wingdings" w:hAnsi="Wingdings"/>
      </w:rPr>
    </w:lvl>
  </w:abstractNum>
  <w:abstractNum w:abstractNumId="10">
    <w:nsid w:val="319725AA"/>
    <w:multiLevelType w:val="multilevel"/>
    <w:tmpl w:val="4FAC13A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4349168D"/>
    <w:multiLevelType w:val="hybridMultilevel"/>
    <w:tmpl w:val="AB06B0B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54693"/>
    <w:multiLevelType w:val="hybridMultilevel"/>
    <w:tmpl w:val="8F2C09BC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616C02"/>
    <w:multiLevelType w:val="hybridMultilevel"/>
    <w:tmpl w:val="2BA019DE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353F2"/>
    <w:multiLevelType w:val="hybridMultilevel"/>
    <w:tmpl w:val="50F415F2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412DA"/>
    <w:multiLevelType w:val="multilevel"/>
    <w:tmpl w:val="DCDC62C0"/>
    <w:lvl w:ilvl="0">
      <w:start w:val="1"/>
      <w:numFmt w:val="decimal"/>
      <w:lvlText w:val="%1."/>
      <w:lvlJc w:val="left"/>
    </w:lvl>
    <w:lvl w:ilvl="1">
      <w:start w:val="1"/>
      <w:numFmt w:val="decimal"/>
      <w:pStyle w:val="Nagwek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5F812A7C"/>
    <w:multiLevelType w:val="hybridMultilevel"/>
    <w:tmpl w:val="4386CE94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0039A2"/>
    <w:multiLevelType w:val="multilevel"/>
    <w:tmpl w:val="86A4E920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AFD457D"/>
    <w:multiLevelType w:val="multilevel"/>
    <w:tmpl w:val="21C85B1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751E44E0"/>
    <w:multiLevelType w:val="hybridMultilevel"/>
    <w:tmpl w:val="2A0442A0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3B4EB3"/>
    <w:multiLevelType w:val="hybridMultilevel"/>
    <w:tmpl w:val="F26E030A"/>
    <w:lvl w:ilvl="0" w:tplc="14A20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F186B"/>
    <w:multiLevelType w:val="multilevel"/>
    <w:tmpl w:val="DACC7954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7"/>
  </w:num>
  <w:num w:numId="9">
    <w:abstractNumId w:val="0"/>
  </w:num>
  <w:num w:numId="10">
    <w:abstractNumId w:val="21"/>
  </w:num>
  <w:num w:numId="11">
    <w:abstractNumId w:val="5"/>
  </w:num>
  <w:num w:numId="12">
    <w:abstractNumId w:val="9"/>
  </w:num>
  <w:num w:numId="13">
    <w:abstractNumId w:val="7"/>
  </w:num>
  <w:num w:numId="14">
    <w:abstractNumId w:val="17"/>
  </w:num>
  <w:num w:numId="15">
    <w:abstractNumId w:val="0"/>
  </w:num>
  <w:num w:numId="16">
    <w:abstractNumId w:val="21"/>
  </w:num>
  <w:num w:numId="17">
    <w:abstractNumId w:val="11"/>
  </w:num>
  <w:num w:numId="18">
    <w:abstractNumId w:val="3"/>
  </w:num>
  <w:num w:numId="19">
    <w:abstractNumId w:val="1"/>
  </w:num>
  <w:num w:numId="20">
    <w:abstractNumId w:val="12"/>
  </w:num>
  <w:num w:numId="21">
    <w:abstractNumId w:val="20"/>
  </w:num>
  <w:num w:numId="22">
    <w:abstractNumId w:val="13"/>
  </w:num>
  <w:num w:numId="23">
    <w:abstractNumId w:val="14"/>
  </w:num>
  <w:num w:numId="24">
    <w:abstractNumId w:val="6"/>
  </w:num>
  <w:num w:numId="25">
    <w:abstractNumId w:val="19"/>
  </w:num>
  <w:num w:numId="26">
    <w:abstractNumId w:val="4"/>
  </w:num>
  <w:num w:numId="27">
    <w:abstractNumId w:val="1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46"/>
    <w:rsid w:val="00082E5F"/>
    <w:rsid w:val="000C3F7B"/>
    <w:rsid w:val="00115DFB"/>
    <w:rsid w:val="00152EA8"/>
    <w:rsid w:val="00181B46"/>
    <w:rsid w:val="001A56FF"/>
    <w:rsid w:val="00224FDD"/>
    <w:rsid w:val="00235F15"/>
    <w:rsid w:val="00272DC4"/>
    <w:rsid w:val="00286CB6"/>
    <w:rsid w:val="002B50DD"/>
    <w:rsid w:val="002C6E2F"/>
    <w:rsid w:val="00346EAD"/>
    <w:rsid w:val="003A7CF9"/>
    <w:rsid w:val="004176C2"/>
    <w:rsid w:val="00436FCF"/>
    <w:rsid w:val="004400B4"/>
    <w:rsid w:val="004E51FD"/>
    <w:rsid w:val="005557FD"/>
    <w:rsid w:val="005A3556"/>
    <w:rsid w:val="005E3248"/>
    <w:rsid w:val="00644F23"/>
    <w:rsid w:val="00691EAB"/>
    <w:rsid w:val="007411D3"/>
    <w:rsid w:val="00776050"/>
    <w:rsid w:val="007B7F13"/>
    <w:rsid w:val="007E7848"/>
    <w:rsid w:val="00824C91"/>
    <w:rsid w:val="00863C24"/>
    <w:rsid w:val="00882B54"/>
    <w:rsid w:val="008A01F1"/>
    <w:rsid w:val="008B2141"/>
    <w:rsid w:val="008F26EB"/>
    <w:rsid w:val="00936FB2"/>
    <w:rsid w:val="00953AF5"/>
    <w:rsid w:val="00A532AA"/>
    <w:rsid w:val="00A57AA2"/>
    <w:rsid w:val="00A61F36"/>
    <w:rsid w:val="00A774CE"/>
    <w:rsid w:val="00A77B02"/>
    <w:rsid w:val="00A86A0D"/>
    <w:rsid w:val="00AE4CA1"/>
    <w:rsid w:val="00AF2A7D"/>
    <w:rsid w:val="00B153A4"/>
    <w:rsid w:val="00B81FBC"/>
    <w:rsid w:val="00C413D9"/>
    <w:rsid w:val="00C81121"/>
    <w:rsid w:val="00C910A3"/>
    <w:rsid w:val="00CF7196"/>
    <w:rsid w:val="00D03115"/>
    <w:rsid w:val="00D134A7"/>
    <w:rsid w:val="00DA30AC"/>
    <w:rsid w:val="00E12C27"/>
    <w:rsid w:val="00E25CD1"/>
    <w:rsid w:val="00E76BBE"/>
    <w:rsid w:val="00E85A70"/>
    <w:rsid w:val="00E85FC9"/>
    <w:rsid w:val="00E9198F"/>
    <w:rsid w:val="00EB0D3A"/>
    <w:rsid w:val="00EC1822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338FE3-707F-4F29-B7F4-5DA5D0B0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1B4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181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181B46"/>
    <w:pPr>
      <w:keepNext/>
      <w:numPr>
        <w:ilvl w:val="1"/>
        <w:numId w:val="1"/>
      </w:numPr>
      <w:suppressAutoHyphens/>
      <w:spacing w:before="240" w:after="120"/>
      <w:outlineLvl w:val="1"/>
    </w:pPr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81B46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table" w:styleId="Tabela-Siatka">
    <w:name w:val="Table Grid"/>
    <w:basedOn w:val="Standardowy"/>
    <w:uiPriority w:val="59"/>
    <w:rsid w:val="00181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181B4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181B4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Standard"/>
    <w:rsid w:val="00181B46"/>
    <w:pPr>
      <w:spacing w:after="120"/>
    </w:pPr>
  </w:style>
  <w:style w:type="character" w:styleId="Hipercze">
    <w:name w:val="Hyperlink"/>
    <w:basedOn w:val="Domylnaczcionkaakapitu"/>
    <w:uiPriority w:val="99"/>
    <w:semiHidden/>
    <w:unhideWhenUsed/>
    <w:rsid w:val="00181B46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81B4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81B46"/>
  </w:style>
  <w:style w:type="character" w:customStyle="1" w:styleId="Nagwek1Znak">
    <w:name w:val="Nagłówek 1 Znak"/>
    <w:basedOn w:val="Domylnaczcionkaakapitu"/>
    <w:link w:val="Nagwek1"/>
    <w:uiPriority w:val="9"/>
    <w:rsid w:val="001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Standard"/>
    <w:rsid w:val="00181B46"/>
    <w:pPr>
      <w:widowControl w:val="0"/>
      <w:suppressLineNumbers/>
      <w:spacing w:after="0" w:line="240" w:lineRule="auto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paragraph" w:styleId="Stopka">
    <w:name w:val="footer"/>
    <w:basedOn w:val="Standard"/>
    <w:link w:val="StopkaZnak"/>
    <w:uiPriority w:val="99"/>
    <w:rsid w:val="00181B46"/>
    <w:pPr>
      <w:widowControl w:val="0"/>
      <w:suppressLineNumbers/>
      <w:tabs>
        <w:tab w:val="center" w:pos="7001"/>
        <w:tab w:val="right" w:pos="14002"/>
      </w:tabs>
      <w:spacing w:after="0" w:line="240" w:lineRule="auto"/>
    </w:pPr>
    <w:rPr>
      <w:rFonts w:ascii="Times New Roman" w:eastAsia="SimSun, 宋体" w:hAnsi="Times New Roman" w:cs="Mangal"/>
      <w:sz w:val="24"/>
      <w:szCs w:val="24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rsid w:val="00181B46"/>
    <w:rPr>
      <w:rFonts w:ascii="Times New Roman" w:eastAsia="SimSun, 宋体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Standard"/>
    <w:uiPriority w:val="34"/>
    <w:qFormat/>
    <w:rsid w:val="00181B46"/>
    <w:pPr>
      <w:suppressAutoHyphens w:val="0"/>
      <w:ind w:left="720"/>
    </w:pPr>
    <w:rPr>
      <w:rFonts w:eastAsia="SimSun, 宋体" w:cs="Mangal"/>
    </w:rPr>
  </w:style>
  <w:style w:type="character" w:customStyle="1" w:styleId="name">
    <w:name w:val="name"/>
    <w:basedOn w:val="Domylnaczcionkaakapitu"/>
    <w:rsid w:val="00181B46"/>
    <w:rPr>
      <w:rFonts w:cs="Times New Roman"/>
    </w:rPr>
  </w:style>
  <w:style w:type="numbering" w:customStyle="1" w:styleId="WWNum1">
    <w:name w:val="WWNum1"/>
    <w:basedOn w:val="Bezlisty"/>
    <w:rsid w:val="00181B46"/>
    <w:pPr>
      <w:numPr>
        <w:numId w:val="5"/>
      </w:numPr>
    </w:pPr>
  </w:style>
  <w:style w:type="numbering" w:customStyle="1" w:styleId="WWNum2">
    <w:name w:val="WWNum2"/>
    <w:basedOn w:val="Bezlisty"/>
    <w:rsid w:val="00181B46"/>
    <w:pPr>
      <w:numPr>
        <w:numId w:val="6"/>
      </w:numPr>
    </w:pPr>
  </w:style>
  <w:style w:type="numbering" w:customStyle="1" w:styleId="WWNum4">
    <w:name w:val="WWNum4"/>
    <w:basedOn w:val="Bezlisty"/>
    <w:rsid w:val="00181B46"/>
    <w:pPr>
      <w:numPr>
        <w:numId w:val="7"/>
      </w:numPr>
    </w:pPr>
  </w:style>
  <w:style w:type="numbering" w:customStyle="1" w:styleId="WWNum5">
    <w:name w:val="WWNum5"/>
    <w:basedOn w:val="Bezlisty"/>
    <w:rsid w:val="00181B46"/>
    <w:pPr>
      <w:numPr>
        <w:numId w:val="8"/>
      </w:numPr>
    </w:pPr>
  </w:style>
  <w:style w:type="numbering" w:customStyle="1" w:styleId="WWNum6">
    <w:name w:val="WWNum6"/>
    <w:basedOn w:val="Bezlisty"/>
    <w:rsid w:val="00181B46"/>
    <w:pPr>
      <w:numPr>
        <w:numId w:val="9"/>
      </w:numPr>
    </w:pPr>
  </w:style>
  <w:style w:type="numbering" w:customStyle="1" w:styleId="WWNum7">
    <w:name w:val="WWNum7"/>
    <w:basedOn w:val="Bezlisty"/>
    <w:rsid w:val="00181B46"/>
    <w:pPr>
      <w:numPr>
        <w:numId w:val="10"/>
      </w:numPr>
    </w:pPr>
  </w:style>
  <w:style w:type="character" w:customStyle="1" w:styleId="key">
    <w:name w:val="key"/>
    <w:basedOn w:val="Domylnaczcionkaakapitu"/>
    <w:rsid w:val="00776050"/>
  </w:style>
  <w:style w:type="character" w:customStyle="1" w:styleId="value">
    <w:name w:val="value"/>
    <w:basedOn w:val="Domylnaczcionkaakapitu"/>
    <w:rsid w:val="00776050"/>
  </w:style>
  <w:style w:type="paragraph" w:customStyle="1" w:styleId="Nagwek11">
    <w:name w:val="Nagłówek 11"/>
    <w:basedOn w:val="Normalny"/>
    <w:next w:val="Textbody"/>
    <w:rsid w:val="00E85FC9"/>
    <w:pPr>
      <w:keepNext/>
      <w:suppressAutoHyphens/>
      <w:autoSpaceDN w:val="0"/>
      <w:spacing w:before="240" w:after="120"/>
      <w:textAlignment w:val="baseline"/>
      <w:outlineLvl w:val="0"/>
    </w:pPr>
    <w:rPr>
      <w:rFonts w:ascii="Times New Roman" w:eastAsia="Lucida Sans Unicode" w:hAnsi="Times New Roman" w:cs="Tahoma"/>
      <w:b/>
      <w:bCs/>
      <w:kern w:val="3"/>
      <w:sz w:val="48"/>
      <w:szCs w:val="48"/>
    </w:rPr>
  </w:style>
  <w:style w:type="paragraph" w:customStyle="1" w:styleId="Zawartotabeli">
    <w:name w:val="Zawartość tabeli"/>
    <w:basedOn w:val="Normalny"/>
    <w:rsid w:val="00C8112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082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2E5F"/>
  </w:style>
  <w:style w:type="paragraph" w:styleId="Tekstdymka">
    <w:name w:val="Balloon Text"/>
    <w:basedOn w:val="Normalny"/>
    <w:link w:val="TekstdymkaZnak"/>
    <w:uiPriority w:val="99"/>
    <w:semiHidden/>
    <w:unhideWhenUsed/>
    <w:rsid w:val="0027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D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con.pl/ksiazki/agnieszka-borowska-kociemba" TargetMode="External"/><Relationship Id="rId13" Type="http://schemas.openxmlformats.org/officeDocument/2006/relationships/hyperlink" Target="https://www.medicon.pl/ksiazki/malgorzata-krukowsk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www.medicon.pl/ksiazki/agnieszka-borowska-kociemba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dicon.pl/ksiazki/malgorzata-krukowsk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dicon.pl/ksiazki/malgorzata-krukowska" TargetMode="External"/><Relationship Id="rId23" Type="http://schemas.openxmlformats.org/officeDocument/2006/relationships/footer" Target="footer5.xml"/><Relationship Id="rId10" Type="http://schemas.openxmlformats.org/officeDocument/2006/relationships/hyperlink" Target="https://www.medicon.pl/ksiazki/agnieszka-borowska-kociemb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medicon.pl/ksiazki/malgorzata-krukowska" TargetMode="External"/><Relationship Id="rId14" Type="http://schemas.openxmlformats.org/officeDocument/2006/relationships/hyperlink" Target="https://www.medicon.pl/ksiazki/agnieszka-borowska-kociemba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A133-B458-461A-B6A0-7F9308BD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9</Pages>
  <Words>3105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MAJGIER</dc:creator>
  <cp:lastModifiedBy>ZSS23</cp:lastModifiedBy>
  <cp:revision>8</cp:revision>
  <dcterms:created xsi:type="dcterms:W3CDTF">2021-06-13T14:08:00Z</dcterms:created>
  <dcterms:modified xsi:type="dcterms:W3CDTF">2021-06-24T10:51:00Z</dcterms:modified>
</cp:coreProperties>
</file>